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7EBF7" w14:textId="27F29077" w:rsidR="00A71EEB" w:rsidRDefault="00A71EEB" w:rsidP="00A71EEB">
      <w:pPr>
        <w:spacing w:after="0"/>
        <w:rPr>
          <w:rFonts w:ascii="Calibri Light" w:hAnsi="Calibri Light" w:cs="Calibri Light"/>
          <w:b/>
        </w:rPr>
      </w:pPr>
      <w:r w:rsidRPr="00FE595D">
        <w:rPr>
          <w:rFonts w:ascii="Calibri Light" w:hAnsi="Calibri Light" w:cs="Calibri Light"/>
          <w:b/>
        </w:rPr>
        <w:t>Załącznik nr 2</w:t>
      </w:r>
      <w:r w:rsidR="00E31A77">
        <w:rPr>
          <w:rFonts w:ascii="Calibri Light" w:hAnsi="Calibri Light" w:cs="Calibri Light"/>
          <w:b/>
        </w:rPr>
        <w:t>b</w:t>
      </w:r>
      <w:r w:rsidRPr="00FE595D">
        <w:rPr>
          <w:rFonts w:ascii="Calibri Light" w:hAnsi="Calibri Light" w:cs="Calibri Light"/>
          <w:b/>
        </w:rPr>
        <w:t xml:space="preserve"> – Zestawienie parametrów technicznych – Meble </w:t>
      </w:r>
      <w:r>
        <w:rPr>
          <w:rFonts w:ascii="Calibri Light" w:hAnsi="Calibri Light" w:cs="Calibri Light"/>
          <w:b/>
        </w:rPr>
        <w:t xml:space="preserve">medyczne </w:t>
      </w:r>
      <w:r w:rsidR="004B216C">
        <w:rPr>
          <w:rFonts w:ascii="Calibri Light" w:hAnsi="Calibri Light" w:cs="Calibri Light"/>
          <w:b/>
        </w:rPr>
        <w:t>ze stali lakierowanej proszkowo</w:t>
      </w:r>
    </w:p>
    <w:p w14:paraId="29B0B41A" w14:textId="77777777" w:rsidR="005334F6" w:rsidRPr="00FE595D" w:rsidRDefault="005334F6" w:rsidP="00A71EEB">
      <w:pPr>
        <w:spacing w:after="0"/>
        <w:rPr>
          <w:rFonts w:ascii="Calibri Light" w:hAnsi="Calibri Light" w:cs="Calibri Light"/>
          <w:b/>
        </w:rPr>
      </w:pPr>
    </w:p>
    <w:p w14:paraId="7B371D65" w14:textId="77777777" w:rsidR="00D17596" w:rsidRPr="00EF3AD3" w:rsidRDefault="00D17596" w:rsidP="00EF3AD3">
      <w:pPr>
        <w:shd w:val="clear" w:color="auto" w:fill="FFFFFF"/>
        <w:spacing w:after="0"/>
        <w:rPr>
          <w:rFonts w:ascii="Calibri Light" w:hAnsi="Calibri Light"/>
          <w:bCs/>
          <w:color w:val="000000"/>
          <w:spacing w:val="-2"/>
        </w:rPr>
      </w:pPr>
    </w:p>
    <w:p w14:paraId="0C6FB304" w14:textId="4BC76391" w:rsidR="00F348B1" w:rsidRDefault="00F348B1" w:rsidP="00C55BB7">
      <w:pPr>
        <w:shd w:val="clear" w:color="auto" w:fill="FFFFFF"/>
        <w:jc w:val="center"/>
        <w:rPr>
          <w:rFonts w:ascii="Calibri Light" w:hAnsi="Calibri Light"/>
          <w:b/>
          <w:color w:val="000000"/>
          <w:spacing w:val="-2"/>
          <w:sz w:val="24"/>
          <w:szCs w:val="24"/>
        </w:rPr>
      </w:pPr>
      <w:r w:rsidRPr="00886687">
        <w:rPr>
          <w:rFonts w:ascii="Calibri Light" w:hAnsi="Calibri Light"/>
          <w:b/>
          <w:color w:val="000000"/>
          <w:spacing w:val="-2"/>
          <w:sz w:val="24"/>
          <w:szCs w:val="24"/>
        </w:rPr>
        <w:t>ZESTAWIENIE PARAMETRÓW</w:t>
      </w:r>
      <w:r w:rsidR="0063664A">
        <w:rPr>
          <w:rFonts w:ascii="Calibri Light" w:hAnsi="Calibri Light"/>
          <w:b/>
          <w:color w:val="000000"/>
          <w:spacing w:val="-2"/>
          <w:sz w:val="24"/>
          <w:szCs w:val="24"/>
        </w:rPr>
        <w:t xml:space="preserve"> </w:t>
      </w:r>
      <w:r w:rsidRPr="00886687">
        <w:rPr>
          <w:rFonts w:ascii="Calibri Light" w:hAnsi="Calibri Light"/>
          <w:b/>
          <w:color w:val="000000"/>
          <w:spacing w:val="-2"/>
          <w:sz w:val="24"/>
          <w:szCs w:val="24"/>
        </w:rPr>
        <w:t>TECHNICZNYCH</w:t>
      </w:r>
    </w:p>
    <w:p w14:paraId="343355BA" w14:textId="77777777" w:rsidR="00EE629F" w:rsidRPr="00886687" w:rsidRDefault="00EE629F" w:rsidP="00EE629F">
      <w:pPr>
        <w:shd w:val="clear" w:color="auto" w:fill="FFFFFF"/>
        <w:spacing w:after="0" w:line="240" w:lineRule="auto"/>
        <w:rPr>
          <w:rFonts w:ascii="Calibri Light" w:hAnsi="Calibri Light"/>
        </w:rPr>
      </w:pPr>
      <w:r w:rsidRPr="00886687">
        <w:rPr>
          <w:rFonts w:ascii="Calibri Light" w:hAnsi="Calibri Light"/>
        </w:rPr>
        <w:t xml:space="preserve">Przedmiot: </w:t>
      </w:r>
      <w:r w:rsidRPr="00D17596">
        <w:rPr>
          <w:rFonts w:ascii="Calibri Light" w:hAnsi="Calibri Light"/>
          <w:b/>
        </w:rPr>
        <w:t>MEBLE</w:t>
      </w:r>
      <w:r w:rsidR="0063664A">
        <w:rPr>
          <w:rFonts w:ascii="Calibri Light" w:hAnsi="Calibri Light"/>
          <w:b/>
        </w:rPr>
        <w:t xml:space="preserve"> </w:t>
      </w:r>
      <w:r w:rsidRPr="00D17596">
        <w:rPr>
          <w:rFonts w:ascii="Calibri Light" w:hAnsi="Calibri Light"/>
          <w:b/>
        </w:rPr>
        <w:t xml:space="preserve">MEDYCZNE </w:t>
      </w:r>
      <w:r>
        <w:rPr>
          <w:rFonts w:ascii="Calibri Light" w:hAnsi="Calibri Light"/>
          <w:b/>
        </w:rPr>
        <w:t xml:space="preserve">METALOWE </w:t>
      </w:r>
      <w:r w:rsidRPr="00D17596">
        <w:rPr>
          <w:rFonts w:ascii="Calibri Light" w:hAnsi="Calibri Light"/>
          <w:b/>
        </w:rPr>
        <w:t>ZE STALI LAKIEROWANEJ PROSZKOWO</w:t>
      </w:r>
    </w:p>
    <w:p w14:paraId="306CA008" w14:textId="77777777" w:rsidR="00EE629F" w:rsidRPr="00886687" w:rsidRDefault="00EE629F" w:rsidP="00EE629F">
      <w:pPr>
        <w:shd w:val="clear" w:color="auto" w:fill="FFFFFF"/>
        <w:spacing w:after="0" w:line="240" w:lineRule="auto"/>
        <w:rPr>
          <w:rFonts w:ascii="Calibri Light" w:hAnsi="Calibri Light"/>
        </w:rPr>
      </w:pPr>
      <w:r w:rsidRPr="00886687">
        <w:rPr>
          <w:rFonts w:ascii="Calibri Light" w:hAnsi="Calibri Light"/>
        </w:rPr>
        <w:t>Nazwa i typ:</w:t>
      </w:r>
    </w:p>
    <w:p w14:paraId="5244161E" w14:textId="77777777" w:rsidR="00EE629F" w:rsidRPr="00886687" w:rsidRDefault="00EE629F" w:rsidP="00EE629F">
      <w:pPr>
        <w:shd w:val="clear" w:color="auto" w:fill="FFFFFF"/>
        <w:spacing w:after="0" w:line="240" w:lineRule="auto"/>
        <w:rPr>
          <w:rFonts w:ascii="Calibri Light" w:hAnsi="Calibri Light"/>
          <w:color w:val="000000"/>
          <w:spacing w:val="-2"/>
        </w:rPr>
      </w:pPr>
      <w:r w:rsidRPr="00886687">
        <w:rPr>
          <w:rFonts w:ascii="Calibri Light" w:hAnsi="Calibri Light"/>
          <w:color w:val="000000"/>
          <w:spacing w:val="-2"/>
        </w:rPr>
        <w:t>Producent:</w:t>
      </w:r>
    </w:p>
    <w:p w14:paraId="1911541E" w14:textId="77777777" w:rsidR="00EE629F" w:rsidRDefault="00EE629F" w:rsidP="00EE629F">
      <w:pPr>
        <w:shd w:val="clear" w:color="auto" w:fill="FFFFFF"/>
        <w:rPr>
          <w:rFonts w:ascii="Calibri Light" w:hAnsi="Calibri Light"/>
          <w:b/>
          <w:color w:val="000000"/>
          <w:spacing w:val="-2"/>
          <w:sz w:val="24"/>
          <w:szCs w:val="24"/>
        </w:rPr>
      </w:pPr>
      <w:r w:rsidRPr="00886687">
        <w:rPr>
          <w:rFonts w:ascii="Calibri Light" w:hAnsi="Calibri Light"/>
          <w:color w:val="000000"/>
          <w:spacing w:val="-2"/>
        </w:rPr>
        <w:t>Rok produkcji:</w:t>
      </w:r>
      <w:r>
        <w:rPr>
          <w:rFonts w:ascii="Calibri Light" w:hAnsi="Calibri Light"/>
          <w:color w:val="000000"/>
          <w:spacing w:val="-2"/>
        </w:rPr>
        <w:t xml:space="preserve"> 20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4465"/>
        <w:gridCol w:w="117"/>
        <w:gridCol w:w="9"/>
        <w:gridCol w:w="1439"/>
        <w:gridCol w:w="9"/>
        <w:gridCol w:w="2644"/>
      </w:tblGrid>
      <w:tr w:rsidR="00C55BB7" w:rsidRPr="00886687" w14:paraId="5996E840" w14:textId="77777777" w:rsidTr="00EE629F">
        <w:tc>
          <w:tcPr>
            <w:tcW w:w="605" w:type="dxa"/>
            <w:shd w:val="clear" w:color="auto" w:fill="auto"/>
            <w:vAlign w:val="center"/>
          </w:tcPr>
          <w:p w14:paraId="48D4C6DC" w14:textId="77777777" w:rsidR="00C55BB7" w:rsidRPr="00886687" w:rsidRDefault="00C55BB7" w:rsidP="00C55BB7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886687">
              <w:rPr>
                <w:rFonts w:ascii="Calibri Light" w:hAnsi="Calibri Light"/>
                <w:b/>
              </w:rPr>
              <w:t>LP.</w:t>
            </w:r>
          </w:p>
        </w:tc>
        <w:tc>
          <w:tcPr>
            <w:tcW w:w="4582" w:type="dxa"/>
            <w:gridSpan w:val="2"/>
            <w:shd w:val="clear" w:color="auto" w:fill="auto"/>
          </w:tcPr>
          <w:p w14:paraId="25DDB619" w14:textId="77777777" w:rsidR="00C55BB7" w:rsidRPr="00886687" w:rsidRDefault="00C55BB7" w:rsidP="00C55BB7">
            <w:pPr>
              <w:shd w:val="clear" w:color="auto" w:fill="FFFFFF"/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886687">
              <w:rPr>
                <w:rFonts w:ascii="Calibri Light" w:hAnsi="Calibri Light"/>
                <w:b/>
                <w:color w:val="000000"/>
                <w:spacing w:val="-2"/>
              </w:rPr>
              <w:t>PARAMETRY I WARUNKI TECHNICZNE</w:t>
            </w:r>
          </w:p>
        </w:tc>
        <w:tc>
          <w:tcPr>
            <w:tcW w:w="1448" w:type="dxa"/>
            <w:gridSpan w:val="2"/>
            <w:shd w:val="clear" w:color="auto" w:fill="auto"/>
          </w:tcPr>
          <w:p w14:paraId="459F9E32" w14:textId="77777777" w:rsidR="00C55BB7" w:rsidRPr="00886687" w:rsidRDefault="00C55BB7" w:rsidP="00C55BB7">
            <w:pPr>
              <w:shd w:val="clear" w:color="auto" w:fill="FFFFFF"/>
              <w:tabs>
                <w:tab w:val="left" w:pos="1675"/>
                <w:tab w:val="left" w:pos="1745"/>
              </w:tabs>
              <w:spacing w:after="0" w:line="250" w:lineRule="exact"/>
              <w:ind w:left="44"/>
              <w:jc w:val="center"/>
              <w:rPr>
                <w:rFonts w:ascii="Calibri Light" w:hAnsi="Calibri Light"/>
                <w:b/>
              </w:rPr>
            </w:pPr>
            <w:r w:rsidRPr="00886687">
              <w:rPr>
                <w:rFonts w:ascii="Calibri Light" w:hAnsi="Calibri Light"/>
                <w:b/>
              </w:rPr>
              <w:t>WYMAGANIA TAK/ NIE</w:t>
            </w:r>
          </w:p>
        </w:tc>
        <w:tc>
          <w:tcPr>
            <w:tcW w:w="2653" w:type="dxa"/>
            <w:gridSpan w:val="2"/>
            <w:shd w:val="clear" w:color="auto" w:fill="auto"/>
          </w:tcPr>
          <w:p w14:paraId="1784B816" w14:textId="77777777" w:rsidR="00C55BB7" w:rsidRPr="00886687" w:rsidRDefault="00C55BB7" w:rsidP="00C55BB7">
            <w:pPr>
              <w:shd w:val="clear" w:color="auto" w:fill="FFFFFF"/>
              <w:spacing w:after="0" w:line="250" w:lineRule="exact"/>
              <w:ind w:left="422" w:right="442"/>
              <w:jc w:val="center"/>
              <w:rPr>
                <w:rFonts w:ascii="Calibri Light" w:hAnsi="Calibri Light"/>
                <w:b/>
              </w:rPr>
            </w:pPr>
            <w:r w:rsidRPr="00886687">
              <w:rPr>
                <w:rFonts w:ascii="Calibri Light" w:hAnsi="Calibri Light"/>
                <w:b/>
              </w:rPr>
              <w:t>PARAMETRY OFEROWANE</w:t>
            </w:r>
          </w:p>
        </w:tc>
      </w:tr>
      <w:tr w:rsidR="005E4509" w:rsidRPr="00886687" w14:paraId="09235E5E" w14:textId="77777777" w:rsidTr="00EE629F">
        <w:tc>
          <w:tcPr>
            <w:tcW w:w="605" w:type="dxa"/>
            <w:shd w:val="clear" w:color="auto" w:fill="auto"/>
            <w:vAlign w:val="center"/>
          </w:tcPr>
          <w:p w14:paraId="0D58CB4D" w14:textId="77777777" w:rsidR="005E4509" w:rsidRPr="00886687" w:rsidRDefault="005E4509" w:rsidP="00C55BB7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1</w:t>
            </w:r>
          </w:p>
        </w:tc>
        <w:tc>
          <w:tcPr>
            <w:tcW w:w="8683" w:type="dxa"/>
            <w:gridSpan w:val="6"/>
            <w:shd w:val="clear" w:color="auto" w:fill="auto"/>
          </w:tcPr>
          <w:p w14:paraId="227BF99A" w14:textId="77777777" w:rsidR="005E4509" w:rsidRPr="00886687" w:rsidRDefault="005E4509" w:rsidP="005E4509">
            <w:pPr>
              <w:shd w:val="clear" w:color="auto" w:fill="FFFFFF"/>
              <w:spacing w:after="0" w:line="250" w:lineRule="exact"/>
              <w:ind w:left="14" w:right="442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KONSTRUKCJA</w:t>
            </w:r>
          </w:p>
        </w:tc>
      </w:tr>
      <w:tr w:rsidR="00063933" w:rsidRPr="00886687" w14:paraId="4DB6999B" w14:textId="77777777" w:rsidTr="00EE629F">
        <w:tc>
          <w:tcPr>
            <w:tcW w:w="605" w:type="dxa"/>
            <w:shd w:val="clear" w:color="auto" w:fill="auto"/>
          </w:tcPr>
          <w:p w14:paraId="2CE7F253" w14:textId="77777777" w:rsidR="00063933" w:rsidRPr="00886687" w:rsidRDefault="00063933" w:rsidP="00063933">
            <w:pPr>
              <w:pStyle w:val="Bezodstpw"/>
              <w:jc w:val="center"/>
              <w:rPr>
                <w:rFonts w:ascii="Calibri Light" w:hAnsi="Calibri Light"/>
              </w:rPr>
            </w:pPr>
            <w:r w:rsidRPr="00886687">
              <w:rPr>
                <w:rFonts w:ascii="Calibri Light" w:hAnsi="Calibri Light"/>
              </w:rPr>
              <w:t>1</w:t>
            </w:r>
            <w:r>
              <w:rPr>
                <w:rFonts w:ascii="Calibri Light" w:hAnsi="Calibri Light"/>
              </w:rPr>
              <w:t>.1</w:t>
            </w:r>
          </w:p>
        </w:tc>
        <w:tc>
          <w:tcPr>
            <w:tcW w:w="4582" w:type="dxa"/>
            <w:gridSpan w:val="2"/>
            <w:shd w:val="clear" w:color="auto" w:fill="auto"/>
          </w:tcPr>
          <w:p w14:paraId="59481A24" w14:textId="77777777" w:rsidR="00063933" w:rsidRDefault="00063933" w:rsidP="000A1669">
            <w:pPr>
              <w:pStyle w:val="Bezodstpw"/>
              <w:rPr>
                <w:rFonts w:ascii="Calibri Light" w:hAnsi="Calibri Light"/>
                <w:b/>
                <w:sz w:val="20"/>
                <w:szCs w:val="20"/>
              </w:rPr>
            </w:pPr>
            <w:r w:rsidRPr="00886687">
              <w:rPr>
                <w:rFonts w:ascii="Calibri Light" w:hAnsi="Calibri Light"/>
                <w:sz w:val="20"/>
                <w:szCs w:val="20"/>
              </w:rPr>
              <w:t>Meble w całości wykonane z blach ocynkowanych malowanych farbami proszkowymi</w:t>
            </w:r>
            <w:r>
              <w:rPr>
                <w:rFonts w:ascii="Calibri Light" w:hAnsi="Calibri Light"/>
                <w:sz w:val="20"/>
                <w:szCs w:val="20"/>
              </w:rPr>
              <w:t xml:space="preserve"> wzbogaconymi substancjami czynnymi z jonami srebra - naturalnym środkiem antybakteryjnym</w:t>
            </w:r>
            <w:r w:rsidRPr="00886687">
              <w:rPr>
                <w:rFonts w:ascii="Calibri Light" w:hAnsi="Calibri Light"/>
                <w:sz w:val="20"/>
                <w:szCs w:val="20"/>
              </w:rPr>
              <w:t>.</w:t>
            </w:r>
            <w:r w:rsidR="009712EC"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  <w:tc>
          <w:tcPr>
            <w:tcW w:w="1448" w:type="dxa"/>
            <w:gridSpan w:val="2"/>
            <w:shd w:val="clear" w:color="auto" w:fill="auto"/>
          </w:tcPr>
          <w:p w14:paraId="3E1FB590" w14:textId="77777777" w:rsidR="00063933" w:rsidRPr="00886687" w:rsidRDefault="00063933" w:rsidP="00063933">
            <w:pPr>
              <w:pStyle w:val="Bezodstpw"/>
              <w:jc w:val="center"/>
              <w:rPr>
                <w:rFonts w:ascii="Calibri Light" w:hAnsi="Calibri Light"/>
              </w:rPr>
            </w:pPr>
            <w:r w:rsidRPr="00886687">
              <w:rPr>
                <w:rFonts w:ascii="Calibri Light" w:hAnsi="Calibri Light"/>
              </w:rPr>
              <w:t>T</w:t>
            </w:r>
            <w:r>
              <w:rPr>
                <w:rFonts w:ascii="Calibri Light" w:hAnsi="Calibri Light"/>
              </w:rPr>
              <w:t>AK, opis</w:t>
            </w:r>
            <w:r w:rsidRPr="00886687">
              <w:rPr>
                <w:rFonts w:ascii="Calibri Light" w:hAnsi="Calibri Light"/>
              </w:rPr>
              <w:t>ać</w:t>
            </w:r>
          </w:p>
        </w:tc>
        <w:tc>
          <w:tcPr>
            <w:tcW w:w="2653" w:type="dxa"/>
            <w:gridSpan w:val="2"/>
            <w:shd w:val="clear" w:color="auto" w:fill="auto"/>
          </w:tcPr>
          <w:p w14:paraId="61853106" w14:textId="77777777" w:rsidR="00063933" w:rsidRPr="006C28DC" w:rsidRDefault="00063933" w:rsidP="00063933">
            <w:pPr>
              <w:pStyle w:val="Bezodstpw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063933" w:rsidRPr="00886687" w14:paraId="1DBE47F6" w14:textId="77777777" w:rsidTr="00EE629F">
        <w:tc>
          <w:tcPr>
            <w:tcW w:w="605" w:type="dxa"/>
            <w:shd w:val="clear" w:color="auto" w:fill="auto"/>
          </w:tcPr>
          <w:p w14:paraId="712FB4C2" w14:textId="77777777" w:rsidR="00063933" w:rsidRPr="00886687" w:rsidRDefault="00063933" w:rsidP="00063933">
            <w:pPr>
              <w:pStyle w:val="Bezodstpw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.2</w:t>
            </w:r>
          </w:p>
        </w:tc>
        <w:tc>
          <w:tcPr>
            <w:tcW w:w="4582" w:type="dxa"/>
            <w:gridSpan w:val="2"/>
            <w:shd w:val="clear" w:color="auto" w:fill="auto"/>
          </w:tcPr>
          <w:p w14:paraId="4E36746E" w14:textId="77777777" w:rsidR="00063933" w:rsidRDefault="00063933" w:rsidP="00063933">
            <w:pPr>
              <w:pStyle w:val="Bezodstpw"/>
              <w:rPr>
                <w:rFonts w:ascii="Calibri Light" w:hAnsi="Calibri Light"/>
                <w:iCs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 xml:space="preserve">Korpusy szaf i szafek: </w:t>
            </w:r>
            <w:r w:rsidRPr="00886687">
              <w:rPr>
                <w:rFonts w:ascii="Calibri Light" w:hAnsi="Calibri Light"/>
                <w:sz w:val="20"/>
                <w:szCs w:val="20"/>
              </w:rPr>
              <w:t xml:space="preserve">Fronty oraz boki mebli wykonane z podwójnej blachy </w:t>
            </w:r>
            <w:r>
              <w:rPr>
                <w:rFonts w:ascii="Calibri Light" w:hAnsi="Calibri Light"/>
                <w:sz w:val="20"/>
                <w:szCs w:val="20"/>
              </w:rPr>
              <w:t xml:space="preserve">ocynkowanej </w:t>
            </w:r>
            <w:r w:rsidRPr="00886687">
              <w:rPr>
                <w:rFonts w:ascii="Calibri Light" w:hAnsi="Calibri Light"/>
                <w:sz w:val="20"/>
                <w:szCs w:val="20"/>
              </w:rPr>
              <w:t xml:space="preserve">w systemie dwuwarstwowym </w:t>
            </w:r>
            <w:r w:rsidRPr="00886687">
              <w:rPr>
                <w:rFonts w:ascii="Calibri Light" w:hAnsi="Calibri Light"/>
                <w:iCs/>
                <w:sz w:val="20"/>
                <w:szCs w:val="20"/>
              </w:rPr>
              <w:t xml:space="preserve">z wypełnieniem usztywniająco-wygłuszającym </w:t>
            </w:r>
            <w:r>
              <w:rPr>
                <w:rFonts w:ascii="Calibri Light" w:hAnsi="Calibri Light"/>
                <w:iCs/>
                <w:sz w:val="20"/>
                <w:szCs w:val="20"/>
              </w:rPr>
              <w:t>odpornym na wilgoć (nie dopuszcza się wypełnień tekturowych).</w:t>
            </w:r>
            <w:r w:rsidRPr="00886687">
              <w:rPr>
                <w:rFonts w:ascii="Calibri Light" w:hAnsi="Calibri Light"/>
                <w:iCs/>
                <w:sz w:val="20"/>
                <w:szCs w:val="20"/>
              </w:rPr>
              <w:t xml:space="preserve"> </w:t>
            </w:r>
            <w:r w:rsidRPr="00886687">
              <w:rPr>
                <w:rFonts w:ascii="Calibri Light" w:hAnsi="Calibri Light"/>
                <w:sz w:val="20"/>
                <w:szCs w:val="20"/>
              </w:rPr>
              <w:t>Grubość ścianek bocznych min. 28 mm.</w:t>
            </w:r>
            <w:r w:rsidR="000A4252">
              <w:rPr>
                <w:rFonts w:ascii="Calibri Light" w:hAnsi="Calibri Light"/>
                <w:sz w:val="20"/>
                <w:szCs w:val="20"/>
              </w:rPr>
              <w:t xml:space="preserve"> Ścianka zewnętrzna o grubości blachy min. 1 mm, ścianka wewnętrzna o grubości min. 0,8 mm. </w:t>
            </w:r>
            <w:r w:rsidRPr="00886687">
              <w:rPr>
                <w:rFonts w:ascii="Calibri Light" w:hAnsi="Calibri Light"/>
                <w:sz w:val="20"/>
                <w:szCs w:val="20"/>
              </w:rPr>
              <w:t xml:space="preserve">Powierzchnie </w:t>
            </w:r>
            <w:r>
              <w:rPr>
                <w:rFonts w:ascii="Calibri Light" w:hAnsi="Calibri Light"/>
                <w:sz w:val="20"/>
                <w:szCs w:val="20"/>
              </w:rPr>
              <w:t xml:space="preserve">zewnętrzne i wewnętrzne korpusu, </w:t>
            </w:r>
            <w:r w:rsidRPr="00886687">
              <w:rPr>
                <w:rFonts w:ascii="Calibri Light" w:hAnsi="Calibri Light"/>
                <w:sz w:val="20"/>
                <w:szCs w:val="20"/>
              </w:rPr>
              <w:t>gładkie, nie zawierające ostrych krawędzi.</w:t>
            </w:r>
            <w:r>
              <w:rPr>
                <w:rFonts w:ascii="Calibri Light" w:hAnsi="Calibri Light"/>
                <w:sz w:val="20"/>
                <w:szCs w:val="20"/>
              </w:rPr>
              <w:t xml:space="preserve"> Tylna ściana oraz dno korpusu wykonane w technologii wygłuszającej (brak pustego, metalicznego odgłosu przy otwieraniu i zamykaniu drzwi i szuflad) </w:t>
            </w:r>
          </w:p>
          <w:p w14:paraId="1A1D86D7" w14:textId="77777777" w:rsidR="00063933" w:rsidRPr="00886687" w:rsidRDefault="005A22D0" w:rsidP="00F8305C">
            <w:pPr>
              <w:pStyle w:val="Bezodstpw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iCs/>
                <w:sz w:val="20"/>
                <w:szCs w:val="20"/>
              </w:rPr>
              <w:t>Gładkie ś</w:t>
            </w:r>
            <w:r w:rsidR="00063933" w:rsidRPr="00886687">
              <w:rPr>
                <w:rFonts w:ascii="Calibri Light" w:hAnsi="Calibri Light"/>
                <w:iCs/>
                <w:sz w:val="20"/>
                <w:szCs w:val="20"/>
              </w:rPr>
              <w:t>ciany wewnętrzne sz</w:t>
            </w:r>
            <w:r w:rsidR="00063933">
              <w:rPr>
                <w:rFonts w:ascii="Calibri Light" w:hAnsi="Calibri Light"/>
                <w:iCs/>
                <w:sz w:val="20"/>
                <w:szCs w:val="20"/>
              </w:rPr>
              <w:t xml:space="preserve">af i szafek </w:t>
            </w:r>
            <w:r>
              <w:rPr>
                <w:rFonts w:ascii="Calibri Light" w:hAnsi="Calibri Light"/>
                <w:iCs/>
                <w:sz w:val="20"/>
                <w:szCs w:val="20"/>
              </w:rPr>
              <w:t xml:space="preserve">konstrukcyjnie </w:t>
            </w:r>
            <w:r w:rsidR="00063933">
              <w:rPr>
                <w:rFonts w:ascii="Calibri Light" w:hAnsi="Calibri Light"/>
                <w:iCs/>
                <w:sz w:val="20"/>
                <w:szCs w:val="20"/>
              </w:rPr>
              <w:t xml:space="preserve">wyposażone w </w:t>
            </w:r>
            <w:r>
              <w:rPr>
                <w:rFonts w:ascii="Calibri Light" w:hAnsi="Calibri Light"/>
                <w:iCs/>
                <w:sz w:val="20"/>
                <w:szCs w:val="20"/>
              </w:rPr>
              <w:t xml:space="preserve">specjalistyczne </w:t>
            </w:r>
            <w:r w:rsidR="00063933">
              <w:rPr>
                <w:rFonts w:ascii="Calibri Light" w:hAnsi="Calibri Light"/>
                <w:iCs/>
                <w:sz w:val="20"/>
                <w:szCs w:val="20"/>
              </w:rPr>
              <w:t xml:space="preserve">rastry </w:t>
            </w:r>
            <w:r w:rsidR="00063933" w:rsidRPr="00886687">
              <w:rPr>
                <w:rFonts w:ascii="Calibri Light" w:hAnsi="Calibri Light"/>
                <w:iCs/>
                <w:sz w:val="20"/>
                <w:szCs w:val="20"/>
              </w:rPr>
              <w:t>umożliwiające łatwą regulację wysokości położenia montowanych wewnątrz elementów takich jak półki, ramy koszy i kuwet</w:t>
            </w:r>
            <w:r w:rsidR="0063664A">
              <w:rPr>
                <w:rFonts w:ascii="Calibri Light" w:hAnsi="Calibri Light"/>
                <w:iCs/>
                <w:sz w:val="20"/>
                <w:szCs w:val="20"/>
              </w:rPr>
              <w:t xml:space="preserve"> </w:t>
            </w:r>
            <w:r w:rsidR="00063933">
              <w:rPr>
                <w:rFonts w:ascii="Calibri Light" w:hAnsi="Calibri Light"/>
                <w:iCs/>
                <w:sz w:val="20"/>
                <w:szCs w:val="20"/>
              </w:rPr>
              <w:t>maksymalnie co 2</w:t>
            </w:r>
            <w:r w:rsidR="00F8305C">
              <w:rPr>
                <w:rFonts w:ascii="Calibri Light" w:hAnsi="Calibri Light"/>
                <w:iCs/>
                <w:sz w:val="20"/>
                <w:szCs w:val="20"/>
              </w:rPr>
              <w:t>5</w:t>
            </w:r>
            <w:r w:rsidR="00063933" w:rsidRPr="00886687">
              <w:rPr>
                <w:rFonts w:ascii="Calibri Light" w:hAnsi="Calibri Light"/>
                <w:iCs/>
                <w:sz w:val="20"/>
                <w:szCs w:val="20"/>
              </w:rPr>
              <w:t xml:space="preserve"> mm. Nie dopuszcza się rastrów</w:t>
            </w:r>
            <w:r w:rsidR="0058195A">
              <w:rPr>
                <w:rFonts w:ascii="Calibri Light" w:hAnsi="Calibri Light"/>
                <w:iCs/>
                <w:sz w:val="20"/>
                <w:szCs w:val="20"/>
              </w:rPr>
              <w:t xml:space="preserve"> wystających ponad</w:t>
            </w:r>
            <w:r w:rsidR="00063933">
              <w:rPr>
                <w:rFonts w:ascii="Calibri Light" w:hAnsi="Calibri Light"/>
                <w:iCs/>
                <w:sz w:val="20"/>
                <w:szCs w:val="20"/>
              </w:rPr>
              <w:t xml:space="preserve"> płaszczyznę ścianki bocznej oraz </w:t>
            </w:r>
            <w:r w:rsidR="00063933" w:rsidRPr="00886687">
              <w:rPr>
                <w:rFonts w:ascii="Calibri Light" w:hAnsi="Calibri Light"/>
                <w:iCs/>
                <w:sz w:val="20"/>
                <w:szCs w:val="20"/>
              </w:rPr>
              <w:t xml:space="preserve">jako dodatkowo </w:t>
            </w:r>
            <w:r w:rsidR="00063933">
              <w:rPr>
                <w:rFonts w:ascii="Calibri Light" w:hAnsi="Calibri Light"/>
                <w:iCs/>
                <w:sz w:val="20"/>
                <w:szCs w:val="20"/>
              </w:rPr>
              <w:t>montowany element szafki.</w:t>
            </w:r>
            <w:r w:rsidR="00063933" w:rsidRPr="00886687"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  <w:tc>
          <w:tcPr>
            <w:tcW w:w="1448" w:type="dxa"/>
            <w:gridSpan w:val="2"/>
            <w:shd w:val="clear" w:color="auto" w:fill="auto"/>
          </w:tcPr>
          <w:p w14:paraId="79CAA8A3" w14:textId="77777777" w:rsidR="00063933" w:rsidRPr="00886687" w:rsidRDefault="00063933" w:rsidP="00063933">
            <w:pPr>
              <w:pStyle w:val="Bezodstpw"/>
              <w:jc w:val="center"/>
              <w:rPr>
                <w:rFonts w:ascii="Calibri Light" w:hAnsi="Calibri Light"/>
              </w:rPr>
            </w:pPr>
            <w:r w:rsidRPr="00886687">
              <w:rPr>
                <w:rFonts w:ascii="Calibri Light" w:hAnsi="Calibri Light"/>
              </w:rPr>
              <w:t>T</w:t>
            </w:r>
            <w:r>
              <w:rPr>
                <w:rFonts w:ascii="Calibri Light" w:hAnsi="Calibri Light"/>
              </w:rPr>
              <w:t>AK, opis</w:t>
            </w:r>
            <w:r w:rsidRPr="00886687">
              <w:rPr>
                <w:rFonts w:ascii="Calibri Light" w:hAnsi="Calibri Light"/>
              </w:rPr>
              <w:t>ać</w:t>
            </w:r>
          </w:p>
        </w:tc>
        <w:tc>
          <w:tcPr>
            <w:tcW w:w="2653" w:type="dxa"/>
            <w:gridSpan w:val="2"/>
            <w:shd w:val="clear" w:color="auto" w:fill="auto"/>
          </w:tcPr>
          <w:p w14:paraId="6EB480CE" w14:textId="77777777" w:rsidR="00063933" w:rsidRPr="006C28DC" w:rsidRDefault="00063933" w:rsidP="00063933">
            <w:pPr>
              <w:pStyle w:val="Bezodstpw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063933" w:rsidRPr="00886687" w14:paraId="4C43838E" w14:textId="77777777" w:rsidTr="00EE629F">
        <w:tc>
          <w:tcPr>
            <w:tcW w:w="605" w:type="dxa"/>
            <w:shd w:val="clear" w:color="auto" w:fill="auto"/>
          </w:tcPr>
          <w:p w14:paraId="27DB7C37" w14:textId="77777777" w:rsidR="00063933" w:rsidRPr="00886687" w:rsidRDefault="00063933" w:rsidP="00063933">
            <w:pPr>
              <w:pStyle w:val="Bezodstpw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.3</w:t>
            </w:r>
          </w:p>
        </w:tc>
        <w:tc>
          <w:tcPr>
            <w:tcW w:w="4582" w:type="dxa"/>
            <w:gridSpan w:val="2"/>
            <w:shd w:val="clear" w:color="auto" w:fill="auto"/>
          </w:tcPr>
          <w:p w14:paraId="2A390746" w14:textId="77777777" w:rsidR="00063933" w:rsidRPr="00AB169F" w:rsidRDefault="00063933" w:rsidP="00063933">
            <w:pPr>
              <w:pStyle w:val="Bezodstpw"/>
              <w:rPr>
                <w:rFonts w:ascii="Calibri Light" w:hAnsi="Calibri Light"/>
                <w:b/>
                <w:sz w:val="20"/>
                <w:szCs w:val="20"/>
              </w:rPr>
            </w:pPr>
            <w:r w:rsidRPr="00AB169F">
              <w:rPr>
                <w:rFonts w:ascii="Calibri Light" w:hAnsi="Calibri Light"/>
                <w:b/>
                <w:sz w:val="20"/>
                <w:szCs w:val="20"/>
              </w:rPr>
              <w:t>Cokół dolny:</w:t>
            </w:r>
          </w:p>
          <w:p w14:paraId="68D8D23B" w14:textId="77777777" w:rsidR="00063933" w:rsidRDefault="00063933" w:rsidP="00063933">
            <w:pPr>
              <w:pStyle w:val="Bezodstpw"/>
              <w:rPr>
                <w:rFonts w:ascii="Calibri Light" w:hAnsi="Calibri Light"/>
                <w:b/>
                <w:sz w:val="20"/>
                <w:szCs w:val="20"/>
              </w:rPr>
            </w:pPr>
            <w:r w:rsidRPr="00886687">
              <w:rPr>
                <w:rFonts w:ascii="Calibri Light" w:hAnsi="Calibri Light"/>
                <w:sz w:val="20"/>
                <w:szCs w:val="20"/>
              </w:rPr>
              <w:t xml:space="preserve">Korpusy szaf i szafek stojących posiadają </w:t>
            </w:r>
            <w:r>
              <w:rPr>
                <w:rFonts w:ascii="Calibri Light" w:hAnsi="Calibri Light"/>
                <w:sz w:val="20"/>
                <w:szCs w:val="20"/>
              </w:rPr>
              <w:t xml:space="preserve">integralny </w:t>
            </w:r>
            <w:r w:rsidRPr="00886687">
              <w:rPr>
                <w:rFonts w:ascii="Calibri Light" w:hAnsi="Calibri Light"/>
                <w:sz w:val="20"/>
                <w:szCs w:val="20"/>
              </w:rPr>
              <w:t xml:space="preserve">czterostronny cokół </w:t>
            </w:r>
            <w:r>
              <w:rPr>
                <w:rFonts w:ascii="Calibri Light" w:hAnsi="Calibri Light"/>
                <w:sz w:val="20"/>
                <w:szCs w:val="20"/>
              </w:rPr>
              <w:t xml:space="preserve">trwale zespawany lub zgrzany z korpusem mebla. </w:t>
            </w:r>
            <w:r w:rsidRPr="00886687">
              <w:rPr>
                <w:rFonts w:ascii="Calibri Light" w:hAnsi="Calibri Light"/>
                <w:sz w:val="20"/>
                <w:szCs w:val="20"/>
              </w:rPr>
              <w:t>Cokół</w:t>
            </w:r>
            <w:r w:rsidR="0063664A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Pr="00886687">
              <w:rPr>
                <w:rFonts w:ascii="Calibri Light" w:hAnsi="Calibri Light"/>
                <w:sz w:val="20"/>
                <w:szCs w:val="20"/>
              </w:rPr>
              <w:t xml:space="preserve">o wysokości min. 100 mm cofnięty o min. 50 mm w stosunku do przedniej dolnej krawędzi korpusów. Cokół na ścianach bocznych tworzący jedną płaszczyznę ścianki bocznej. </w:t>
            </w:r>
            <w:r>
              <w:rPr>
                <w:rFonts w:ascii="Calibri Light" w:hAnsi="Calibri Light"/>
                <w:sz w:val="20"/>
                <w:szCs w:val="20"/>
              </w:rPr>
              <w:t>Cokół wyposażony w r</w:t>
            </w:r>
            <w:r w:rsidRPr="00886687">
              <w:rPr>
                <w:rFonts w:ascii="Calibri Light" w:hAnsi="Calibri Light"/>
                <w:sz w:val="20"/>
                <w:szCs w:val="20"/>
              </w:rPr>
              <w:t>egulatory wysokości umo</w:t>
            </w:r>
            <w:r>
              <w:rPr>
                <w:rFonts w:ascii="Calibri Light" w:hAnsi="Calibri Light"/>
                <w:sz w:val="20"/>
                <w:szCs w:val="20"/>
              </w:rPr>
              <w:t>żliwiające wypoziomowanie mebla (nie dopuszcza się cokołów jako oddzielny element dostawiany i mocowany do nóżek szafek za pomocą zaczepów)</w:t>
            </w:r>
          </w:p>
        </w:tc>
        <w:tc>
          <w:tcPr>
            <w:tcW w:w="1448" w:type="dxa"/>
            <w:gridSpan w:val="2"/>
            <w:shd w:val="clear" w:color="auto" w:fill="auto"/>
          </w:tcPr>
          <w:p w14:paraId="61061E6A" w14:textId="77777777" w:rsidR="00063933" w:rsidRPr="00886687" w:rsidRDefault="00063933" w:rsidP="00063933">
            <w:pPr>
              <w:pStyle w:val="Bezodstpw"/>
              <w:jc w:val="center"/>
              <w:rPr>
                <w:rFonts w:ascii="Calibri Light" w:hAnsi="Calibri Light"/>
              </w:rPr>
            </w:pPr>
            <w:r w:rsidRPr="00886687">
              <w:rPr>
                <w:rFonts w:ascii="Calibri Light" w:hAnsi="Calibri Light"/>
              </w:rPr>
              <w:t>T</w:t>
            </w:r>
            <w:r>
              <w:rPr>
                <w:rFonts w:ascii="Calibri Light" w:hAnsi="Calibri Light"/>
              </w:rPr>
              <w:t>AK, opis</w:t>
            </w:r>
            <w:r w:rsidRPr="00886687">
              <w:rPr>
                <w:rFonts w:ascii="Calibri Light" w:hAnsi="Calibri Light"/>
              </w:rPr>
              <w:t>ać</w:t>
            </w:r>
          </w:p>
        </w:tc>
        <w:tc>
          <w:tcPr>
            <w:tcW w:w="2653" w:type="dxa"/>
            <w:gridSpan w:val="2"/>
            <w:shd w:val="clear" w:color="auto" w:fill="auto"/>
          </w:tcPr>
          <w:p w14:paraId="42C9A173" w14:textId="77777777" w:rsidR="00063933" w:rsidRPr="00886687" w:rsidRDefault="00063933" w:rsidP="00063933">
            <w:pPr>
              <w:pStyle w:val="Bezodstpw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063933" w:rsidRPr="00886687" w14:paraId="649E4485" w14:textId="77777777" w:rsidTr="00EE629F">
        <w:tc>
          <w:tcPr>
            <w:tcW w:w="605" w:type="dxa"/>
            <w:shd w:val="clear" w:color="auto" w:fill="auto"/>
          </w:tcPr>
          <w:p w14:paraId="551AC310" w14:textId="77777777" w:rsidR="00063933" w:rsidRPr="00886687" w:rsidRDefault="00063933" w:rsidP="00063933">
            <w:pPr>
              <w:pStyle w:val="Bezodstpw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.4</w:t>
            </w:r>
          </w:p>
        </w:tc>
        <w:tc>
          <w:tcPr>
            <w:tcW w:w="4582" w:type="dxa"/>
            <w:gridSpan w:val="2"/>
            <w:shd w:val="clear" w:color="auto" w:fill="auto"/>
          </w:tcPr>
          <w:p w14:paraId="7EBA2CE7" w14:textId="77777777" w:rsidR="00063933" w:rsidRPr="006610DD" w:rsidRDefault="00063933" w:rsidP="00063933">
            <w:pPr>
              <w:pStyle w:val="Bezodstpw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Okapnik</w:t>
            </w:r>
            <w:r w:rsidRPr="006610DD">
              <w:rPr>
                <w:rFonts w:ascii="Calibri Light" w:hAnsi="Calibri Light"/>
                <w:b/>
                <w:sz w:val="20"/>
                <w:szCs w:val="20"/>
              </w:rPr>
              <w:t>:</w:t>
            </w:r>
          </w:p>
          <w:p w14:paraId="47598FEE" w14:textId="77777777" w:rsidR="00063933" w:rsidRPr="00886687" w:rsidRDefault="00063933" w:rsidP="00225EE1">
            <w:pPr>
              <w:pStyle w:val="Bezodstpw"/>
              <w:rPr>
                <w:rFonts w:ascii="Calibri Light" w:hAnsi="Calibri Light"/>
                <w:b/>
                <w:sz w:val="20"/>
                <w:szCs w:val="20"/>
              </w:rPr>
            </w:pPr>
            <w:r w:rsidRPr="00886687">
              <w:rPr>
                <w:rFonts w:ascii="Calibri Light" w:hAnsi="Calibri Light"/>
                <w:sz w:val="20"/>
                <w:szCs w:val="20"/>
              </w:rPr>
              <w:t>Korpusy</w:t>
            </w:r>
            <w:r>
              <w:rPr>
                <w:rFonts w:ascii="Calibri Light" w:hAnsi="Calibri Light"/>
                <w:sz w:val="20"/>
                <w:szCs w:val="20"/>
              </w:rPr>
              <w:t xml:space="preserve"> szaf oraz </w:t>
            </w:r>
            <w:r w:rsidRPr="00886687">
              <w:rPr>
                <w:rFonts w:ascii="Calibri Light" w:hAnsi="Calibri Light"/>
                <w:sz w:val="20"/>
                <w:szCs w:val="20"/>
              </w:rPr>
              <w:t xml:space="preserve">szafek górnych </w:t>
            </w:r>
            <w:r>
              <w:rPr>
                <w:rFonts w:ascii="Calibri Light" w:hAnsi="Calibri Light"/>
                <w:sz w:val="20"/>
                <w:szCs w:val="20"/>
              </w:rPr>
              <w:t xml:space="preserve">– wiszących </w:t>
            </w:r>
            <w:r w:rsidRPr="00886687">
              <w:rPr>
                <w:rFonts w:ascii="Calibri Light" w:hAnsi="Calibri Light"/>
                <w:sz w:val="20"/>
                <w:szCs w:val="20"/>
              </w:rPr>
              <w:t>posiadają</w:t>
            </w:r>
            <w:r>
              <w:rPr>
                <w:rFonts w:ascii="Calibri Light" w:hAnsi="Calibri Light"/>
                <w:sz w:val="20"/>
                <w:szCs w:val="20"/>
              </w:rPr>
              <w:t>ce</w:t>
            </w:r>
            <w:r w:rsidRPr="00886687">
              <w:rPr>
                <w:rFonts w:ascii="Calibri Light" w:hAnsi="Calibri Light"/>
                <w:sz w:val="20"/>
                <w:szCs w:val="20"/>
              </w:rPr>
              <w:t xml:space="preserve"> tzw. okapnik</w:t>
            </w:r>
            <w:r w:rsidR="0063664A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Pr="00886687">
              <w:rPr>
                <w:rFonts w:ascii="Calibri Light" w:hAnsi="Calibri Light"/>
                <w:sz w:val="20"/>
                <w:szCs w:val="20"/>
              </w:rPr>
              <w:t xml:space="preserve">(górny cokół wykończeniowy) wykonany z podwójnej blachy w systemie dwuwarstwowym </w:t>
            </w:r>
            <w:r w:rsidRPr="00886687">
              <w:rPr>
                <w:rFonts w:ascii="Calibri Light" w:hAnsi="Calibri Light"/>
                <w:iCs/>
                <w:sz w:val="20"/>
                <w:szCs w:val="20"/>
              </w:rPr>
              <w:t xml:space="preserve">z </w:t>
            </w:r>
            <w:r>
              <w:rPr>
                <w:rFonts w:ascii="Calibri Light" w:hAnsi="Calibri Light"/>
                <w:iCs/>
                <w:sz w:val="20"/>
                <w:szCs w:val="20"/>
              </w:rPr>
              <w:t xml:space="preserve">lekkim </w:t>
            </w:r>
            <w:r w:rsidRPr="00886687">
              <w:rPr>
                <w:rFonts w:ascii="Calibri Light" w:hAnsi="Calibri Light"/>
                <w:iCs/>
                <w:sz w:val="20"/>
                <w:szCs w:val="20"/>
              </w:rPr>
              <w:t>wypełnieniem usztywniająco-wygłuszającym</w:t>
            </w:r>
            <w:r w:rsidR="009C7926">
              <w:rPr>
                <w:rFonts w:ascii="Calibri Light" w:hAnsi="Calibri Light"/>
                <w:iCs/>
                <w:sz w:val="20"/>
                <w:szCs w:val="20"/>
              </w:rPr>
              <w:t>. Okapnik o wysokości 28</w:t>
            </w:r>
            <w:r>
              <w:rPr>
                <w:rFonts w:ascii="Calibri Light" w:hAnsi="Calibri Light"/>
                <w:iCs/>
                <w:sz w:val="20"/>
                <w:szCs w:val="20"/>
              </w:rPr>
              <w:t xml:space="preserve"> mm. Okapnik wysunięty zewnętrznie w stosunku do ramy korpusu w taki sposób aby tworzył zlicowaną powierzchnię </w:t>
            </w:r>
            <w:r w:rsidRPr="00886687">
              <w:rPr>
                <w:rFonts w:ascii="Calibri Light" w:hAnsi="Calibri Light"/>
                <w:sz w:val="20"/>
                <w:szCs w:val="20"/>
              </w:rPr>
              <w:t>z zewnętrzną powierzchnią frontów mebli.</w:t>
            </w:r>
          </w:p>
        </w:tc>
        <w:tc>
          <w:tcPr>
            <w:tcW w:w="1448" w:type="dxa"/>
            <w:gridSpan w:val="2"/>
            <w:shd w:val="clear" w:color="auto" w:fill="auto"/>
          </w:tcPr>
          <w:p w14:paraId="51F37A99" w14:textId="77777777" w:rsidR="00063933" w:rsidRPr="00886687" w:rsidRDefault="00063933" w:rsidP="00063933">
            <w:pPr>
              <w:pStyle w:val="Bezodstpw"/>
              <w:jc w:val="center"/>
              <w:rPr>
                <w:rFonts w:ascii="Calibri Light" w:hAnsi="Calibri Light"/>
              </w:rPr>
            </w:pPr>
            <w:r w:rsidRPr="00886687">
              <w:rPr>
                <w:rFonts w:ascii="Calibri Light" w:hAnsi="Calibri Light"/>
              </w:rPr>
              <w:t>T</w:t>
            </w:r>
            <w:r>
              <w:rPr>
                <w:rFonts w:ascii="Calibri Light" w:hAnsi="Calibri Light"/>
              </w:rPr>
              <w:t>AK, opis</w:t>
            </w:r>
            <w:r w:rsidRPr="00886687">
              <w:rPr>
                <w:rFonts w:ascii="Calibri Light" w:hAnsi="Calibri Light"/>
              </w:rPr>
              <w:t>ać</w:t>
            </w:r>
          </w:p>
        </w:tc>
        <w:tc>
          <w:tcPr>
            <w:tcW w:w="2653" w:type="dxa"/>
            <w:gridSpan w:val="2"/>
            <w:shd w:val="clear" w:color="auto" w:fill="auto"/>
          </w:tcPr>
          <w:p w14:paraId="04B310F5" w14:textId="77777777" w:rsidR="00063933" w:rsidRPr="00886687" w:rsidRDefault="00063933" w:rsidP="00063933">
            <w:pPr>
              <w:pStyle w:val="Bezodstpw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063933" w:rsidRPr="00886687" w14:paraId="31489CB1" w14:textId="77777777" w:rsidTr="00EE629F">
        <w:tc>
          <w:tcPr>
            <w:tcW w:w="605" w:type="dxa"/>
            <w:shd w:val="clear" w:color="auto" w:fill="auto"/>
          </w:tcPr>
          <w:p w14:paraId="26B78107" w14:textId="77777777" w:rsidR="00063933" w:rsidRPr="00886687" w:rsidRDefault="00063933" w:rsidP="00063933">
            <w:pPr>
              <w:pStyle w:val="Bezodstpw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.5</w:t>
            </w:r>
          </w:p>
        </w:tc>
        <w:tc>
          <w:tcPr>
            <w:tcW w:w="4582" w:type="dxa"/>
            <w:gridSpan w:val="2"/>
            <w:shd w:val="clear" w:color="auto" w:fill="auto"/>
          </w:tcPr>
          <w:p w14:paraId="68DDB3CB" w14:textId="77777777" w:rsidR="00063933" w:rsidRPr="00D377CE" w:rsidRDefault="00063933" w:rsidP="00063933">
            <w:pPr>
              <w:pStyle w:val="Bezodstpw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77CE">
              <w:rPr>
                <w:rFonts w:ascii="Calibri Light" w:hAnsi="Calibri Light"/>
                <w:b/>
                <w:color w:val="000000"/>
                <w:sz w:val="20"/>
                <w:szCs w:val="20"/>
              </w:rPr>
              <w:t xml:space="preserve">Drzwi, fronty szuflad: </w:t>
            </w:r>
            <w:r w:rsidRPr="00D377CE">
              <w:rPr>
                <w:rFonts w:ascii="Calibri Light" w:hAnsi="Calibri Light"/>
                <w:color w:val="000000"/>
                <w:sz w:val="20"/>
                <w:szCs w:val="20"/>
              </w:rPr>
              <w:t xml:space="preserve">Drzwi szafek i fronty szuflad o grubości min. 22 mm wykonane z podwójnej blachy </w:t>
            </w:r>
            <w:r w:rsidRPr="00D377CE">
              <w:rPr>
                <w:rFonts w:ascii="Calibri Light" w:hAnsi="Calibri Light"/>
                <w:color w:val="000000"/>
                <w:sz w:val="20"/>
                <w:szCs w:val="20"/>
              </w:rPr>
              <w:lastRenderedPageBreak/>
              <w:t xml:space="preserve">ocynkowanej malowanej farbami proszkowymi z wypełnieniem usztywniająco-wygłuszającym </w:t>
            </w:r>
            <w:r w:rsidRPr="00D377CE">
              <w:rPr>
                <w:rFonts w:ascii="Calibri Light" w:hAnsi="Calibri Light"/>
                <w:iCs/>
                <w:color w:val="000000"/>
                <w:sz w:val="20"/>
                <w:szCs w:val="20"/>
              </w:rPr>
              <w:t>odpornym na wilgoć (nie dopuszcza się wypełnień tekturowych).</w:t>
            </w:r>
            <w:r w:rsidRPr="00D377CE">
              <w:rPr>
                <w:rFonts w:ascii="Calibri Light" w:hAnsi="Calibri Light"/>
                <w:color w:val="000000"/>
                <w:sz w:val="20"/>
                <w:szCs w:val="20"/>
              </w:rPr>
              <w:t xml:space="preserve"> Krawędzie i narożniki zaokrąglone. Konstrukcja frontów musi zapewniać</w:t>
            </w:r>
            <w:r w:rsidR="0063664A">
              <w:rPr>
                <w:rFonts w:ascii="Calibri Light" w:hAnsi="Calibri Light"/>
                <w:color w:val="000000"/>
                <w:sz w:val="20"/>
                <w:szCs w:val="20"/>
              </w:rPr>
              <w:t xml:space="preserve"> </w:t>
            </w:r>
            <w:r w:rsidRPr="00D377CE">
              <w:rPr>
                <w:rFonts w:ascii="Calibri Light" w:hAnsi="Calibri Light"/>
                <w:color w:val="000000"/>
                <w:sz w:val="20"/>
                <w:szCs w:val="20"/>
              </w:rPr>
              <w:t xml:space="preserve">ich szczelne i ciche zamykanie. Na ściankach frontowych, pod uchwytem, wykonane owalne przetłoczenie - wgłębienie ułatwiające chwytanie. W zależności od potrzeb drzwi przeszklone wyposażone w szyby wykonane ze szkła bezpiecznego. </w:t>
            </w:r>
          </w:p>
          <w:p w14:paraId="1C47732D" w14:textId="77777777" w:rsidR="00063933" w:rsidRPr="00D377CE" w:rsidRDefault="00063933" w:rsidP="005A22D0">
            <w:pPr>
              <w:pStyle w:val="Bezodstpw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77CE">
              <w:rPr>
                <w:rFonts w:ascii="Calibri Light" w:hAnsi="Calibri Light"/>
                <w:color w:val="000000"/>
                <w:sz w:val="20"/>
                <w:szCs w:val="20"/>
              </w:rPr>
              <w:t>Drzwi i fronty szuflad wyposażone w jednoczęściowe uszczelki, konstrukcyjnie związane z frontami wykonane z trwałego elastycznego silikonu w kolorze jasnym (nie dopuszcza się uszczelek w kolorze czarnym oraz uszczelek gumowych). Uszczelki z materiału odpornego na działanie środków dezynfekcyjnych, promieni UV. Uszczelki na całym obwodzie frontów szafek. Nie dopuszcza się uszczelek</w:t>
            </w:r>
            <w:r w:rsidR="0063664A">
              <w:rPr>
                <w:rFonts w:ascii="Calibri Light" w:hAnsi="Calibri Light"/>
                <w:color w:val="000000"/>
                <w:sz w:val="20"/>
                <w:szCs w:val="20"/>
              </w:rPr>
              <w:t xml:space="preserve"> </w:t>
            </w:r>
            <w:r w:rsidRPr="00D377CE">
              <w:rPr>
                <w:rFonts w:ascii="Calibri Light" w:hAnsi="Calibri Light"/>
                <w:color w:val="000000"/>
                <w:sz w:val="20"/>
                <w:szCs w:val="20"/>
              </w:rPr>
              <w:t xml:space="preserve">przyklejanych lub mocowanych na powierzchni zewnętrznej frontów szafek. </w:t>
            </w:r>
            <w:r w:rsidR="005A22D0" w:rsidRPr="00D377CE">
              <w:rPr>
                <w:rFonts w:ascii="Calibri Light" w:hAnsi="Calibri Light"/>
                <w:color w:val="000000"/>
                <w:sz w:val="20"/>
                <w:szCs w:val="20"/>
              </w:rPr>
              <w:t>Konstrukcja frontów szaf i szafek wykonana w taki sposób aby</w:t>
            </w:r>
            <w:r w:rsidRPr="00D377CE">
              <w:rPr>
                <w:rFonts w:ascii="Calibri Light" w:hAnsi="Calibri Light"/>
                <w:color w:val="000000"/>
                <w:sz w:val="20"/>
                <w:szCs w:val="20"/>
              </w:rPr>
              <w:t xml:space="preserve"> zawias nie powodował przerw w uszczelce.</w:t>
            </w:r>
          </w:p>
          <w:p w14:paraId="7C1A458F" w14:textId="77777777" w:rsidR="00EE629F" w:rsidRPr="00D377CE" w:rsidRDefault="00EE629F" w:rsidP="00EE629F">
            <w:pPr>
              <w:pStyle w:val="Bezodstpw"/>
              <w:rPr>
                <w:rFonts w:ascii="Calibri Light" w:hAnsi="Calibri Light"/>
                <w:bCs/>
                <w:color w:val="000000"/>
                <w:sz w:val="20"/>
                <w:szCs w:val="20"/>
              </w:rPr>
            </w:pPr>
            <w:r w:rsidRPr="00D377CE">
              <w:rPr>
                <w:rFonts w:ascii="Calibri Light" w:hAnsi="Calibri Light"/>
                <w:bCs/>
                <w:color w:val="000000"/>
                <w:sz w:val="20"/>
                <w:szCs w:val="20"/>
              </w:rPr>
              <w:t xml:space="preserve">Fronty szafek wiszących bez uchwytów, wszystkie nadstawki z mechanizmem </w:t>
            </w:r>
            <w:r w:rsidR="004F4380" w:rsidRPr="00D377CE">
              <w:rPr>
                <w:rFonts w:ascii="Calibri Light" w:hAnsi="Calibri Light"/>
                <w:bCs/>
                <w:color w:val="000000"/>
                <w:sz w:val="20"/>
                <w:szCs w:val="20"/>
              </w:rPr>
              <w:t>TIPON</w:t>
            </w:r>
          </w:p>
          <w:p w14:paraId="16EB7257" w14:textId="77777777" w:rsidR="00EE629F" w:rsidRPr="00D377CE" w:rsidRDefault="00EE629F" w:rsidP="00EE629F">
            <w:pPr>
              <w:pStyle w:val="Bezodstpw"/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  <w:r w:rsidRPr="00D377CE">
              <w:rPr>
                <w:rFonts w:ascii="Calibri Light" w:hAnsi="Calibri Light"/>
                <w:bCs/>
                <w:color w:val="000000"/>
                <w:sz w:val="20"/>
                <w:szCs w:val="20"/>
              </w:rPr>
              <w:t>Wskazane szafki zamykane na klucz.</w:t>
            </w:r>
            <w:r w:rsidR="0063664A">
              <w:rPr>
                <w:rFonts w:ascii="Calibri Light" w:hAnsi="Calibri Light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8" w:type="dxa"/>
            <w:gridSpan w:val="2"/>
            <w:shd w:val="clear" w:color="auto" w:fill="auto"/>
          </w:tcPr>
          <w:p w14:paraId="618E42F4" w14:textId="77777777" w:rsidR="00063933" w:rsidRPr="00886687" w:rsidRDefault="00063933" w:rsidP="00063933">
            <w:pPr>
              <w:pStyle w:val="Bezodstpw"/>
              <w:jc w:val="center"/>
              <w:rPr>
                <w:rFonts w:ascii="Calibri Light" w:hAnsi="Calibri Light"/>
              </w:rPr>
            </w:pPr>
            <w:r w:rsidRPr="00886687">
              <w:rPr>
                <w:rFonts w:ascii="Calibri Light" w:hAnsi="Calibri Light"/>
              </w:rPr>
              <w:lastRenderedPageBreak/>
              <w:t>T</w:t>
            </w:r>
            <w:r>
              <w:rPr>
                <w:rFonts w:ascii="Calibri Light" w:hAnsi="Calibri Light"/>
              </w:rPr>
              <w:t>AK, opis</w:t>
            </w:r>
            <w:r w:rsidRPr="00886687">
              <w:rPr>
                <w:rFonts w:ascii="Calibri Light" w:hAnsi="Calibri Light"/>
              </w:rPr>
              <w:t>ać</w:t>
            </w:r>
          </w:p>
        </w:tc>
        <w:tc>
          <w:tcPr>
            <w:tcW w:w="2653" w:type="dxa"/>
            <w:gridSpan w:val="2"/>
            <w:shd w:val="clear" w:color="auto" w:fill="auto"/>
          </w:tcPr>
          <w:p w14:paraId="29AB7231" w14:textId="77777777" w:rsidR="00063933" w:rsidRPr="00886687" w:rsidRDefault="00063933" w:rsidP="00063933">
            <w:pPr>
              <w:pStyle w:val="Bezodstpw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063933" w:rsidRPr="00886687" w14:paraId="0460A331" w14:textId="77777777" w:rsidTr="00EE629F">
        <w:trPr>
          <w:trHeight w:val="1553"/>
        </w:trPr>
        <w:tc>
          <w:tcPr>
            <w:tcW w:w="605" w:type="dxa"/>
            <w:shd w:val="clear" w:color="auto" w:fill="auto"/>
          </w:tcPr>
          <w:p w14:paraId="49AFF270" w14:textId="77777777" w:rsidR="00063933" w:rsidRPr="00886687" w:rsidRDefault="00063933" w:rsidP="00063933">
            <w:pPr>
              <w:pStyle w:val="Bezodstpw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.6</w:t>
            </w:r>
          </w:p>
        </w:tc>
        <w:tc>
          <w:tcPr>
            <w:tcW w:w="4582" w:type="dxa"/>
            <w:gridSpan w:val="2"/>
            <w:shd w:val="clear" w:color="auto" w:fill="auto"/>
          </w:tcPr>
          <w:p w14:paraId="7DF49F1B" w14:textId="77777777" w:rsidR="00063933" w:rsidRPr="00D377CE" w:rsidRDefault="00063933" w:rsidP="00063933">
            <w:pPr>
              <w:pStyle w:val="Bezodstpw"/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  <w:r w:rsidRPr="00D377CE">
              <w:rPr>
                <w:rFonts w:ascii="Calibri Light" w:hAnsi="Calibri Light"/>
                <w:b/>
                <w:color w:val="000000"/>
                <w:sz w:val="20"/>
                <w:szCs w:val="20"/>
              </w:rPr>
              <w:t xml:space="preserve">Uchwyty: </w:t>
            </w:r>
          </w:p>
          <w:p w14:paraId="2C88C8A5" w14:textId="77777777" w:rsidR="00EE629F" w:rsidRPr="00D377CE" w:rsidRDefault="00EE629F" w:rsidP="00EE629F">
            <w:pPr>
              <w:pStyle w:val="Bezodstpw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77CE">
              <w:rPr>
                <w:rFonts w:ascii="Calibri Light" w:hAnsi="Calibri Light"/>
                <w:color w:val="000000"/>
                <w:sz w:val="20"/>
                <w:szCs w:val="20"/>
              </w:rPr>
              <w:t xml:space="preserve">Uchwyty do otwierania drzwi i szuflad w kształcie litery „C”. </w:t>
            </w:r>
            <w:r w:rsidR="00030269" w:rsidRPr="00D377CE">
              <w:rPr>
                <w:rFonts w:ascii="Calibri Light" w:hAnsi="Calibri Light"/>
                <w:color w:val="000000"/>
                <w:sz w:val="20"/>
                <w:szCs w:val="20"/>
              </w:rPr>
              <w:t>wysokości 35mm; długość dostępna od 202mm-330mm – należy dostosować do szerokości szafek.</w:t>
            </w:r>
          </w:p>
          <w:p w14:paraId="168622E8" w14:textId="77777777" w:rsidR="00063933" w:rsidRPr="00D377CE" w:rsidRDefault="00EE629F" w:rsidP="00EE629F">
            <w:pPr>
              <w:pStyle w:val="Bezodstpw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77CE">
              <w:rPr>
                <w:rFonts w:ascii="Calibri Light" w:hAnsi="Calibri Light"/>
                <w:color w:val="000000"/>
                <w:sz w:val="20"/>
                <w:szCs w:val="20"/>
              </w:rPr>
              <w:t>Odległość uchwytu od płyty po zamontowaniu: 30 mm (+/-1mm)</w:t>
            </w:r>
          </w:p>
        </w:tc>
        <w:tc>
          <w:tcPr>
            <w:tcW w:w="1448" w:type="dxa"/>
            <w:gridSpan w:val="2"/>
            <w:shd w:val="clear" w:color="auto" w:fill="auto"/>
          </w:tcPr>
          <w:p w14:paraId="32F5E444" w14:textId="77777777" w:rsidR="00063933" w:rsidRPr="00886687" w:rsidRDefault="00063933" w:rsidP="00063933">
            <w:pPr>
              <w:pStyle w:val="Bezodstpw"/>
              <w:jc w:val="center"/>
              <w:rPr>
                <w:rFonts w:ascii="Calibri Light" w:hAnsi="Calibri Light"/>
              </w:rPr>
            </w:pPr>
            <w:r w:rsidRPr="00886687">
              <w:rPr>
                <w:rFonts w:ascii="Calibri Light" w:hAnsi="Calibri Light"/>
              </w:rPr>
              <w:t>T</w:t>
            </w:r>
            <w:r>
              <w:rPr>
                <w:rFonts w:ascii="Calibri Light" w:hAnsi="Calibri Light"/>
              </w:rPr>
              <w:t>AK, opis</w:t>
            </w:r>
            <w:r w:rsidRPr="00886687">
              <w:rPr>
                <w:rFonts w:ascii="Calibri Light" w:hAnsi="Calibri Light"/>
              </w:rPr>
              <w:t>ać</w:t>
            </w:r>
          </w:p>
        </w:tc>
        <w:tc>
          <w:tcPr>
            <w:tcW w:w="2653" w:type="dxa"/>
            <w:gridSpan w:val="2"/>
            <w:shd w:val="clear" w:color="auto" w:fill="auto"/>
          </w:tcPr>
          <w:p w14:paraId="1E42D135" w14:textId="77777777" w:rsidR="00063933" w:rsidRPr="00886687" w:rsidRDefault="00063933" w:rsidP="00063933">
            <w:pPr>
              <w:pStyle w:val="Bezodstpw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</w:tr>
      <w:tr w:rsidR="00063933" w:rsidRPr="00886687" w14:paraId="4FB3177F" w14:textId="77777777" w:rsidTr="00EE629F">
        <w:trPr>
          <w:trHeight w:val="840"/>
        </w:trPr>
        <w:tc>
          <w:tcPr>
            <w:tcW w:w="605" w:type="dxa"/>
            <w:shd w:val="clear" w:color="auto" w:fill="auto"/>
          </w:tcPr>
          <w:p w14:paraId="0A61467A" w14:textId="77777777" w:rsidR="00063933" w:rsidRPr="00886687" w:rsidRDefault="00063933" w:rsidP="00063933">
            <w:pPr>
              <w:pStyle w:val="Bezodstpw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.7</w:t>
            </w:r>
          </w:p>
        </w:tc>
        <w:tc>
          <w:tcPr>
            <w:tcW w:w="4582" w:type="dxa"/>
            <w:gridSpan w:val="2"/>
            <w:shd w:val="clear" w:color="auto" w:fill="auto"/>
          </w:tcPr>
          <w:p w14:paraId="50D96839" w14:textId="77777777" w:rsidR="00063933" w:rsidRPr="00886687" w:rsidRDefault="00063933" w:rsidP="00063933">
            <w:pPr>
              <w:pStyle w:val="Bezodstpw"/>
              <w:rPr>
                <w:rFonts w:ascii="Calibri Light" w:hAnsi="Calibri Light"/>
                <w:b/>
                <w:sz w:val="20"/>
                <w:szCs w:val="20"/>
              </w:rPr>
            </w:pPr>
            <w:r w:rsidRPr="00886687">
              <w:rPr>
                <w:rFonts w:ascii="Calibri Light" w:hAnsi="Calibri Light"/>
                <w:b/>
                <w:sz w:val="20"/>
                <w:szCs w:val="20"/>
              </w:rPr>
              <w:t>Zawiasy</w:t>
            </w:r>
            <w:r>
              <w:rPr>
                <w:rFonts w:ascii="Calibri Light" w:hAnsi="Calibri Light"/>
                <w:b/>
                <w:sz w:val="20"/>
                <w:szCs w:val="20"/>
              </w:rPr>
              <w:t>:</w:t>
            </w:r>
          </w:p>
          <w:p w14:paraId="3F802B7F" w14:textId="77777777" w:rsidR="00063933" w:rsidRPr="00886687" w:rsidRDefault="00F97BAE" w:rsidP="003D2B55">
            <w:pPr>
              <w:pStyle w:val="Bezodstpw"/>
              <w:rPr>
                <w:rFonts w:ascii="Calibri Light" w:hAnsi="Calibri Light"/>
                <w:b/>
                <w:sz w:val="20"/>
                <w:szCs w:val="20"/>
              </w:rPr>
            </w:pPr>
            <w:r w:rsidRPr="008C5BDA">
              <w:rPr>
                <w:rFonts w:ascii="Calibri Light" w:hAnsi="Calibri Light"/>
                <w:sz w:val="20"/>
                <w:szCs w:val="20"/>
              </w:rPr>
              <w:t>Wysokiej jakości zawiasy do drzwi umożliwiające regulację elementów</w:t>
            </w:r>
            <w:r w:rsidR="0063664A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Pr="008C5BDA">
              <w:rPr>
                <w:rFonts w:ascii="Calibri Light" w:hAnsi="Calibri Light"/>
                <w:sz w:val="20"/>
                <w:szCs w:val="20"/>
              </w:rPr>
              <w:t>frontowych w min. trzech płaszczyznach, umożliwiające otwarcie drzwi o kąt co najmniej 160°.</w:t>
            </w:r>
            <w:r>
              <w:rPr>
                <w:rFonts w:ascii="Calibri Light" w:hAnsi="Calibri Light"/>
                <w:sz w:val="20"/>
                <w:szCs w:val="20"/>
              </w:rPr>
              <w:t xml:space="preserve"> Zawiasy z systemem cichego domykania.</w:t>
            </w:r>
          </w:p>
        </w:tc>
        <w:tc>
          <w:tcPr>
            <w:tcW w:w="1448" w:type="dxa"/>
            <w:gridSpan w:val="2"/>
            <w:shd w:val="clear" w:color="auto" w:fill="auto"/>
          </w:tcPr>
          <w:p w14:paraId="33118A58" w14:textId="77777777" w:rsidR="00063933" w:rsidRPr="00886687" w:rsidRDefault="00063933" w:rsidP="00063933">
            <w:pPr>
              <w:pStyle w:val="Bezodstpw"/>
              <w:jc w:val="center"/>
              <w:rPr>
                <w:rFonts w:ascii="Calibri Light" w:hAnsi="Calibri Light"/>
              </w:rPr>
            </w:pPr>
            <w:r w:rsidRPr="00886687">
              <w:rPr>
                <w:rFonts w:ascii="Calibri Light" w:hAnsi="Calibri Light"/>
              </w:rPr>
              <w:t>T</w:t>
            </w:r>
            <w:r>
              <w:rPr>
                <w:rFonts w:ascii="Calibri Light" w:hAnsi="Calibri Light"/>
              </w:rPr>
              <w:t>AK, opis</w:t>
            </w:r>
            <w:r w:rsidRPr="00886687">
              <w:rPr>
                <w:rFonts w:ascii="Calibri Light" w:hAnsi="Calibri Light"/>
              </w:rPr>
              <w:t>ać</w:t>
            </w:r>
          </w:p>
        </w:tc>
        <w:tc>
          <w:tcPr>
            <w:tcW w:w="2653" w:type="dxa"/>
            <w:gridSpan w:val="2"/>
            <w:shd w:val="clear" w:color="auto" w:fill="auto"/>
          </w:tcPr>
          <w:p w14:paraId="42F51854" w14:textId="77777777" w:rsidR="00063933" w:rsidRPr="00886687" w:rsidRDefault="00063933" w:rsidP="00063933">
            <w:pPr>
              <w:pStyle w:val="Bezodstpw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</w:tr>
      <w:tr w:rsidR="00063933" w:rsidRPr="00886687" w14:paraId="515C69F4" w14:textId="77777777" w:rsidTr="00EE629F">
        <w:tc>
          <w:tcPr>
            <w:tcW w:w="605" w:type="dxa"/>
            <w:shd w:val="clear" w:color="auto" w:fill="auto"/>
          </w:tcPr>
          <w:p w14:paraId="249939D5" w14:textId="77777777" w:rsidR="00063933" w:rsidRPr="00886687" w:rsidRDefault="00063933" w:rsidP="00063933">
            <w:pPr>
              <w:pStyle w:val="Bezodstpw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.8</w:t>
            </w:r>
          </w:p>
        </w:tc>
        <w:tc>
          <w:tcPr>
            <w:tcW w:w="4582" w:type="dxa"/>
            <w:gridSpan w:val="2"/>
            <w:shd w:val="clear" w:color="auto" w:fill="auto"/>
          </w:tcPr>
          <w:p w14:paraId="254C59ED" w14:textId="77777777" w:rsidR="00063933" w:rsidRPr="00886687" w:rsidRDefault="00063933" w:rsidP="00063933">
            <w:pPr>
              <w:pStyle w:val="Bezodstpw"/>
              <w:rPr>
                <w:rFonts w:ascii="Calibri Light" w:hAnsi="Calibri Light"/>
                <w:b/>
                <w:sz w:val="20"/>
                <w:szCs w:val="20"/>
              </w:rPr>
            </w:pPr>
            <w:r w:rsidRPr="00886687">
              <w:rPr>
                <w:rFonts w:ascii="Calibri Light" w:hAnsi="Calibri Light"/>
                <w:b/>
                <w:sz w:val="20"/>
                <w:szCs w:val="20"/>
              </w:rPr>
              <w:t xml:space="preserve">Pojemniki </w:t>
            </w:r>
            <w:r>
              <w:rPr>
                <w:rFonts w:ascii="Calibri Light" w:hAnsi="Calibri Light"/>
                <w:b/>
                <w:sz w:val="20"/>
                <w:szCs w:val="20"/>
              </w:rPr>
              <w:t xml:space="preserve">oraz prowadnice </w:t>
            </w:r>
            <w:r w:rsidRPr="00886687">
              <w:rPr>
                <w:rFonts w:ascii="Calibri Light" w:hAnsi="Calibri Light"/>
                <w:b/>
                <w:sz w:val="20"/>
                <w:szCs w:val="20"/>
              </w:rPr>
              <w:t>szuflad</w:t>
            </w:r>
            <w:r>
              <w:rPr>
                <w:rFonts w:ascii="Calibri Light" w:hAnsi="Calibri Light"/>
                <w:b/>
                <w:sz w:val="20"/>
                <w:szCs w:val="20"/>
              </w:rPr>
              <w:t>:</w:t>
            </w:r>
          </w:p>
          <w:p w14:paraId="7D229FC0" w14:textId="77777777" w:rsidR="00063933" w:rsidRDefault="00063933" w:rsidP="00063933">
            <w:pPr>
              <w:pStyle w:val="Bezodstpw"/>
              <w:rPr>
                <w:rFonts w:ascii="Calibri Light" w:hAnsi="Calibri Light"/>
                <w:sz w:val="20"/>
                <w:szCs w:val="20"/>
              </w:rPr>
            </w:pPr>
            <w:r w:rsidRPr="00886687">
              <w:rPr>
                <w:rFonts w:ascii="Calibri Light" w:hAnsi="Calibri Light"/>
                <w:sz w:val="20"/>
                <w:szCs w:val="20"/>
              </w:rPr>
              <w:t>Pojemnik o zróżnicowanej</w:t>
            </w:r>
            <w:r w:rsidR="0063664A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Pr="00886687">
              <w:rPr>
                <w:rFonts w:ascii="Calibri Light" w:hAnsi="Calibri Light"/>
                <w:sz w:val="20"/>
                <w:szCs w:val="20"/>
              </w:rPr>
              <w:t>szerokości i głębokości</w:t>
            </w:r>
            <w:r w:rsidR="0063664A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Pr="00886687">
              <w:rPr>
                <w:rFonts w:ascii="Calibri Light" w:hAnsi="Calibri Light"/>
                <w:sz w:val="20"/>
                <w:szCs w:val="20"/>
              </w:rPr>
              <w:t>z możliwością dostosowania do różnych</w:t>
            </w:r>
            <w:r w:rsidR="0063664A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Pr="00886687">
              <w:rPr>
                <w:rFonts w:ascii="Calibri Light" w:hAnsi="Calibri Light"/>
                <w:sz w:val="20"/>
                <w:szCs w:val="20"/>
              </w:rPr>
              <w:t xml:space="preserve">indywidualnych potrzeb użytkownika, typu skrzynkowego ze stali </w:t>
            </w:r>
            <w:r>
              <w:rPr>
                <w:rFonts w:ascii="Calibri Light" w:hAnsi="Calibri Light"/>
                <w:sz w:val="20"/>
                <w:szCs w:val="20"/>
              </w:rPr>
              <w:t>lakierowanej proszkowo</w:t>
            </w:r>
            <w:r w:rsidRPr="00886687">
              <w:rPr>
                <w:rFonts w:ascii="Calibri Light" w:hAnsi="Calibri Light"/>
                <w:sz w:val="20"/>
                <w:szCs w:val="20"/>
              </w:rPr>
              <w:t>, bez szczelin</w:t>
            </w:r>
            <w:r w:rsidR="0063664A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Pr="00886687">
              <w:rPr>
                <w:rFonts w:ascii="Calibri Light" w:hAnsi="Calibri Light"/>
                <w:sz w:val="20"/>
                <w:szCs w:val="20"/>
              </w:rPr>
              <w:t>w połączeniach</w:t>
            </w:r>
            <w:r w:rsidR="0063664A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Pr="00886687">
              <w:rPr>
                <w:rFonts w:ascii="Calibri Light" w:hAnsi="Calibri Light"/>
                <w:sz w:val="20"/>
                <w:szCs w:val="20"/>
              </w:rPr>
              <w:t xml:space="preserve">wewnętrznych, z </w:t>
            </w:r>
            <w:proofErr w:type="spellStart"/>
            <w:r w:rsidRPr="00886687">
              <w:rPr>
                <w:rFonts w:ascii="Calibri Light" w:hAnsi="Calibri Light"/>
                <w:sz w:val="20"/>
                <w:szCs w:val="20"/>
              </w:rPr>
              <w:t>wyoblonymi</w:t>
            </w:r>
            <w:proofErr w:type="spellEnd"/>
            <w:r w:rsidRPr="00886687">
              <w:rPr>
                <w:rFonts w:ascii="Calibri Light" w:hAnsi="Calibri Light"/>
                <w:sz w:val="20"/>
                <w:szCs w:val="20"/>
              </w:rPr>
              <w:t xml:space="preserve"> krawędziami. </w:t>
            </w:r>
          </w:p>
          <w:p w14:paraId="345793F8" w14:textId="77777777" w:rsidR="00063933" w:rsidRPr="00886687" w:rsidRDefault="00063933" w:rsidP="00063933">
            <w:pPr>
              <w:pStyle w:val="Bezodstpw"/>
              <w:rPr>
                <w:rFonts w:ascii="Calibri Light" w:hAnsi="Calibri Light"/>
                <w:b/>
                <w:sz w:val="20"/>
                <w:szCs w:val="20"/>
              </w:rPr>
            </w:pPr>
            <w:r w:rsidRPr="00886687">
              <w:rPr>
                <w:rFonts w:ascii="Calibri Light" w:hAnsi="Calibri Light"/>
                <w:sz w:val="20"/>
                <w:szCs w:val="20"/>
              </w:rPr>
              <w:t>Szuflady</w:t>
            </w:r>
            <w:r w:rsidR="0063664A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Pr="00886687">
              <w:rPr>
                <w:rFonts w:ascii="Calibri Light" w:hAnsi="Calibri Light"/>
                <w:sz w:val="20"/>
                <w:szCs w:val="20"/>
              </w:rPr>
              <w:t>pracujące na prowadnicach rolkowych z pełnym wysuwem i mechanizmem samo domykania.</w:t>
            </w:r>
          </w:p>
        </w:tc>
        <w:tc>
          <w:tcPr>
            <w:tcW w:w="1448" w:type="dxa"/>
            <w:gridSpan w:val="2"/>
            <w:shd w:val="clear" w:color="auto" w:fill="auto"/>
          </w:tcPr>
          <w:p w14:paraId="1ED45774" w14:textId="77777777" w:rsidR="00063933" w:rsidRPr="00886687" w:rsidRDefault="00063933" w:rsidP="00063933">
            <w:pPr>
              <w:pStyle w:val="Bezodstpw"/>
              <w:jc w:val="center"/>
              <w:rPr>
                <w:rFonts w:ascii="Calibri Light" w:hAnsi="Calibri Light"/>
              </w:rPr>
            </w:pPr>
            <w:r w:rsidRPr="00886687">
              <w:rPr>
                <w:rFonts w:ascii="Calibri Light" w:hAnsi="Calibri Light"/>
              </w:rPr>
              <w:t>T</w:t>
            </w:r>
            <w:r>
              <w:rPr>
                <w:rFonts w:ascii="Calibri Light" w:hAnsi="Calibri Light"/>
              </w:rPr>
              <w:t>AK, opis</w:t>
            </w:r>
            <w:r w:rsidRPr="00886687">
              <w:rPr>
                <w:rFonts w:ascii="Calibri Light" w:hAnsi="Calibri Light"/>
              </w:rPr>
              <w:t>ać</w:t>
            </w:r>
          </w:p>
        </w:tc>
        <w:tc>
          <w:tcPr>
            <w:tcW w:w="2653" w:type="dxa"/>
            <w:gridSpan w:val="2"/>
            <w:shd w:val="clear" w:color="auto" w:fill="auto"/>
          </w:tcPr>
          <w:p w14:paraId="532BC61F" w14:textId="77777777" w:rsidR="00063933" w:rsidRPr="00886687" w:rsidRDefault="00063933" w:rsidP="00063933">
            <w:pPr>
              <w:pStyle w:val="Bezodstpw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</w:tr>
      <w:tr w:rsidR="00063933" w:rsidRPr="00886687" w14:paraId="6B99494C" w14:textId="77777777" w:rsidTr="00EE629F">
        <w:tc>
          <w:tcPr>
            <w:tcW w:w="605" w:type="dxa"/>
            <w:shd w:val="clear" w:color="auto" w:fill="auto"/>
          </w:tcPr>
          <w:p w14:paraId="6159958C" w14:textId="77777777" w:rsidR="00063933" w:rsidRPr="00886687" w:rsidRDefault="00063933" w:rsidP="00063933">
            <w:pPr>
              <w:pStyle w:val="Bezodstpw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.9</w:t>
            </w:r>
          </w:p>
        </w:tc>
        <w:tc>
          <w:tcPr>
            <w:tcW w:w="4582" w:type="dxa"/>
            <w:gridSpan w:val="2"/>
            <w:shd w:val="clear" w:color="auto" w:fill="auto"/>
          </w:tcPr>
          <w:p w14:paraId="44CB08E1" w14:textId="77777777" w:rsidR="00063933" w:rsidRPr="00886687" w:rsidRDefault="00063933" w:rsidP="00063933">
            <w:pPr>
              <w:pStyle w:val="Bezodstpw"/>
              <w:rPr>
                <w:rFonts w:ascii="Calibri Light" w:hAnsi="Calibri Light"/>
                <w:b/>
                <w:sz w:val="20"/>
                <w:szCs w:val="20"/>
              </w:rPr>
            </w:pPr>
            <w:r w:rsidRPr="00886687">
              <w:rPr>
                <w:rFonts w:ascii="Calibri Light" w:hAnsi="Calibri Light"/>
                <w:b/>
                <w:sz w:val="20"/>
                <w:szCs w:val="20"/>
              </w:rPr>
              <w:t>Półki</w:t>
            </w:r>
            <w:r>
              <w:rPr>
                <w:rFonts w:ascii="Calibri Light" w:hAnsi="Calibri Light"/>
                <w:b/>
                <w:sz w:val="20"/>
                <w:szCs w:val="20"/>
              </w:rPr>
              <w:t>:</w:t>
            </w:r>
          </w:p>
          <w:p w14:paraId="3C208498" w14:textId="77777777" w:rsidR="00063933" w:rsidRPr="00886687" w:rsidRDefault="00063933" w:rsidP="00225EE1">
            <w:pPr>
              <w:pStyle w:val="Bezodstpw"/>
              <w:rPr>
                <w:rFonts w:ascii="Calibri Light" w:hAnsi="Calibri Light"/>
                <w:b/>
                <w:sz w:val="20"/>
                <w:szCs w:val="20"/>
              </w:rPr>
            </w:pPr>
            <w:r w:rsidRPr="00886687">
              <w:rPr>
                <w:rFonts w:ascii="Calibri Light" w:hAnsi="Calibri Light"/>
                <w:sz w:val="20"/>
                <w:szCs w:val="20"/>
              </w:rPr>
              <w:t xml:space="preserve">Półki wykonane z blachy ocynkowanej malowanej proszkowo ze skokową regulacją wysokości położenia mocowane na wspornikach </w:t>
            </w:r>
            <w:r w:rsidR="00225EE1">
              <w:rPr>
                <w:rFonts w:ascii="Calibri Light" w:hAnsi="Calibri Light"/>
                <w:sz w:val="20"/>
                <w:szCs w:val="20"/>
              </w:rPr>
              <w:t>w kształcie litery „L” wykonane ze stopu aluminium</w:t>
            </w:r>
            <w:r w:rsidR="00F05FBB" w:rsidRPr="00024F33">
              <w:rPr>
                <w:rFonts w:ascii="Calibri Light" w:hAnsi="Calibri Light"/>
                <w:iCs/>
                <w:sz w:val="20"/>
                <w:szCs w:val="20"/>
              </w:rPr>
              <w:t xml:space="preserve">. </w:t>
            </w:r>
            <w:r w:rsidR="00F05FBB" w:rsidRPr="00024F33">
              <w:rPr>
                <w:rFonts w:ascii="Calibri Light" w:hAnsi="Calibri Light"/>
                <w:sz w:val="20"/>
                <w:szCs w:val="20"/>
              </w:rPr>
              <w:t xml:space="preserve">Wsporniki </w:t>
            </w:r>
            <w:r w:rsidR="00F05FBB" w:rsidRPr="00F05FBB">
              <w:rPr>
                <w:rFonts w:ascii="Calibri Light" w:hAnsi="Calibri Light"/>
                <w:sz w:val="20"/>
                <w:szCs w:val="20"/>
              </w:rPr>
              <w:t>gwarantujące stabilne osadzenie,</w:t>
            </w:r>
            <w:r w:rsidR="00F05FBB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="00225EE1">
              <w:rPr>
                <w:rFonts w:ascii="Calibri Light" w:hAnsi="Calibri Light"/>
                <w:sz w:val="20"/>
                <w:szCs w:val="20"/>
              </w:rPr>
              <w:t xml:space="preserve">opcjonalnie </w:t>
            </w:r>
            <w:r>
              <w:rPr>
                <w:rFonts w:ascii="Calibri Light" w:hAnsi="Calibri Light"/>
                <w:sz w:val="20"/>
                <w:szCs w:val="20"/>
              </w:rPr>
              <w:t>wyposażone w silikonowe nakładki zabezpieczające półkę przed</w:t>
            </w:r>
            <w:r w:rsidR="0063664A">
              <w:rPr>
                <w:rFonts w:ascii="Calibri Light" w:hAnsi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/>
                <w:sz w:val="20"/>
                <w:szCs w:val="20"/>
              </w:rPr>
              <w:t>wypadnięciem. Nie dopuszcza się mocowania</w:t>
            </w:r>
            <w:r w:rsidR="00F05FBB">
              <w:rPr>
                <w:rFonts w:ascii="Calibri Light" w:hAnsi="Calibri Light"/>
                <w:sz w:val="20"/>
                <w:szCs w:val="20"/>
              </w:rPr>
              <w:t xml:space="preserve"> półek na wspornikach oraz</w:t>
            </w:r>
            <w:r w:rsidRPr="00886687">
              <w:rPr>
                <w:rFonts w:ascii="Calibri Light" w:hAnsi="Calibri Light"/>
                <w:sz w:val="20"/>
                <w:szCs w:val="20"/>
              </w:rPr>
              <w:t xml:space="preserve"> kołkach wykonanych z tworzywa sztucznego.</w:t>
            </w:r>
          </w:p>
        </w:tc>
        <w:tc>
          <w:tcPr>
            <w:tcW w:w="1448" w:type="dxa"/>
            <w:gridSpan w:val="2"/>
            <w:shd w:val="clear" w:color="auto" w:fill="auto"/>
          </w:tcPr>
          <w:p w14:paraId="468B816D" w14:textId="77777777" w:rsidR="00063933" w:rsidRPr="00886687" w:rsidRDefault="00063933" w:rsidP="00063933">
            <w:pPr>
              <w:pStyle w:val="Bezodstpw"/>
              <w:jc w:val="center"/>
              <w:rPr>
                <w:rFonts w:ascii="Calibri Light" w:hAnsi="Calibri Light"/>
              </w:rPr>
            </w:pPr>
            <w:r w:rsidRPr="00886687">
              <w:rPr>
                <w:rFonts w:ascii="Calibri Light" w:hAnsi="Calibri Light"/>
              </w:rPr>
              <w:t>T</w:t>
            </w:r>
            <w:r>
              <w:rPr>
                <w:rFonts w:ascii="Calibri Light" w:hAnsi="Calibri Light"/>
              </w:rPr>
              <w:t>AK, opis</w:t>
            </w:r>
            <w:r w:rsidRPr="00886687">
              <w:rPr>
                <w:rFonts w:ascii="Calibri Light" w:hAnsi="Calibri Light"/>
              </w:rPr>
              <w:t>ać</w:t>
            </w:r>
          </w:p>
        </w:tc>
        <w:tc>
          <w:tcPr>
            <w:tcW w:w="2653" w:type="dxa"/>
            <w:gridSpan w:val="2"/>
            <w:shd w:val="clear" w:color="auto" w:fill="auto"/>
          </w:tcPr>
          <w:p w14:paraId="70F11400" w14:textId="77777777" w:rsidR="00063933" w:rsidRPr="00886687" w:rsidRDefault="00063933" w:rsidP="00063933">
            <w:pPr>
              <w:pStyle w:val="Bezodstpw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</w:tr>
      <w:tr w:rsidR="00063933" w:rsidRPr="00886687" w14:paraId="4918FE47" w14:textId="77777777" w:rsidTr="00EE629F">
        <w:tc>
          <w:tcPr>
            <w:tcW w:w="605" w:type="dxa"/>
            <w:shd w:val="clear" w:color="auto" w:fill="auto"/>
          </w:tcPr>
          <w:p w14:paraId="729DC7D7" w14:textId="77777777" w:rsidR="00063933" w:rsidRPr="00886687" w:rsidRDefault="00063933" w:rsidP="00063933">
            <w:pPr>
              <w:pStyle w:val="Bezodstpw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.10</w:t>
            </w:r>
          </w:p>
        </w:tc>
        <w:tc>
          <w:tcPr>
            <w:tcW w:w="4582" w:type="dxa"/>
            <w:gridSpan w:val="2"/>
            <w:shd w:val="clear" w:color="auto" w:fill="auto"/>
          </w:tcPr>
          <w:p w14:paraId="2A087E37" w14:textId="77777777" w:rsidR="00063933" w:rsidRPr="00886687" w:rsidRDefault="00063933" w:rsidP="00063933">
            <w:pPr>
              <w:pStyle w:val="Bezodstpw"/>
              <w:rPr>
                <w:rFonts w:ascii="Calibri Light" w:hAnsi="Calibri Light"/>
                <w:b/>
                <w:sz w:val="20"/>
                <w:szCs w:val="20"/>
              </w:rPr>
            </w:pPr>
            <w:r w:rsidRPr="00886687">
              <w:rPr>
                <w:rFonts w:ascii="Calibri Light" w:hAnsi="Calibri Light"/>
                <w:b/>
                <w:sz w:val="20"/>
                <w:szCs w:val="20"/>
              </w:rPr>
              <w:t>Blaty</w:t>
            </w:r>
            <w:r>
              <w:rPr>
                <w:rFonts w:ascii="Calibri Light" w:hAnsi="Calibri Light"/>
                <w:b/>
                <w:sz w:val="20"/>
                <w:szCs w:val="20"/>
              </w:rPr>
              <w:t>:</w:t>
            </w:r>
          </w:p>
          <w:p w14:paraId="22DEC83E" w14:textId="77777777" w:rsidR="001E3166" w:rsidRDefault="001E3166" w:rsidP="001E3166">
            <w:pPr>
              <w:pStyle w:val="Bezodstpw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Blat roboczy o grubości min. 30 mm wykonany z materiału typu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Corian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 xml:space="preserve"> lub równoważnego, tj. blaty z materiału kompozytowego o nieporowatej powierzchni, z rowkiem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antyzaciekowym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>,</w:t>
            </w:r>
            <w:r w:rsidR="0063664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zapewniające wysoką higieniczność. </w:t>
            </w:r>
          </w:p>
          <w:p w14:paraId="57B4B835" w14:textId="77777777" w:rsidR="001E3166" w:rsidRDefault="001E3166" w:rsidP="001E3166">
            <w:pPr>
              <w:pStyle w:val="Bezodstpw"/>
              <w:rPr>
                <w:rFonts w:ascii="Calibri Light" w:hAnsi="Calibri Light" w:cs="Calibri Light"/>
                <w:i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sz w:val="20"/>
                <w:szCs w:val="20"/>
              </w:rPr>
              <w:t xml:space="preserve">Rowek 3-4 mm, wyfrezowany od spodniej strony na </w:t>
            </w:r>
            <w:r>
              <w:rPr>
                <w:rFonts w:ascii="Calibri Light" w:hAnsi="Calibri Light" w:cs="Calibri Light"/>
                <w:i/>
                <w:sz w:val="20"/>
                <w:szCs w:val="20"/>
              </w:rPr>
              <w:lastRenderedPageBreak/>
              <w:t xml:space="preserve">całej jego długości blatu (ok.0,4 cm od krawędzi). W przypadku gdy rowek znajdzie się w części płycinowej trwale pokryty warstwą silikonu, stanowiącą zabezpieczenie przeciw wilgociowe. </w:t>
            </w:r>
          </w:p>
          <w:p w14:paraId="4B0BA03F" w14:textId="77777777" w:rsidR="001E3166" w:rsidRDefault="001E3166" w:rsidP="001E3166">
            <w:pPr>
              <w:pStyle w:val="Bezodstpw"/>
              <w:rPr>
                <w:rFonts w:ascii="Calibri Light" w:hAnsi="Calibri Light"/>
                <w:sz w:val="20"/>
                <w:szCs w:val="20"/>
              </w:rPr>
            </w:pPr>
          </w:p>
          <w:p w14:paraId="180F664F" w14:textId="77777777" w:rsidR="001E3166" w:rsidRPr="00EE629F" w:rsidRDefault="001E3166" w:rsidP="001E3166">
            <w:pPr>
              <w:pStyle w:val="Bezodstpw"/>
              <w:rPr>
                <w:rFonts w:ascii="Calibri Light" w:hAnsi="Calibri Light"/>
                <w:sz w:val="20"/>
                <w:szCs w:val="20"/>
              </w:rPr>
            </w:pPr>
            <w:r w:rsidRPr="00EE629F">
              <w:rPr>
                <w:rFonts w:ascii="Calibri Light" w:hAnsi="Calibri Light"/>
                <w:sz w:val="20"/>
                <w:szCs w:val="20"/>
              </w:rPr>
              <w:t>Blat wykonany ze stali kwasoodpornej gat. OH18N9, z wygłuszeniem.</w:t>
            </w:r>
          </w:p>
          <w:p w14:paraId="21D49AE0" w14:textId="77777777" w:rsidR="001E3166" w:rsidRPr="00EE629F" w:rsidRDefault="001E3166" w:rsidP="001E3166">
            <w:pPr>
              <w:pStyle w:val="Bezodstpw"/>
              <w:rPr>
                <w:rFonts w:ascii="Calibri Light" w:hAnsi="Calibri Light"/>
                <w:sz w:val="20"/>
                <w:szCs w:val="20"/>
              </w:rPr>
            </w:pPr>
            <w:r w:rsidRPr="00EE629F">
              <w:rPr>
                <w:rFonts w:ascii="Calibri Light" w:hAnsi="Calibri Light"/>
                <w:sz w:val="20"/>
                <w:szCs w:val="20"/>
              </w:rPr>
              <w:t>W przypadku blatu ze zlewem lub umywalką, blat zagłębiony.</w:t>
            </w:r>
          </w:p>
          <w:p w14:paraId="7446435C" w14:textId="77777777" w:rsidR="001E3166" w:rsidRPr="00EE629F" w:rsidRDefault="001E3166" w:rsidP="001E3166">
            <w:pPr>
              <w:pStyle w:val="Bezodstpw"/>
              <w:rPr>
                <w:rFonts w:ascii="Calibri Light" w:hAnsi="Calibri Light"/>
                <w:sz w:val="20"/>
                <w:szCs w:val="20"/>
              </w:rPr>
            </w:pPr>
            <w:r w:rsidRPr="00EE629F">
              <w:rPr>
                <w:rFonts w:ascii="Calibri Light" w:hAnsi="Calibri Light"/>
                <w:sz w:val="20"/>
                <w:szCs w:val="20"/>
              </w:rPr>
              <w:t>Umywalki i zlewy tworzące z blatem jedną całość.</w:t>
            </w:r>
          </w:p>
          <w:p w14:paraId="46932545" w14:textId="77777777" w:rsidR="001E3166" w:rsidRPr="00EE629F" w:rsidRDefault="001E3166" w:rsidP="001E3166">
            <w:pPr>
              <w:pStyle w:val="Bezodstpw"/>
              <w:rPr>
                <w:rFonts w:ascii="Calibri Light" w:hAnsi="Calibri Light"/>
                <w:sz w:val="20"/>
                <w:szCs w:val="20"/>
              </w:rPr>
            </w:pPr>
            <w:r w:rsidRPr="00EE629F">
              <w:rPr>
                <w:rFonts w:ascii="Calibri Light" w:hAnsi="Calibri Light"/>
                <w:sz w:val="20"/>
                <w:szCs w:val="20"/>
              </w:rPr>
              <w:t xml:space="preserve">Blaty </w:t>
            </w:r>
            <w:proofErr w:type="spellStart"/>
            <w:r w:rsidRPr="00EE629F">
              <w:rPr>
                <w:rFonts w:ascii="Calibri Light" w:hAnsi="Calibri Light"/>
                <w:sz w:val="20"/>
                <w:szCs w:val="20"/>
              </w:rPr>
              <w:t>wyoblone</w:t>
            </w:r>
            <w:proofErr w:type="spellEnd"/>
            <w:r w:rsidR="0063664A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Pr="00EE629F">
              <w:rPr>
                <w:rFonts w:ascii="Calibri Light" w:hAnsi="Calibri Light"/>
                <w:sz w:val="20"/>
                <w:szCs w:val="20"/>
              </w:rPr>
              <w:t>bez ostrych krawędzi.</w:t>
            </w:r>
          </w:p>
          <w:p w14:paraId="1609A3DB" w14:textId="77777777" w:rsidR="001E3166" w:rsidRPr="00EE629F" w:rsidRDefault="001E3166" w:rsidP="001E3166">
            <w:pPr>
              <w:pStyle w:val="Bezodstpw"/>
              <w:rPr>
                <w:rFonts w:ascii="Calibri Light" w:hAnsi="Calibri Light"/>
                <w:sz w:val="20"/>
                <w:szCs w:val="20"/>
              </w:rPr>
            </w:pPr>
          </w:p>
          <w:p w14:paraId="0ADFCF98" w14:textId="77777777" w:rsidR="001E3166" w:rsidRPr="00EE629F" w:rsidRDefault="001E3166" w:rsidP="001E3166">
            <w:pPr>
              <w:spacing w:line="240" w:lineRule="auto"/>
              <w:ind w:left="-38"/>
              <w:rPr>
                <w:iCs/>
              </w:rPr>
            </w:pPr>
            <w:r w:rsidRPr="00EE629F">
              <w:rPr>
                <w:rFonts w:ascii="Calibri Light" w:hAnsi="Calibri Light"/>
                <w:sz w:val="20"/>
                <w:szCs w:val="20"/>
              </w:rPr>
              <w:t xml:space="preserve">Blaty robocze o grubości min. </w:t>
            </w:r>
            <w:r w:rsidR="00D377CE">
              <w:rPr>
                <w:rFonts w:ascii="Calibri Light" w:hAnsi="Calibri Light"/>
                <w:sz w:val="20"/>
                <w:szCs w:val="20"/>
              </w:rPr>
              <w:t>3</w:t>
            </w:r>
            <w:r w:rsidRPr="00EE629F">
              <w:rPr>
                <w:rFonts w:ascii="Calibri Light" w:hAnsi="Calibri Light"/>
                <w:sz w:val="20"/>
                <w:szCs w:val="20"/>
              </w:rPr>
              <w:t>8 mm,</w:t>
            </w:r>
            <w:r w:rsidRPr="00EE629F">
              <w:rPr>
                <w:rFonts w:ascii="Calibri Light" w:hAnsi="Calibri Light"/>
                <w:iCs/>
                <w:sz w:val="20"/>
                <w:szCs w:val="20"/>
              </w:rPr>
              <w:t xml:space="preserve"> oklejane laminatem wysokociśnieniowym </w:t>
            </w:r>
            <w:r w:rsidRPr="00EE629F">
              <w:rPr>
                <w:rFonts w:ascii="Calibri Light" w:hAnsi="Calibri Light"/>
                <w:sz w:val="20"/>
                <w:szCs w:val="20"/>
              </w:rPr>
              <w:t>HPL o grubości min. 0,6 mm</w:t>
            </w:r>
            <w:r w:rsidRPr="00EE629F">
              <w:rPr>
                <w:rFonts w:ascii="Calibri Light" w:hAnsi="Calibri Light"/>
                <w:iCs/>
                <w:sz w:val="20"/>
                <w:szCs w:val="20"/>
              </w:rPr>
              <w:t xml:space="preserve"> o wysokim stopniu twardości i wytrzymałości na uszkodzenia mechaniczne oraz</w:t>
            </w:r>
            <w:r w:rsidR="0063664A">
              <w:rPr>
                <w:rFonts w:ascii="Calibri Light" w:hAnsi="Calibri Light"/>
                <w:iCs/>
                <w:sz w:val="20"/>
                <w:szCs w:val="20"/>
              </w:rPr>
              <w:t xml:space="preserve"> </w:t>
            </w:r>
            <w:r w:rsidRPr="00EE629F">
              <w:rPr>
                <w:rFonts w:ascii="Calibri Light" w:hAnsi="Calibri Light"/>
                <w:iCs/>
                <w:sz w:val="20"/>
                <w:szCs w:val="20"/>
              </w:rPr>
              <w:t>podwyższonej odporności chemicznej</w:t>
            </w:r>
            <w:r w:rsidRPr="00EE629F">
              <w:rPr>
                <w:iCs/>
              </w:rPr>
              <w:t xml:space="preserve">. </w:t>
            </w:r>
          </w:p>
          <w:p w14:paraId="472BB530" w14:textId="77777777" w:rsidR="001E3166" w:rsidRPr="00EE629F" w:rsidRDefault="001E3166" w:rsidP="001E3166">
            <w:pPr>
              <w:spacing w:line="240" w:lineRule="auto"/>
              <w:ind w:left="-38"/>
              <w:rPr>
                <w:iCs/>
              </w:rPr>
            </w:pPr>
            <w:r w:rsidRPr="00EE629F">
              <w:rPr>
                <w:rFonts w:ascii="Calibri Light" w:hAnsi="Calibri Light" w:cs="Arial"/>
                <w:sz w:val="20"/>
                <w:szCs w:val="20"/>
                <w:shd w:val="clear" w:color="auto" w:fill="FFFFFF"/>
              </w:rPr>
              <w:t xml:space="preserve">Blaty robocze laboratoryjne typu </w:t>
            </w:r>
            <w:proofErr w:type="spellStart"/>
            <w:r w:rsidRPr="00EE629F">
              <w:rPr>
                <w:rFonts w:ascii="Calibri Light" w:hAnsi="Calibri Light" w:cs="Arial"/>
                <w:sz w:val="20"/>
                <w:szCs w:val="20"/>
                <w:shd w:val="clear" w:color="auto" w:fill="FFFFFF"/>
              </w:rPr>
              <w:t>Trespa</w:t>
            </w:r>
            <w:proofErr w:type="spellEnd"/>
            <w:r w:rsidR="0063664A">
              <w:rPr>
                <w:rFonts w:ascii="Calibri Light" w:hAnsi="Calibri Light" w:cs="Arial"/>
                <w:sz w:val="20"/>
                <w:szCs w:val="20"/>
                <w:shd w:val="clear" w:color="auto" w:fill="FFFFFF"/>
              </w:rPr>
              <w:t xml:space="preserve"> lub równoważne</w:t>
            </w:r>
            <w:r w:rsidRPr="00EE629F">
              <w:rPr>
                <w:rFonts w:ascii="Calibri Light" w:hAnsi="Calibri Light" w:cs="Arial"/>
                <w:sz w:val="20"/>
                <w:szCs w:val="20"/>
                <w:shd w:val="clear" w:color="auto" w:fill="FFFFFF"/>
              </w:rPr>
              <w:t>,</w:t>
            </w:r>
            <w:r w:rsidR="0063664A">
              <w:rPr>
                <w:rFonts w:ascii="Calibri Light" w:hAnsi="Calibri Light" w:cs="Arial"/>
                <w:sz w:val="20"/>
                <w:szCs w:val="20"/>
                <w:shd w:val="clear" w:color="auto" w:fill="FFFFFF"/>
              </w:rPr>
              <w:t xml:space="preserve"> </w:t>
            </w:r>
            <w:r w:rsidRPr="00EE629F">
              <w:rPr>
                <w:rFonts w:ascii="Calibri Light" w:hAnsi="Calibri Light" w:cs="Arial"/>
                <w:sz w:val="20"/>
                <w:szCs w:val="20"/>
                <w:shd w:val="clear" w:color="auto" w:fill="FFFFFF"/>
              </w:rPr>
              <w:t xml:space="preserve">wykonane z laminatu ciśnieniowego max </w:t>
            </w:r>
            <w:proofErr w:type="spellStart"/>
            <w:r w:rsidRPr="00EE629F">
              <w:rPr>
                <w:rFonts w:ascii="Calibri Light" w:hAnsi="Calibri Light" w:cs="Arial"/>
                <w:sz w:val="20"/>
                <w:szCs w:val="20"/>
                <w:shd w:val="clear" w:color="auto" w:fill="FFFFFF"/>
              </w:rPr>
              <w:t>resistance</w:t>
            </w:r>
            <w:proofErr w:type="spellEnd"/>
            <w:r w:rsidRPr="00EE629F">
              <w:rPr>
                <w:rFonts w:ascii="Calibri Light" w:hAnsi="Calibri Light" w:cs="Arial"/>
                <w:sz w:val="20"/>
                <w:szCs w:val="20"/>
                <w:shd w:val="clear" w:color="auto" w:fill="FFFFFF"/>
              </w:rPr>
              <w:t xml:space="preserve"> grubości min. 18 mm. Podwójnie utwardzona powierzchnia blatów odporna na wiele agresywnych rozpuszczalników i barwników, a także - kwasy i zasady. Blaty o dużej odporności mechanicznej oraz termicznej (do min. 180 stopni Celsjusza), trudnopalne, odporne na wilgoć, o strukturze zamkniętej łatwe w czyszczeniu i dezynfekcji.</w:t>
            </w:r>
            <w:r w:rsidR="0063664A">
              <w:rPr>
                <w:rFonts w:ascii="Calibri Light" w:hAnsi="Calibri Light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2D2CA67" w14:textId="77777777" w:rsidR="001E3166" w:rsidRDefault="001E3166" w:rsidP="001E3166">
            <w:pPr>
              <w:pStyle w:val="Bezodstpw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Rodzaj zlewów i umywalek określa specyfikacja szczegółowa. Miejsca, wbudowania zlewów i umywalek w blaty gładkie, bez</w:t>
            </w:r>
            <w:r w:rsidR="0063664A">
              <w:rPr>
                <w:rFonts w:ascii="Calibri Light" w:hAnsi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/>
                <w:sz w:val="20"/>
                <w:szCs w:val="20"/>
              </w:rPr>
              <w:t>zagłębień i ostrych krawędzi, zabezpieczone przed zawilgoceniem.</w:t>
            </w:r>
          </w:p>
          <w:p w14:paraId="1BABB4B3" w14:textId="77777777" w:rsidR="001E3166" w:rsidRDefault="001E3166" w:rsidP="001E3166">
            <w:pPr>
              <w:pStyle w:val="Bezodstpw"/>
              <w:rPr>
                <w:rFonts w:ascii="Calibri Light" w:hAnsi="Calibri Light"/>
                <w:sz w:val="20"/>
                <w:szCs w:val="20"/>
              </w:rPr>
            </w:pPr>
          </w:p>
          <w:p w14:paraId="2540046E" w14:textId="77777777" w:rsidR="007B3AC2" w:rsidRPr="007B3AC2" w:rsidRDefault="001E3166" w:rsidP="001E3166">
            <w:pPr>
              <w:pStyle w:val="Bezodstpw"/>
              <w:rPr>
                <w:rFonts w:ascii="Calibri Light" w:hAnsi="Calibri Light"/>
                <w:sz w:val="20"/>
                <w:szCs w:val="20"/>
              </w:rPr>
            </w:pPr>
            <w:r w:rsidRPr="00EE629F">
              <w:rPr>
                <w:rFonts w:ascii="Calibri Light" w:hAnsi="Calibri Light"/>
                <w:sz w:val="20"/>
                <w:szCs w:val="20"/>
              </w:rPr>
              <w:t>Zlewy, umywalki i baterie po stronie Zamawiającego</w:t>
            </w:r>
            <w:r w:rsidR="00EE629F" w:rsidRPr="00EE629F">
              <w:rPr>
                <w:rFonts w:ascii="Calibri Light" w:hAnsi="Calibri Light"/>
                <w:sz w:val="20"/>
                <w:szCs w:val="20"/>
              </w:rPr>
              <w:t>, chyba ze wskazano inaczej w opisie zabudowy</w:t>
            </w:r>
          </w:p>
        </w:tc>
        <w:tc>
          <w:tcPr>
            <w:tcW w:w="1448" w:type="dxa"/>
            <w:gridSpan w:val="2"/>
            <w:shd w:val="clear" w:color="auto" w:fill="auto"/>
          </w:tcPr>
          <w:p w14:paraId="23F6BBCA" w14:textId="77777777" w:rsidR="00063933" w:rsidRPr="00886687" w:rsidRDefault="00063933" w:rsidP="00063933">
            <w:pPr>
              <w:pStyle w:val="Bezodstpw"/>
              <w:jc w:val="center"/>
              <w:rPr>
                <w:rFonts w:ascii="Calibri Light" w:hAnsi="Calibri Light"/>
              </w:rPr>
            </w:pPr>
            <w:r w:rsidRPr="00886687">
              <w:rPr>
                <w:rFonts w:ascii="Calibri Light" w:hAnsi="Calibri Light"/>
              </w:rPr>
              <w:lastRenderedPageBreak/>
              <w:t>T</w:t>
            </w:r>
            <w:r>
              <w:rPr>
                <w:rFonts w:ascii="Calibri Light" w:hAnsi="Calibri Light"/>
              </w:rPr>
              <w:t>AK, opis</w:t>
            </w:r>
            <w:r w:rsidRPr="00886687">
              <w:rPr>
                <w:rFonts w:ascii="Calibri Light" w:hAnsi="Calibri Light"/>
              </w:rPr>
              <w:t>ać</w:t>
            </w:r>
          </w:p>
        </w:tc>
        <w:tc>
          <w:tcPr>
            <w:tcW w:w="2653" w:type="dxa"/>
            <w:gridSpan w:val="2"/>
            <w:shd w:val="clear" w:color="auto" w:fill="auto"/>
          </w:tcPr>
          <w:p w14:paraId="4B8F0754" w14:textId="77777777" w:rsidR="00063933" w:rsidRPr="001E3166" w:rsidRDefault="00063933" w:rsidP="00063933">
            <w:pPr>
              <w:pStyle w:val="Bezodstpw"/>
              <w:rPr>
                <w:rFonts w:ascii="Calibri Light" w:hAnsi="Calibri Light"/>
                <w:b/>
                <w:color w:val="FF0000"/>
                <w:sz w:val="18"/>
                <w:szCs w:val="18"/>
              </w:rPr>
            </w:pPr>
          </w:p>
        </w:tc>
      </w:tr>
      <w:tr w:rsidR="00063933" w:rsidRPr="00886687" w14:paraId="38AA7449" w14:textId="77777777" w:rsidTr="00EE629F">
        <w:tc>
          <w:tcPr>
            <w:tcW w:w="605" w:type="dxa"/>
            <w:shd w:val="clear" w:color="auto" w:fill="auto"/>
          </w:tcPr>
          <w:p w14:paraId="5EDFBEAF" w14:textId="77777777" w:rsidR="00063933" w:rsidRPr="002A4A97" w:rsidRDefault="00063933" w:rsidP="00063933">
            <w:pPr>
              <w:pStyle w:val="Bezodstpw"/>
              <w:jc w:val="center"/>
              <w:rPr>
                <w:rFonts w:ascii="Calibri Light" w:hAnsi="Calibri Light"/>
                <w:b/>
              </w:rPr>
            </w:pPr>
            <w:r w:rsidRPr="002A4A97">
              <w:rPr>
                <w:rFonts w:ascii="Calibri Light" w:hAnsi="Calibri Light"/>
                <w:b/>
              </w:rPr>
              <w:t>2</w:t>
            </w:r>
          </w:p>
        </w:tc>
        <w:tc>
          <w:tcPr>
            <w:tcW w:w="8683" w:type="dxa"/>
            <w:gridSpan w:val="6"/>
            <w:shd w:val="clear" w:color="auto" w:fill="auto"/>
          </w:tcPr>
          <w:p w14:paraId="48A3380F" w14:textId="77777777" w:rsidR="00063933" w:rsidRPr="002A4A97" w:rsidRDefault="00063933" w:rsidP="00063933">
            <w:pPr>
              <w:pStyle w:val="Bezodstpw"/>
              <w:rPr>
                <w:rFonts w:ascii="Calibri Light" w:hAnsi="Calibri Light"/>
                <w:b/>
                <w:sz w:val="20"/>
                <w:szCs w:val="20"/>
              </w:rPr>
            </w:pPr>
            <w:r w:rsidRPr="002A4A97">
              <w:rPr>
                <w:rFonts w:ascii="Calibri Light" w:hAnsi="Calibri Light"/>
                <w:b/>
                <w:sz w:val="20"/>
                <w:szCs w:val="20"/>
              </w:rPr>
              <w:t>KOLORYSTYKA:</w:t>
            </w:r>
          </w:p>
        </w:tc>
      </w:tr>
      <w:tr w:rsidR="00063933" w:rsidRPr="00886687" w14:paraId="06E60CAA" w14:textId="77777777" w:rsidTr="00EE629F">
        <w:tc>
          <w:tcPr>
            <w:tcW w:w="605" w:type="dxa"/>
            <w:shd w:val="clear" w:color="auto" w:fill="auto"/>
          </w:tcPr>
          <w:p w14:paraId="7E3BF061" w14:textId="77777777" w:rsidR="00063933" w:rsidRPr="00886687" w:rsidRDefault="00063933" w:rsidP="00063933">
            <w:pPr>
              <w:pStyle w:val="Bezodstpw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.1</w:t>
            </w:r>
          </w:p>
        </w:tc>
        <w:tc>
          <w:tcPr>
            <w:tcW w:w="4582" w:type="dxa"/>
            <w:gridSpan w:val="2"/>
            <w:shd w:val="clear" w:color="auto" w:fill="auto"/>
          </w:tcPr>
          <w:p w14:paraId="5C81AD9A" w14:textId="77777777" w:rsidR="00063933" w:rsidRPr="00886687" w:rsidRDefault="00740AD4" w:rsidP="00740AD4">
            <w:pPr>
              <w:pStyle w:val="Bezodstpw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Gama kolorystyczna </w:t>
            </w:r>
            <w:r w:rsidR="00063933">
              <w:rPr>
                <w:rFonts w:ascii="Calibri Light" w:hAnsi="Calibri Light"/>
                <w:sz w:val="20"/>
                <w:szCs w:val="20"/>
              </w:rPr>
              <w:t>umożliwiająca indywidualny dobór kolorów poszczególnych elementów mebli (fronty drzwi i szuflad).</w:t>
            </w:r>
            <w:r>
              <w:rPr>
                <w:rFonts w:ascii="Calibri Light" w:hAnsi="Calibri Light"/>
                <w:sz w:val="20"/>
                <w:szCs w:val="20"/>
              </w:rPr>
              <w:t xml:space="preserve"> Możliwość wyboru spośród min. 10 kolorów </w:t>
            </w:r>
          </w:p>
        </w:tc>
        <w:tc>
          <w:tcPr>
            <w:tcW w:w="1448" w:type="dxa"/>
            <w:gridSpan w:val="2"/>
            <w:shd w:val="clear" w:color="auto" w:fill="auto"/>
          </w:tcPr>
          <w:p w14:paraId="75EDCA3A" w14:textId="77777777" w:rsidR="00063933" w:rsidRPr="00886687" w:rsidRDefault="00063933" w:rsidP="00063933">
            <w:pPr>
              <w:pStyle w:val="Bezodstpw"/>
              <w:jc w:val="center"/>
              <w:rPr>
                <w:rFonts w:ascii="Calibri Light" w:hAnsi="Calibri Light"/>
              </w:rPr>
            </w:pPr>
            <w:r w:rsidRPr="00886687">
              <w:rPr>
                <w:rFonts w:ascii="Calibri Light" w:hAnsi="Calibri Light"/>
              </w:rPr>
              <w:t>T</w:t>
            </w:r>
            <w:r>
              <w:rPr>
                <w:rFonts w:ascii="Calibri Light" w:hAnsi="Calibri Light"/>
              </w:rPr>
              <w:t>AK</w:t>
            </w:r>
          </w:p>
        </w:tc>
        <w:tc>
          <w:tcPr>
            <w:tcW w:w="2653" w:type="dxa"/>
            <w:gridSpan w:val="2"/>
            <w:shd w:val="clear" w:color="auto" w:fill="auto"/>
          </w:tcPr>
          <w:p w14:paraId="3E7418BE" w14:textId="77777777" w:rsidR="00063933" w:rsidRPr="00886687" w:rsidRDefault="00063933" w:rsidP="00063933">
            <w:pPr>
              <w:pStyle w:val="Bezodstpw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</w:tr>
      <w:tr w:rsidR="00063933" w:rsidRPr="00886687" w14:paraId="791A955B" w14:textId="77777777" w:rsidTr="00EE629F">
        <w:tc>
          <w:tcPr>
            <w:tcW w:w="605" w:type="dxa"/>
            <w:shd w:val="clear" w:color="auto" w:fill="auto"/>
          </w:tcPr>
          <w:p w14:paraId="42808EDA" w14:textId="77777777" w:rsidR="00063933" w:rsidRPr="00886687" w:rsidRDefault="00063933" w:rsidP="00063933">
            <w:pPr>
              <w:pStyle w:val="Bezodstpw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.2</w:t>
            </w:r>
          </w:p>
        </w:tc>
        <w:tc>
          <w:tcPr>
            <w:tcW w:w="4582" w:type="dxa"/>
            <w:gridSpan w:val="2"/>
            <w:shd w:val="clear" w:color="auto" w:fill="auto"/>
          </w:tcPr>
          <w:p w14:paraId="58F52AC5" w14:textId="77777777" w:rsidR="00063933" w:rsidRPr="00886687" w:rsidRDefault="00063933" w:rsidP="00063933">
            <w:pPr>
              <w:pStyle w:val="Bezodstpw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Dobór koloru frontów oraz blatu</w:t>
            </w:r>
            <w:r w:rsidRPr="00826037">
              <w:rPr>
                <w:rFonts w:ascii="Calibri Light" w:hAnsi="Calibri Light"/>
                <w:sz w:val="20"/>
                <w:szCs w:val="20"/>
              </w:rPr>
              <w:t xml:space="preserve"> na etapie realizacji.</w:t>
            </w:r>
          </w:p>
        </w:tc>
        <w:tc>
          <w:tcPr>
            <w:tcW w:w="1448" w:type="dxa"/>
            <w:gridSpan w:val="2"/>
            <w:shd w:val="clear" w:color="auto" w:fill="auto"/>
          </w:tcPr>
          <w:p w14:paraId="50769EC8" w14:textId="77777777" w:rsidR="00063933" w:rsidRPr="00886687" w:rsidRDefault="00063933" w:rsidP="00063933">
            <w:pPr>
              <w:pStyle w:val="Bezodstpw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TAK</w:t>
            </w:r>
          </w:p>
        </w:tc>
        <w:tc>
          <w:tcPr>
            <w:tcW w:w="2653" w:type="dxa"/>
            <w:gridSpan w:val="2"/>
            <w:shd w:val="clear" w:color="auto" w:fill="auto"/>
          </w:tcPr>
          <w:p w14:paraId="71B648FA" w14:textId="77777777" w:rsidR="00063933" w:rsidRPr="00886687" w:rsidRDefault="00063933" w:rsidP="00063933">
            <w:pPr>
              <w:pStyle w:val="Bezodstpw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</w:tr>
      <w:tr w:rsidR="00063933" w:rsidRPr="00886687" w14:paraId="0CFC5037" w14:textId="77777777" w:rsidTr="00EE629F">
        <w:tc>
          <w:tcPr>
            <w:tcW w:w="605" w:type="dxa"/>
            <w:shd w:val="clear" w:color="auto" w:fill="auto"/>
          </w:tcPr>
          <w:p w14:paraId="0BE0ABB0" w14:textId="77777777" w:rsidR="00063933" w:rsidRPr="002A4A97" w:rsidRDefault="00063933" w:rsidP="00063933">
            <w:pPr>
              <w:pStyle w:val="Bezodstpw"/>
              <w:jc w:val="center"/>
              <w:rPr>
                <w:rFonts w:ascii="Calibri Light" w:hAnsi="Calibri Light"/>
                <w:b/>
              </w:rPr>
            </w:pPr>
            <w:r w:rsidRPr="002A4A97">
              <w:rPr>
                <w:rFonts w:ascii="Calibri Light" w:hAnsi="Calibri Light"/>
                <w:b/>
              </w:rPr>
              <w:t>3</w:t>
            </w:r>
          </w:p>
        </w:tc>
        <w:tc>
          <w:tcPr>
            <w:tcW w:w="8683" w:type="dxa"/>
            <w:gridSpan w:val="6"/>
            <w:shd w:val="clear" w:color="auto" w:fill="auto"/>
          </w:tcPr>
          <w:p w14:paraId="45273A81" w14:textId="77777777" w:rsidR="00063933" w:rsidRPr="002A4A97" w:rsidRDefault="00063933" w:rsidP="00063933">
            <w:pPr>
              <w:pStyle w:val="Bezodstpw"/>
              <w:rPr>
                <w:rFonts w:ascii="Calibri Light" w:hAnsi="Calibri Light"/>
                <w:b/>
                <w:sz w:val="20"/>
                <w:szCs w:val="20"/>
              </w:rPr>
            </w:pPr>
            <w:r w:rsidRPr="002A4A97">
              <w:rPr>
                <w:rFonts w:ascii="Calibri Light" w:hAnsi="Calibri Light"/>
                <w:b/>
                <w:sz w:val="20"/>
                <w:szCs w:val="20"/>
              </w:rPr>
              <w:t xml:space="preserve">WYKOŃCZENIE </w:t>
            </w:r>
          </w:p>
        </w:tc>
      </w:tr>
      <w:tr w:rsidR="00063933" w:rsidRPr="00886687" w14:paraId="5B702547" w14:textId="77777777" w:rsidTr="00EE629F">
        <w:tc>
          <w:tcPr>
            <w:tcW w:w="605" w:type="dxa"/>
            <w:shd w:val="clear" w:color="auto" w:fill="auto"/>
          </w:tcPr>
          <w:p w14:paraId="469E104B" w14:textId="77777777" w:rsidR="00063933" w:rsidRPr="00886687" w:rsidRDefault="00063933" w:rsidP="00063933">
            <w:pPr>
              <w:pStyle w:val="Bezodstpw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3.1</w:t>
            </w:r>
          </w:p>
        </w:tc>
        <w:tc>
          <w:tcPr>
            <w:tcW w:w="4582" w:type="dxa"/>
            <w:gridSpan w:val="2"/>
            <w:shd w:val="clear" w:color="auto" w:fill="auto"/>
          </w:tcPr>
          <w:p w14:paraId="38E3DD92" w14:textId="77777777" w:rsidR="00063933" w:rsidRPr="004A1C01" w:rsidRDefault="00063933" w:rsidP="00063933">
            <w:pPr>
              <w:pStyle w:val="Bezodstpw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We wszystkich niezbędnych miejscach (np. meble we wnękach) zastosowane elementy maskujące. Maskownice wykonane z materiałów takich jak elementy meblowe.</w:t>
            </w:r>
          </w:p>
        </w:tc>
        <w:tc>
          <w:tcPr>
            <w:tcW w:w="1448" w:type="dxa"/>
            <w:gridSpan w:val="2"/>
            <w:shd w:val="clear" w:color="auto" w:fill="auto"/>
          </w:tcPr>
          <w:p w14:paraId="18B7F917" w14:textId="77777777" w:rsidR="00063933" w:rsidRPr="00886687" w:rsidRDefault="00063933" w:rsidP="00063933">
            <w:pPr>
              <w:pStyle w:val="Bezodstpw"/>
              <w:jc w:val="center"/>
              <w:rPr>
                <w:rFonts w:ascii="Calibri Light" w:hAnsi="Calibri Light"/>
              </w:rPr>
            </w:pPr>
            <w:r w:rsidRPr="00886687">
              <w:rPr>
                <w:rFonts w:ascii="Calibri Light" w:hAnsi="Calibri Light"/>
              </w:rPr>
              <w:t>T</w:t>
            </w:r>
            <w:r>
              <w:rPr>
                <w:rFonts w:ascii="Calibri Light" w:hAnsi="Calibri Light"/>
              </w:rPr>
              <w:t>AK, opis</w:t>
            </w:r>
            <w:r w:rsidRPr="00886687">
              <w:rPr>
                <w:rFonts w:ascii="Calibri Light" w:hAnsi="Calibri Light"/>
              </w:rPr>
              <w:t>ać</w:t>
            </w:r>
          </w:p>
        </w:tc>
        <w:tc>
          <w:tcPr>
            <w:tcW w:w="2653" w:type="dxa"/>
            <w:gridSpan w:val="2"/>
            <w:shd w:val="clear" w:color="auto" w:fill="auto"/>
          </w:tcPr>
          <w:p w14:paraId="64DBB308" w14:textId="77777777" w:rsidR="00063933" w:rsidRPr="00886687" w:rsidRDefault="00063933" w:rsidP="00063933">
            <w:pPr>
              <w:pStyle w:val="Bezodstpw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</w:tr>
      <w:tr w:rsidR="00063933" w:rsidRPr="00886687" w14:paraId="593012FA" w14:textId="77777777" w:rsidTr="00EE629F">
        <w:tc>
          <w:tcPr>
            <w:tcW w:w="605" w:type="dxa"/>
            <w:shd w:val="clear" w:color="auto" w:fill="auto"/>
          </w:tcPr>
          <w:p w14:paraId="7852F9CB" w14:textId="77777777" w:rsidR="00063933" w:rsidRPr="00886687" w:rsidRDefault="00063933" w:rsidP="00063933">
            <w:pPr>
              <w:pStyle w:val="Bezodstpw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3.2</w:t>
            </w:r>
          </w:p>
        </w:tc>
        <w:tc>
          <w:tcPr>
            <w:tcW w:w="4582" w:type="dxa"/>
            <w:gridSpan w:val="2"/>
            <w:shd w:val="clear" w:color="auto" w:fill="auto"/>
          </w:tcPr>
          <w:p w14:paraId="2245DB42" w14:textId="77777777" w:rsidR="00063933" w:rsidRPr="004A1C01" w:rsidRDefault="00063933" w:rsidP="00063933">
            <w:pPr>
              <w:pStyle w:val="Bezodstpw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Szczeliny do 20 mm (pionowe/ górne) maskowane za pomocą odpowiednio wyprofilowanego kątownika w kolorze korpusu mebli.</w:t>
            </w:r>
          </w:p>
        </w:tc>
        <w:tc>
          <w:tcPr>
            <w:tcW w:w="1448" w:type="dxa"/>
            <w:gridSpan w:val="2"/>
            <w:shd w:val="clear" w:color="auto" w:fill="auto"/>
          </w:tcPr>
          <w:p w14:paraId="6CF925DA" w14:textId="77777777" w:rsidR="00063933" w:rsidRPr="00886687" w:rsidRDefault="00063933" w:rsidP="00063933">
            <w:pPr>
              <w:pStyle w:val="Bezodstpw"/>
              <w:jc w:val="center"/>
              <w:rPr>
                <w:rFonts w:ascii="Calibri Light" w:hAnsi="Calibri Light"/>
              </w:rPr>
            </w:pPr>
            <w:r w:rsidRPr="00886687">
              <w:rPr>
                <w:rFonts w:ascii="Calibri Light" w:hAnsi="Calibri Light"/>
              </w:rPr>
              <w:t>T</w:t>
            </w:r>
            <w:r>
              <w:rPr>
                <w:rFonts w:ascii="Calibri Light" w:hAnsi="Calibri Light"/>
              </w:rPr>
              <w:t>AK, opis</w:t>
            </w:r>
            <w:r w:rsidRPr="00886687">
              <w:rPr>
                <w:rFonts w:ascii="Calibri Light" w:hAnsi="Calibri Light"/>
              </w:rPr>
              <w:t>ać</w:t>
            </w:r>
          </w:p>
        </w:tc>
        <w:tc>
          <w:tcPr>
            <w:tcW w:w="2653" w:type="dxa"/>
            <w:gridSpan w:val="2"/>
            <w:shd w:val="clear" w:color="auto" w:fill="auto"/>
          </w:tcPr>
          <w:p w14:paraId="2D2E02D9" w14:textId="77777777" w:rsidR="00063933" w:rsidRPr="00886687" w:rsidRDefault="00063933" w:rsidP="00063933">
            <w:pPr>
              <w:pStyle w:val="Bezodstpw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</w:tr>
      <w:tr w:rsidR="00063933" w:rsidRPr="00886687" w14:paraId="338D3F5A" w14:textId="77777777" w:rsidTr="00EE629F">
        <w:tc>
          <w:tcPr>
            <w:tcW w:w="605" w:type="dxa"/>
            <w:shd w:val="clear" w:color="auto" w:fill="auto"/>
          </w:tcPr>
          <w:p w14:paraId="2454D9FD" w14:textId="77777777" w:rsidR="00063933" w:rsidRPr="00886687" w:rsidRDefault="00063933" w:rsidP="00063933">
            <w:pPr>
              <w:pStyle w:val="Bezodstpw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3.3</w:t>
            </w:r>
          </w:p>
        </w:tc>
        <w:tc>
          <w:tcPr>
            <w:tcW w:w="4582" w:type="dxa"/>
            <w:gridSpan w:val="2"/>
            <w:shd w:val="clear" w:color="auto" w:fill="auto"/>
          </w:tcPr>
          <w:p w14:paraId="663B783A" w14:textId="77777777" w:rsidR="00063933" w:rsidRPr="00886687" w:rsidRDefault="00063933" w:rsidP="00063933">
            <w:pPr>
              <w:pStyle w:val="Bezodstpw"/>
              <w:rPr>
                <w:rFonts w:ascii="Calibri Light" w:hAnsi="Calibri Light"/>
                <w:b/>
                <w:sz w:val="20"/>
                <w:szCs w:val="20"/>
              </w:rPr>
            </w:pPr>
            <w:r w:rsidRPr="004A1C01">
              <w:rPr>
                <w:rFonts w:ascii="Calibri Light" w:hAnsi="Calibri Light"/>
                <w:sz w:val="20"/>
                <w:szCs w:val="20"/>
              </w:rPr>
              <w:t xml:space="preserve">Po </w:t>
            </w:r>
            <w:r>
              <w:rPr>
                <w:rFonts w:ascii="Calibri Light" w:hAnsi="Calibri Light"/>
                <w:sz w:val="20"/>
                <w:szCs w:val="20"/>
              </w:rPr>
              <w:t xml:space="preserve">zamontowaniu meble szczelnie </w:t>
            </w:r>
            <w:proofErr w:type="spellStart"/>
            <w:r>
              <w:rPr>
                <w:rFonts w:ascii="Calibri Light" w:hAnsi="Calibri Light"/>
                <w:sz w:val="20"/>
                <w:szCs w:val="20"/>
              </w:rPr>
              <w:t>silikonowane</w:t>
            </w:r>
            <w:proofErr w:type="spellEnd"/>
            <w:r>
              <w:rPr>
                <w:rFonts w:ascii="Calibri Light" w:hAnsi="Calibri Light"/>
                <w:sz w:val="20"/>
                <w:szCs w:val="20"/>
              </w:rPr>
              <w:t>. Kolor silikonu dopasowany do koloru korpusów mebli.</w:t>
            </w:r>
          </w:p>
        </w:tc>
        <w:tc>
          <w:tcPr>
            <w:tcW w:w="1448" w:type="dxa"/>
            <w:gridSpan w:val="2"/>
            <w:shd w:val="clear" w:color="auto" w:fill="auto"/>
          </w:tcPr>
          <w:p w14:paraId="1280478D" w14:textId="77777777" w:rsidR="00063933" w:rsidRPr="00886687" w:rsidRDefault="00063933" w:rsidP="00063933">
            <w:pPr>
              <w:pStyle w:val="Bezodstpw"/>
              <w:jc w:val="center"/>
              <w:rPr>
                <w:rFonts w:ascii="Calibri Light" w:hAnsi="Calibri Light"/>
              </w:rPr>
            </w:pPr>
            <w:r w:rsidRPr="00886687">
              <w:rPr>
                <w:rFonts w:ascii="Calibri Light" w:hAnsi="Calibri Light"/>
              </w:rPr>
              <w:t>T</w:t>
            </w:r>
            <w:r>
              <w:rPr>
                <w:rFonts w:ascii="Calibri Light" w:hAnsi="Calibri Light"/>
              </w:rPr>
              <w:t>AK, opis</w:t>
            </w:r>
            <w:r w:rsidRPr="00886687">
              <w:rPr>
                <w:rFonts w:ascii="Calibri Light" w:hAnsi="Calibri Light"/>
              </w:rPr>
              <w:t>ać</w:t>
            </w:r>
          </w:p>
        </w:tc>
        <w:tc>
          <w:tcPr>
            <w:tcW w:w="2653" w:type="dxa"/>
            <w:gridSpan w:val="2"/>
            <w:shd w:val="clear" w:color="auto" w:fill="auto"/>
          </w:tcPr>
          <w:p w14:paraId="5E45B713" w14:textId="77777777" w:rsidR="00063933" w:rsidRPr="00886687" w:rsidRDefault="00063933" w:rsidP="00063933">
            <w:pPr>
              <w:pStyle w:val="Bezodstpw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</w:tr>
      <w:tr w:rsidR="00063933" w:rsidRPr="00886687" w14:paraId="0FAA40EB" w14:textId="77777777" w:rsidTr="00EE629F">
        <w:tc>
          <w:tcPr>
            <w:tcW w:w="605" w:type="dxa"/>
            <w:shd w:val="clear" w:color="auto" w:fill="auto"/>
          </w:tcPr>
          <w:p w14:paraId="4CC4254E" w14:textId="77777777" w:rsidR="00063933" w:rsidRDefault="00063933" w:rsidP="00063933">
            <w:pPr>
              <w:pStyle w:val="Bezodstpw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3.4</w:t>
            </w:r>
          </w:p>
        </w:tc>
        <w:tc>
          <w:tcPr>
            <w:tcW w:w="4582" w:type="dxa"/>
            <w:gridSpan w:val="2"/>
            <w:shd w:val="clear" w:color="auto" w:fill="auto"/>
          </w:tcPr>
          <w:p w14:paraId="1BD7F15D" w14:textId="77777777" w:rsidR="00063933" w:rsidRPr="004A1C01" w:rsidRDefault="00063933" w:rsidP="00063933">
            <w:pPr>
              <w:pStyle w:val="Bezodstpw"/>
              <w:rPr>
                <w:rFonts w:ascii="Calibri Light" w:hAnsi="Calibri Light"/>
                <w:sz w:val="20"/>
                <w:szCs w:val="20"/>
              </w:rPr>
            </w:pPr>
            <w:r w:rsidRPr="00886687">
              <w:rPr>
                <w:rFonts w:ascii="Calibri Light" w:hAnsi="Calibri Light"/>
                <w:sz w:val="20"/>
                <w:szCs w:val="20"/>
              </w:rPr>
              <w:t xml:space="preserve">Miejsca styku blatów ze ścianą </w:t>
            </w:r>
            <w:r>
              <w:rPr>
                <w:rFonts w:ascii="Calibri Light" w:hAnsi="Calibri Light"/>
                <w:sz w:val="20"/>
                <w:szCs w:val="20"/>
              </w:rPr>
              <w:t xml:space="preserve">odpowiednio </w:t>
            </w:r>
            <w:r w:rsidRPr="00886687">
              <w:rPr>
                <w:rFonts w:ascii="Calibri Light" w:hAnsi="Calibri Light"/>
                <w:sz w:val="20"/>
                <w:szCs w:val="20"/>
              </w:rPr>
              <w:t>uszczelnione odpowiednią</w:t>
            </w:r>
            <w:r w:rsidR="0063664A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Pr="00886687">
              <w:rPr>
                <w:rFonts w:ascii="Calibri Light" w:hAnsi="Calibri Light"/>
                <w:sz w:val="20"/>
                <w:szCs w:val="20"/>
              </w:rPr>
              <w:t>listwą z</w:t>
            </w:r>
            <w:r w:rsidR="0063664A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Pr="00886687">
              <w:rPr>
                <w:rFonts w:ascii="Calibri Light" w:hAnsi="Calibri Light"/>
                <w:sz w:val="20"/>
                <w:szCs w:val="20"/>
              </w:rPr>
              <w:t>tego samego materiału.</w:t>
            </w:r>
          </w:p>
        </w:tc>
        <w:tc>
          <w:tcPr>
            <w:tcW w:w="1448" w:type="dxa"/>
            <w:gridSpan w:val="2"/>
            <w:shd w:val="clear" w:color="auto" w:fill="auto"/>
          </w:tcPr>
          <w:p w14:paraId="46532FF6" w14:textId="77777777" w:rsidR="00063933" w:rsidRPr="00886687" w:rsidRDefault="00063933" w:rsidP="00063933">
            <w:pPr>
              <w:pStyle w:val="Bezodstpw"/>
              <w:jc w:val="center"/>
              <w:rPr>
                <w:rFonts w:ascii="Calibri Light" w:hAnsi="Calibri Light"/>
              </w:rPr>
            </w:pPr>
            <w:r w:rsidRPr="00886687">
              <w:rPr>
                <w:rFonts w:ascii="Calibri Light" w:hAnsi="Calibri Light"/>
              </w:rPr>
              <w:t>T</w:t>
            </w:r>
            <w:r>
              <w:rPr>
                <w:rFonts w:ascii="Calibri Light" w:hAnsi="Calibri Light"/>
              </w:rPr>
              <w:t>AK, opis</w:t>
            </w:r>
            <w:r w:rsidRPr="00886687">
              <w:rPr>
                <w:rFonts w:ascii="Calibri Light" w:hAnsi="Calibri Light"/>
              </w:rPr>
              <w:t>ać</w:t>
            </w:r>
          </w:p>
        </w:tc>
        <w:tc>
          <w:tcPr>
            <w:tcW w:w="2653" w:type="dxa"/>
            <w:gridSpan w:val="2"/>
            <w:shd w:val="clear" w:color="auto" w:fill="auto"/>
          </w:tcPr>
          <w:p w14:paraId="0063CC88" w14:textId="77777777" w:rsidR="00063933" w:rsidRPr="00886687" w:rsidRDefault="00063933" w:rsidP="00063933">
            <w:pPr>
              <w:pStyle w:val="Bezodstpw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</w:tr>
      <w:tr w:rsidR="004F357D" w:rsidRPr="00886687" w14:paraId="5352E70F" w14:textId="77777777" w:rsidTr="00EE629F">
        <w:tc>
          <w:tcPr>
            <w:tcW w:w="605" w:type="dxa"/>
            <w:shd w:val="clear" w:color="auto" w:fill="auto"/>
          </w:tcPr>
          <w:p w14:paraId="1189441A" w14:textId="77777777" w:rsidR="004F357D" w:rsidRPr="00580903" w:rsidRDefault="004F357D" w:rsidP="004F357D">
            <w:pPr>
              <w:pStyle w:val="Bezodstpw"/>
              <w:jc w:val="center"/>
              <w:rPr>
                <w:rFonts w:ascii="Calibri Light" w:hAnsi="Calibri Light"/>
                <w:b/>
              </w:rPr>
            </w:pPr>
            <w:r w:rsidRPr="00580903">
              <w:rPr>
                <w:rFonts w:ascii="Calibri Light" w:hAnsi="Calibri Light"/>
                <w:b/>
              </w:rPr>
              <w:t>4.</w:t>
            </w:r>
          </w:p>
        </w:tc>
        <w:tc>
          <w:tcPr>
            <w:tcW w:w="4582" w:type="dxa"/>
            <w:gridSpan w:val="2"/>
            <w:shd w:val="clear" w:color="auto" w:fill="auto"/>
          </w:tcPr>
          <w:p w14:paraId="5A065B4A" w14:textId="77777777" w:rsidR="004F357D" w:rsidRPr="00886687" w:rsidRDefault="004F357D" w:rsidP="004F357D">
            <w:pPr>
              <w:pStyle w:val="Bezodstpw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Meble posiadające atest higieniczny.</w:t>
            </w:r>
          </w:p>
        </w:tc>
        <w:tc>
          <w:tcPr>
            <w:tcW w:w="1448" w:type="dxa"/>
            <w:gridSpan w:val="2"/>
            <w:shd w:val="clear" w:color="auto" w:fill="auto"/>
          </w:tcPr>
          <w:p w14:paraId="40E8FA9C" w14:textId="77777777" w:rsidR="004F357D" w:rsidRPr="00886687" w:rsidRDefault="004F357D" w:rsidP="004F357D">
            <w:pPr>
              <w:pStyle w:val="Bezodstpw"/>
              <w:jc w:val="center"/>
              <w:rPr>
                <w:rFonts w:ascii="Calibri Light" w:hAnsi="Calibri Light"/>
              </w:rPr>
            </w:pPr>
            <w:r w:rsidRPr="00886687">
              <w:rPr>
                <w:rFonts w:ascii="Calibri Light" w:hAnsi="Calibri Light"/>
              </w:rPr>
              <w:t>T</w:t>
            </w:r>
            <w:r>
              <w:rPr>
                <w:rFonts w:ascii="Calibri Light" w:hAnsi="Calibri Light"/>
              </w:rPr>
              <w:t>AK, załączyć</w:t>
            </w:r>
          </w:p>
        </w:tc>
        <w:tc>
          <w:tcPr>
            <w:tcW w:w="2653" w:type="dxa"/>
            <w:gridSpan w:val="2"/>
            <w:shd w:val="clear" w:color="auto" w:fill="auto"/>
          </w:tcPr>
          <w:p w14:paraId="44E2FEB9" w14:textId="77777777" w:rsidR="004F357D" w:rsidRPr="00886687" w:rsidRDefault="004F357D" w:rsidP="004F357D">
            <w:pPr>
              <w:pStyle w:val="Bezodstpw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</w:tr>
      <w:tr w:rsidR="000B5ABE" w:rsidRPr="00886687" w14:paraId="4D4E949E" w14:textId="77777777" w:rsidTr="00EE629F">
        <w:tc>
          <w:tcPr>
            <w:tcW w:w="605" w:type="dxa"/>
            <w:shd w:val="clear" w:color="auto" w:fill="auto"/>
          </w:tcPr>
          <w:p w14:paraId="2E76FAD9" w14:textId="77777777" w:rsidR="000B5ABE" w:rsidRPr="00580903" w:rsidRDefault="000B5ABE" w:rsidP="000B5ABE">
            <w:pPr>
              <w:pStyle w:val="Bezodstpw"/>
              <w:jc w:val="center"/>
              <w:rPr>
                <w:rFonts w:ascii="Calibri Light" w:hAnsi="Calibri Light"/>
                <w:b/>
              </w:rPr>
            </w:pPr>
            <w:r w:rsidRPr="00363446">
              <w:rPr>
                <w:rFonts w:ascii="Calibri Light" w:hAnsi="Calibri Light"/>
                <w:b/>
              </w:rPr>
              <w:t>5.</w:t>
            </w:r>
          </w:p>
        </w:tc>
        <w:tc>
          <w:tcPr>
            <w:tcW w:w="4582" w:type="dxa"/>
            <w:gridSpan w:val="2"/>
            <w:shd w:val="clear" w:color="auto" w:fill="auto"/>
          </w:tcPr>
          <w:p w14:paraId="25822CDA" w14:textId="77777777" w:rsidR="000B5ABE" w:rsidRDefault="000B5ABE" w:rsidP="000B5ABE">
            <w:pPr>
              <w:pStyle w:val="Bezodstpw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Meble w technologii z produkcji seryjnej, nie modyfikowanej na potrzeby przetargu. Wytwórca posiadający dla wyrobu wprowadzony i utrzymywany system zarządzania jakością</w:t>
            </w:r>
            <w:r w:rsidR="0063664A">
              <w:rPr>
                <w:rFonts w:ascii="Calibri Light" w:hAnsi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/>
                <w:sz w:val="20"/>
                <w:szCs w:val="20"/>
              </w:rPr>
              <w:t xml:space="preserve">na </w:t>
            </w:r>
            <w:r w:rsidRPr="00363446">
              <w:rPr>
                <w:rFonts w:ascii="Calibri Light" w:hAnsi="Calibri Light"/>
                <w:sz w:val="20"/>
                <w:szCs w:val="20"/>
              </w:rPr>
              <w:t>projektowanie i rozwój, produkcja, magazynowanie, instalowanie, dystrybucja i serwisowanie mebli medycznych zgodnie z EN ISO 13485:2016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  <w:tc>
          <w:tcPr>
            <w:tcW w:w="1448" w:type="dxa"/>
            <w:gridSpan w:val="2"/>
            <w:shd w:val="clear" w:color="auto" w:fill="auto"/>
          </w:tcPr>
          <w:p w14:paraId="0DFF6EC1" w14:textId="77777777" w:rsidR="000B5ABE" w:rsidRPr="00886687" w:rsidRDefault="000B5ABE" w:rsidP="000B5ABE">
            <w:pPr>
              <w:pStyle w:val="Bezodstpw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TAK, załączyć</w:t>
            </w:r>
          </w:p>
        </w:tc>
        <w:tc>
          <w:tcPr>
            <w:tcW w:w="2653" w:type="dxa"/>
            <w:gridSpan w:val="2"/>
            <w:shd w:val="clear" w:color="auto" w:fill="auto"/>
          </w:tcPr>
          <w:p w14:paraId="1B48A780" w14:textId="77777777" w:rsidR="000B5ABE" w:rsidRPr="00886687" w:rsidRDefault="000B5ABE" w:rsidP="000B5ABE">
            <w:pPr>
              <w:pStyle w:val="Bezodstpw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</w:tr>
      <w:tr w:rsidR="000B5ABE" w14:paraId="4346B8FB" w14:textId="77777777" w:rsidTr="00EE629F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574D" w14:textId="77777777" w:rsidR="000B5ABE" w:rsidRDefault="000B5ABE" w:rsidP="000B5ABE">
            <w:pPr>
              <w:pStyle w:val="Bezodstpw"/>
              <w:jc w:val="center"/>
              <w:rPr>
                <w:rFonts w:ascii="Calibri Light" w:hAnsi="Calibri Light"/>
                <w:b/>
              </w:rPr>
            </w:pPr>
            <w:r w:rsidRPr="00363446">
              <w:rPr>
                <w:rFonts w:ascii="Calibri Light" w:hAnsi="Calibri Light"/>
                <w:b/>
              </w:rPr>
              <w:lastRenderedPageBreak/>
              <w:t>6.</w:t>
            </w:r>
          </w:p>
        </w:tc>
        <w:tc>
          <w:tcPr>
            <w:tcW w:w="4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0004" w14:textId="77777777" w:rsidR="000B5ABE" w:rsidRPr="00292FCB" w:rsidRDefault="000B5ABE" w:rsidP="000B5ABE">
            <w:pPr>
              <w:pStyle w:val="Bezodstpw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Meble w technologii z produkcji seryjnej, nie modyfikowanej na potrzeby przetargu. Wytwórca posiadający dla wyrobu wprowadzony i utrzymywany system zarządzania jakością</w:t>
            </w:r>
            <w:r w:rsidR="0063664A">
              <w:rPr>
                <w:rFonts w:ascii="Calibri Light" w:hAnsi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/>
                <w:sz w:val="20"/>
                <w:szCs w:val="20"/>
              </w:rPr>
              <w:t xml:space="preserve">na </w:t>
            </w:r>
            <w:r w:rsidRPr="00363446">
              <w:rPr>
                <w:rFonts w:ascii="Calibri Light" w:hAnsi="Calibri Light"/>
                <w:sz w:val="20"/>
                <w:szCs w:val="20"/>
              </w:rPr>
              <w:t xml:space="preserve">projektowanie i rozwój, produkcja, magazynowanie, instalowanie, dystrybucja i serwisowanie mebli medycznych zgodnie z EN ISO </w:t>
            </w:r>
            <w:r>
              <w:rPr>
                <w:rFonts w:ascii="Calibri Light" w:hAnsi="Calibri Light"/>
                <w:sz w:val="20"/>
                <w:szCs w:val="20"/>
              </w:rPr>
              <w:t>9001:2015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412A" w14:textId="77777777" w:rsidR="000B5ABE" w:rsidRDefault="000B5ABE" w:rsidP="000B5ABE">
            <w:pPr>
              <w:pStyle w:val="Bezodstpw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TAK, załączyć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CC71" w14:textId="77777777" w:rsidR="000B5ABE" w:rsidRDefault="000B5ABE" w:rsidP="000B5ABE">
            <w:pPr>
              <w:pStyle w:val="Bezodstpw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</w:tr>
      <w:tr w:rsidR="000B5ABE" w14:paraId="72F824E8" w14:textId="77777777" w:rsidTr="00EE629F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5C4A" w14:textId="77777777" w:rsidR="000B5ABE" w:rsidRDefault="000B5ABE" w:rsidP="000B5ABE">
            <w:pPr>
              <w:pStyle w:val="Bezodstpw"/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7.</w:t>
            </w:r>
          </w:p>
        </w:tc>
        <w:tc>
          <w:tcPr>
            <w:tcW w:w="4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33F6" w14:textId="77777777" w:rsidR="000B5ABE" w:rsidRPr="00292FCB" w:rsidRDefault="000B5ABE" w:rsidP="000B5ABE">
            <w:pPr>
              <w:pStyle w:val="Bezodstpw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 w:cs="Tahoma"/>
                <w:sz w:val="20"/>
                <w:szCs w:val="20"/>
              </w:rPr>
              <w:t>Konstrukcja mebli powinna umożliwiać wykonanie zabudowy „pod wymiar” z bezwzględnym zachowaniem technologii wykonania. Podane w specyfikacji (zestawienie asortymentowe wg pomieszczeń) wymiary są wymiarami wyjściowymi. Zamawiający dopuszcza odchyłki wymiarowe od podanych wymiarów gabarytowych w zakresie +/- 5% lub jak podano w specyfikacji.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3D3B" w14:textId="77777777" w:rsidR="000B5ABE" w:rsidRDefault="000B5ABE" w:rsidP="000B5ABE">
            <w:pPr>
              <w:pStyle w:val="Bezodstpw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TAK, opisać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EA9B" w14:textId="77777777" w:rsidR="000B5ABE" w:rsidRDefault="000B5ABE" w:rsidP="000B5ABE">
            <w:pPr>
              <w:pStyle w:val="Bezodstpw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</w:tr>
      <w:tr w:rsidR="000B5ABE" w14:paraId="6B1E2B07" w14:textId="77777777" w:rsidTr="00EE629F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C800" w14:textId="77777777" w:rsidR="000B5ABE" w:rsidRPr="00186F7E" w:rsidRDefault="000B5ABE" w:rsidP="000B5ABE">
            <w:pPr>
              <w:pStyle w:val="Bezodstpw"/>
              <w:jc w:val="center"/>
              <w:rPr>
                <w:rFonts w:ascii="Calibri Light" w:hAnsi="Calibri Light"/>
                <w:b/>
                <w:color w:val="000000"/>
              </w:rPr>
            </w:pPr>
            <w:r w:rsidRPr="00186F7E">
              <w:rPr>
                <w:rFonts w:ascii="Calibri Light" w:hAnsi="Calibri Light"/>
                <w:b/>
                <w:color w:val="000000"/>
              </w:rPr>
              <w:t>6.</w:t>
            </w:r>
          </w:p>
        </w:tc>
        <w:tc>
          <w:tcPr>
            <w:tcW w:w="4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7B3E" w14:textId="77777777" w:rsidR="000B5ABE" w:rsidRPr="00186F7E" w:rsidRDefault="000B5ABE" w:rsidP="000B5ABE">
            <w:pPr>
              <w:pStyle w:val="Bezodstpw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186F7E">
              <w:rPr>
                <w:rFonts w:ascii="Calibri Light" w:hAnsi="Calibri Light" w:cs="Tahoma"/>
                <w:color w:val="000000"/>
                <w:sz w:val="20"/>
                <w:szCs w:val="20"/>
              </w:rPr>
              <w:t xml:space="preserve">Do 3 dni od daty podpisania umowy Wykonawca przedłoży Zamawiającemu wizualizację zaproponowanej zabudowy celem akceptacji. 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F228" w14:textId="77777777" w:rsidR="000B5ABE" w:rsidRPr="000D6F8E" w:rsidRDefault="000B5ABE" w:rsidP="000B5ABE">
            <w:pPr>
              <w:pStyle w:val="Bezodstpw"/>
              <w:jc w:val="center"/>
              <w:rPr>
                <w:rFonts w:ascii="Calibri Light" w:hAnsi="Calibri Light"/>
                <w:color w:val="000000"/>
              </w:rPr>
            </w:pPr>
            <w:r w:rsidRPr="000D6F8E">
              <w:rPr>
                <w:rFonts w:ascii="Calibri Light" w:hAnsi="Calibri Light"/>
                <w:color w:val="000000"/>
              </w:rPr>
              <w:t>TAK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D34E" w14:textId="77777777" w:rsidR="000B5ABE" w:rsidRPr="000D6F8E" w:rsidRDefault="000B5ABE" w:rsidP="000B5ABE">
            <w:pPr>
              <w:pStyle w:val="Bezodstpw"/>
              <w:rPr>
                <w:rFonts w:ascii="Calibri Light" w:hAnsi="Calibri Light"/>
                <w:b/>
                <w:color w:val="000000"/>
                <w:sz w:val="18"/>
                <w:szCs w:val="18"/>
              </w:rPr>
            </w:pPr>
          </w:p>
        </w:tc>
      </w:tr>
      <w:tr w:rsidR="000B5ABE" w14:paraId="4B8A6319" w14:textId="77777777" w:rsidTr="00EE629F">
        <w:trPr>
          <w:trHeight w:val="203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A79F" w14:textId="77777777" w:rsidR="000B5ABE" w:rsidRDefault="000B5ABE" w:rsidP="000B5ABE">
            <w:pPr>
              <w:pStyle w:val="Bezodstpw"/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7.</w:t>
            </w:r>
          </w:p>
        </w:tc>
        <w:tc>
          <w:tcPr>
            <w:tcW w:w="4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772B" w14:textId="77777777" w:rsidR="000B5ABE" w:rsidRPr="00292FCB" w:rsidRDefault="000B5ABE" w:rsidP="000B5ABE">
            <w:pPr>
              <w:pStyle w:val="Bezodstpw"/>
              <w:rPr>
                <w:rFonts w:ascii="Calibri Light" w:hAnsi="Calibri Light"/>
                <w:sz w:val="20"/>
                <w:szCs w:val="20"/>
              </w:rPr>
            </w:pPr>
            <w:r w:rsidRPr="00176A22">
              <w:rPr>
                <w:rFonts w:ascii="Calibri Light" w:hAnsi="Calibri Light" w:cs="Tahoma"/>
                <w:sz w:val="20"/>
                <w:szCs w:val="20"/>
              </w:rPr>
              <w:t xml:space="preserve">Konstrukcja mebli powinna umożliwiać wykonanie zabudowy „pod wymiar” z bezwzględnym </w:t>
            </w:r>
            <w:r>
              <w:rPr>
                <w:rFonts w:ascii="Calibri Light" w:hAnsi="Calibri Light" w:cs="Tahoma"/>
                <w:sz w:val="20"/>
                <w:szCs w:val="20"/>
              </w:rPr>
              <w:t xml:space="preserve">zachowaniem </w:t>
            </w:r>
            <w:r w:rsidRPr="00176A22">
              <w:rPr>
                <w:rFonts w:ascii="Calibri Light" w:hAnsi="Calibri Light" w:cs="Tahoma"/>
                <w:sz w:val="20"/>
                <w:szCs w:val="20"/>
              </w:rPr>
              <w:t xml:space="preserve">technologii wykonania. Podane w specyfikacji (zestawienie asortymentowe wg pomieszczeń) wymiary są wymiarami wyjściowymi. Zamawiający dopuszcza odchyłki wymiarowe od podanych wymiarów gabarytowych w zakresie +/- 5% lub </w:t>
            </w:r>
            <w:r>
              <w:rPr>
                <w:rFonts w:ascii="Calibri Light" w:hAnsi="Calibri Light" w:cs="Tahoma"/>
                <w:sz w:val="20"/>
                <w:szCs w:val="20"/>
              </w:rPr>
              <w:t>jak</w:t>
            </w:r>
            <w:r w:rsidRPr="00176A22">
              <w:rPr>
                <w:rFonts w:ascii="Calibri Light" w:hAnsi="Calibri Light" w:cs="Tahoma"/>
                <w:sz w:val="20"/>
                <w:szCs w:val="20"/>
              </w:rPr>
              <w:t xml:space="preserve"> podan</w:t>
            </w:r>
            <w:r>
              <w:rPr>
                <w:rFonts w:ascii="Calibri Light" w:hAnsi="Calibri Light" w:cs="Tahoma"/>
                <w:sz w:val="20"/>
                <w:szCs w:val="20"/>
              </w:rPr>
              <w:t xml:space="preserve">o </w:t>
            </w:r>
            <w:r w:rsidRPr="00176A22">
              <w:rPr>
                <w:rFonts w:ascii="Calibri Light" w:hAnsi="Calibri Light" w:cs="Tahoma"/>
                <w:sz w:val="20"/>
                <w:szCs w:val="20"/>
              </w:rPr>
              <w:t>w specyfikacji.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A8EE" w14:textId="77777777" w:rsidR="000B5ABE" w:rsidRDefault="000B5ABE" w:rsidP="000B5ABE">
            <w:pPr>
              <w:pStyle w:val="Bezodstpw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TAK, opisać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7321" w14:textId="77777777" w:rsidR="000B5ABE" w:rsidRDefault="000B5ABE" w:rsidP="000B5ABE">
            <w:pPr>
              <w:pStyle w:val="Bezodstpw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</w:tr>
      <w:tr w:rsidR="000B5ABE" w:rsidRPr="00886687" w14:paraId="0A1D17DF" w14:textId="77777777" w:rsidTr="00EE629F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9312" w14:textId="77777777" w:rsidR="000B5ABE" w:rsidRPr="00580903" w:rsidRDefault="000B5ABE" w:rsidP="000B5ABE">
            <w:pPr>
              <w:pStyle w:val="Bezodstpw"/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8.</w:t>
            </w:r>
          </w:p>
        </w:tc>
        <w:tc>
          <w:tcPr>
            <w:tcW w:w="4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EDCFA" w14:textId="77777777" w:rsidR="000B5ABE" w:rsidRPr="00CB3DF7" w:rsidRDefault="000B5ABE" w:rsidP="000B5ABE">
            <w:pPr>
              <w:pStyle w:val="Bezodstpw"/>
              <w:rPr>
                <w:rFonts w:ascii="Calibri Light" w:hAnsi="Calibri Light" w:cs="Tahoma"/>
                <w:sz w:val="20"/>
                <w:szCs w:val="20"/>
              </w:rPr>
            </w:pPr>
            <w:r w:rsidRPr="00CB3DF7">
              <w:rPr>
                <w:rFonts w:ascii="Calibri Light" w:hAnsi="Calibri Light" w:cs="Tahoma"/>
                <w:sz w:val="20"/>
                <w:szCs w:val="20"/>
              </w:rPr>
              <w:t>Gwarancja min. 24 m-ce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02894" w14:textId="77777777" w:rsidR="000B5ABE" w:rsidRPr="00886687" w:rsidRDefault="000B5ABE" w:rsidP="000B5ABE">
            <w:pPr>
              <w:pStyle w:val="Bezodstpw"/>
              <w:jc w:val="center"/>
              <w:rPr>
                <w:rFonts w:ascii="Calibri Light" w:hAnsi="Calibri Light"/>
              </w:rPr>
            </w:pPr>
            <w:r w:rsidRPr="00886687">
              <w:rPr>
                <w:rFonts w:ascii="Calibri Light" w:hAnsi="Calibri Light"/>
              </w:rPr>
              <w:t>T</w:t>
            </w:r>
            <w:r>
              <w:rPr>
                <w:rFonts w:ascii="Calibri Light" w:hAnsi="Calibri Light"/>
              </w:rPr>
              <w:t>AK, podać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193BA" w14:textId="77777777" w:rsidR="000B5ABE" w:rsidRPr="00886687" w:rsidRDefault="000B5ABE" w:rsidP="000B5ABE">
            <w:pPr>
              <w:pStyle w:val="Bezodstpw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</w:tr>
      <w:tr w:rsidR="000B5ABE" w:rsidRPr="00886687" w14:paraId="10F446F5" w14:textId="77777777" w:rsidTr="00EE629F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97C90" w14:textId="77777777" w:rsidR="000B5ABE" w:rsidRDefault="000B5ABE" w:rsidP="000B5ABE">
            <w:pPr>
              <w:pStyle w:val="Bezodstpw"/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9.</w:t>
            </w:r>
          </w:p>
        </w:tc>
        <w:tc>
          <w:tcPr>
            <w:tcW w:w="4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C5CC7" w14:textId="77777777" w:rsidR="000B5ABE" w:rsidRPr="00186F7E" w:rsidRDefault="000B5ABE" w:rsidP="000B5ABE">
            <w:pPr>
              <w:rPr>
                <w:rFonts w:ascii="Calibri Light" w:hAnsi="Calibri Light" w:cs="Tahoma"/>
                <w:color w:val="000000"/>
                <w:sz w:val="20"/>
                <w:szCs w:val="20"/>
              </w:rPr>
            </w:pPr>
            <w:r w:rsidRPr="00186F7E">
              <w:rPr>
                <w:rFonts w:ascii="Calibri Light" w:hAnsi="Calibri Light" w:cs="Calibri Light"/>
                <w:color w:val="000000"/>
                <w:sz w:val="20"/>
                <w:szCs w:val="20"/>
              </w:rPr>
              <w:t>W przypadku wątpliwości Zamawiającego w zakresie spełniania wymogów technicznych określonych w tabeli , Zamawiający zastrzega sobie prawo do żądania prezentacji oferowanego produktu w celu jego weryfikacji , m.in. poprzez wystąpienie do Wykonawcy o prezentację frontu mebli przed rozstrzygnięciem przetargu w terminie 3 dni od daty dostarczenia wezwania.</w:t>
            </w:r>
            <w:r w:rsidR="0063664A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186F7E">
              <w:rPr>
                <w:rFonts w:ascii="Calibri Light" w:hAnsi="Calibri Light" w:cs="Calibri Light"/>
                <w:color w:val="000000"/>
                <w:sz w:val="20"/>
                <w:szCs w:val="20"/>
              </w:rPr>
              <w:t>Niespełnienie choćby jednego z wymogów technicznych stawianych przez Zamawiającego w niniejszej tabeli spowoduje odrzucenie oferty.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02E88" w14:textId="77777777" w:rsidR="000B5ABE" w:rsidRPr="00886687" w:rsidRDefault="005E5408" w:rsidP="000B5ABE">
            <w:pPr>
              <w:pStyle w:val="Bezodstpw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TAK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61B5B" w14:textId="77777777" w:rsidR="000B5ABE" w:rsidRPr="00886687" w:rsidRDefault="000B5ABE" w:rsidP="000B5ABE">
            <w:pPr>
              <w:pStyle w:val="Bezodstpw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</w:tr>
      <w:tr w:rsidR="000B5ABE" w14:paraId="0323B9B7" w14:textId="77777777" w:rsidTr="00EE629F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D0C4" w14:textId="77777777" w:rsidR="000B5ABE" w:rsidRPr="00607F05" w:rsidRDefault="000B5ABE" w:rsidP="000B5ABE">
            <w:pPr>
              <w:pStyle w:val="Bezodstpw"/>
              <w:jc w:val="center"/>
              <w:rPr>
                <w:rFonts w:ascii="Calibri Light" w:hAnsi="Calibri Light"/>
                <w:bCs/>
                <w:sz w:val="24"/>
                <w:szCs w:val="24"/>
              </w:rPr>
            </w:pPr>
            <w:r>
              <w:rPr>
                <w:rFonts w:ascii="Calibri Light" w:hAnsi="Calibri Light"/>
              </w:rPr>
              <w:tab/>
            </w:r>
            <w:r w:rsidRPr="00607F05">
              <w:rPr>
                <w:rFonts w:ascii="Calibri Light" w:hAnsi="Calibri Light"/>
                <w:bCs/>
                <w:sz w:val="24"/>
                <w:szCs w:val="24"/>
              </w:rPr>
              <w:t xml:space="preserve">ZESTAWIENIE MEBLI </w:t>
            </w:r>
          </w:p>
          <w:p w14:paraId="321FA5AD" w14:textId="77777777" w:rsidR="000B5ABE" w:rsidRDefault="000B5ABE" w:rsidP="000B5ABE">
            <w:pPr>
              <w:pStyle w:val="Bezodstpw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607F05">
              <w:rPr>
                <w:rFonts w:ascii="Calibri Light" w:hAnsi="Calibri Light"/>
                <w:bCs/>
                <w:sz w:val="24"/>
                <w:szCs w:val="24"/>
              </w:rPr>
              <w:t>wg pomieszczeń</w:t>
            </w:r>
          </w:p>
        </w:tc>
      </w:tr>
      <w:tr w:rsidR="000B5ABE" w14:paraId="31E5FD05" w14:textId="77777777" w:rsidTr="00EE629F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491F" w14:textId="77777777" w:rsidR="000B5ABE" w:rsidRDefault="000B5ABE" w:rsidP="000B5ABE">
            <w:pPr>
              <w:pStyle w:val="Bezodstpw"/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1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E11D" w14:textId="77777777" w:rsidR="000B5ABE" w:rsidRDefault="000B5ABE" w:rsidP="000B5ABE">
            <w:pPr>
              <w:pStyle w:val="Bezodstpw"/>
              <w:rPr>
                <w:rFonts w:ascii="Calibri Light" w:hAnsi="Calibri Light" w:cs="Tahoma"/>
                <w:sz w:val="20"/>
                <w:szCs w:val="20"/>
              </w:rPr>
            </w:pPr>
            <w:r>
              <w:rPr>
                <w:rFonts w:ascii="Calibri Light" w:hAnsi="Calibri Light" w:cs="Tahoma"/>
                <w:sz w:val="20"/>
                <w:szCs w:val="20"/>
              </w:rPr>
              <w:t>Zabudowa meblowa do brudownika wykonana wg powyższej technologii</w:t>
            </w:r>
          </w:p>
          <w:p w14:paraId="4C7DDE81" w14:textId="77777777" w:rsidR="000B5ABE" w:rsidRDefault="000B5ABE" w:rsidP="000B5ABE">
            <w:pPr>
              <w:pStyle w:val="Bezodstpw"/>
              <w:rPr>
                <w:rFonts w:ascii="Calibri Light" w:hAnsi="Calibri Light" w:cs="Tahoma"/>
                <w:sz w:val="20"/>
                <w:szCs w:val="20"/>
              </w:rPr>
            </w:pPr>
            <w:r>
              <w:rPr>
                <w:rFonts w:ascii="Calibri Light" w:hAnsi="Calibri Light" w:cs="Tahoma"/>
                <w:sz w:val="20"/>
                <w:szCs w:val="20"/>
              </w:rPr>
              <w:t>Elementy zabudowy:</w:t>
            </w:r>
          </w:p>
          <w:p w14:paraId="13CDE8A3" w14:textId="77777777" w:rsidR="000B5ABE" w:rsidRPr="00EE629F" w:rsidRDefault="000B5ABE" w:rsidP="000B5ABE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E629F">
              <w:rPr>
                <w:rFonts w:ascii="Calibri Light" w:hAnsi="Calibri Light" w:cs="Calibri Light"/>
                <w:color w:val="000000"/>
                <w:sz w:val="20"/>
                <w:szCs w:val="20"/>
              </w:rPr>
              <w:t>Szafka wisząca jednodrzwiowa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– 1szt</w:t>
            </w:r>
          </w:p>
          <w:p w14:paraId="5D626CA9" w14:textId="77777777" w:rsidR="000B5ABE" w:rsidRPr="00EE629F" w:rsidRDefault="000B5ABE" w:rsidP="000B5ABE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E629F">
              <w:rPr>
                <w:rFonts w:ascii="Calibri Light" w:hAnsi="Calibri Light" w:cs="Calibri Light"/>
                <w:color w:val="000000"/>
                <w:sz w:val="20"/>
                <w:szCs w:val="20"/>
              </w:rPr>
              <w:t>1x przestawna półka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EE629F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otwieranie podchwyt </w:t>
            </w:r>
          </w:p>
          <w:p w14:paraId="23EF791F" w14:textId="77777777" w:rsidR="000B5ABE" w:rsidRDefault="000B5ABE" w:rsidP="000B5ABE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E629F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miary: 600x300x600mm</w:t>
            </w:r>
          </w:p>
          <w:p w14:paraId="3506590D" w14:textId="77777777" w:rsidR="000B5ABE" w:rsidRPr="00EE629F" w:rsidRDefault="000B5ABE" w:rsidP="000B5ABE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4F9329CE" w14:textId="77777777" w:rsidR="000B5ABE" w:rsidRPr="00EE629F" w:rsidRDefault="000B5ABE" w:rsidP="000B5ABE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E629F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Szafka wisząca </w:t>
            </w:r>
            <w:proofErr w:type="spellStart"/>
            <w:r w:rsidRPr="00EE629F">
              <w:rPr>
                <w:rFonts w:ascii="Calibri Light" w:hAnsi="Calibri Light" w:cs="Calibri Light"/>
                <w:color w:val="000000"/>
                <w:sz w:val="20"/>
                <w:szCs w:val="20"/>
              </w:rPr>
              <w:t>DWUdrzwiowa</w:t>
            </w:r>
            <w:proofErr w:type="spellEnd"/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– 1szt</w:t>
            </w:r>
          </w:p>
          <w:p w14:paraId="5BB794C2" w14:textId="77777777" w:rsidR="000B5ABE" w:rsidRPr="00EE629F" w:rsidRDefault="000B5ABE" w:rsidP="000B5ABE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E629F">
              <w:rPr>
                <w:rFonts w:ascii="Calibri Light" w:hAnsi="Calibri Light" w:cs="Calibri Light"/>
                <w:color w:val="000000"/>
                <w:sz w:val="20"/>
                <w:szCs w:val="20"/>
              </w:rPr>
              <w:t>1x przestawna półka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EE629F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otwieranie podchwyt </w:t>
            </w:r>
          </w:p>
          <w:p w14:paraId="2CD2B6E9" w14:textId="77777777" w:rsidR="000B5ABE" w:rsidRDefault="000B5ABE" w:rsidP="000B5ABE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E629F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miary: 930x300x600mm</w:t>
            </w:r>
          </w:p>
          <w:p w14:paraId="2ABFD9B8" w14:textId="77777777" w:rsidR="000B5ABE" w:rsidRPr="00EE629F" w:rsidRDefault="000B5ABE" w:rsidP="000B5ABE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1D102FDA" w14:textId="77777777" w:rsidR="000B5ABE" w:rsidRPr="00EE629F" w:rsidRDefault="000B5ABE" w:rsidP="000B5ABE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E629F">
              <w:rPr>
                <w:rFonts w:ascii="Calibri Light" w:hAnsi="Calibri Light" w:cs="Calibri Light"/>
                <w:color w:val="000000"/>
                <w:sz w:val="20"/>
                <w:szCs w:val="20"/>
              </w:rPr>
              <w:t>Szafka wisząca NADSTAWKA jednodrzwiowa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– 1szt</w:t>
            </w:r>
          </w:p>
          <w:p w14:paraId="11088707" w14:textId="77777777" w:rsidR="000B5ABE" w:rsidRPr="00EE629F" w:rsidRDefault="000B5ABE" w:rsidP="000B5ABE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E629F">
              <w:rPr>
                <w:rFonts w:ascii="Calibri Light" w:hAnsi="Calibri Light" w:cs="Calibri Light"/>
                <w:color w:val="000000"/>
                <w:sz w:val="20"/>
                <w:szCs w:val="20"/>
              </w:rPr>
              <w:t>2x przestawna półka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EE629F">
              <w:rPr>
                <w:rFonts w:ascii="Calibri Light" w:hAnsi="Calibri Light" w:cs="Calibri Light"/>
                <w:color w:val="000000"/>
                <w:sz w:val="20"/>
                <w:szCs w:val="20"/>
              </w:rPr>
              <w:t>otwieranie:</w:t>
            </w:r>
            <w:r w:rsidR="0063664A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EE629F">
              <w:rPr>
                <w:rFonts w:ascii="Calibri Light" w:hAnsi="Calibri Light" w:cs="Calibri Light"/>
                <w:color w:val="000000"/>
                <w:sz w:val="20"/>
                <w:szCs w:val="20"/>
              </w:rPr>
              <w:t>TIPON</w:t>
            </w:r>
          </w:p>
          <w:p w14:paraId="0F30E04D" w14:textId="77777777" w:rsidR="000B5ABE" w:rsidRDefault="000B5ABE" w:rsidP="000B5ABE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E629F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miary: 600x300x680mm</w:t>
            </w:r>
          </w:p>
          <w:p w14:paraId="6119ABC2" w14:textId="77777777" w:rsidR="000B5ABE" w:rsidRPr="00411C8A" w:rsidRDefault="000B5ABE" w:rsidP="000B5ABE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30DF1DC0" w14:textId="77777777" w:rsidR="000B5ABE" w:rsidRPr="00EE629F" w:rsidRDefault="000B5ABE" w:rsidP="000B5ABE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E629F">
              <w:rPr>
                <w:rFonts w:ascii="Calibri Light" w:hAnsi="Calibri Light" w:cs="Calibri Light"/>
                <w:color w:val="000000"/>
                <w:sz w:val="20"/>
                <w:szCs w:val="20"/>
              </w:rPr>
              <w:t>Szafka wisząca NADSTAWKA dwudrzwiowa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– 1szt</w:t>
            </w:r>
          </w:p>
          <w:p w14:paraId="7A851448" w14:textId="77777777" w:rsidR="000B5ABE" w:rsidRPr="00EE629F" w:rsidRDefault="000B5ABE" w:rsidP="000B5ABE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E629F">
              <w:rPr>
                <w:rFonts w:ascii="Calibri Light" w:hAnsi="Calibri Light" w:cs="Calibri Light"/>
                <w:color w:val="000000"/>
                <w:sz w:val="20"/>
                <w:szCs w:val="20"/>
              </w:rPr>
              <w:t>2x przestawna półka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EE629F">
              <w:rPr>
                <w:rFonts w:ascii="Calibri Light" w:hAnsi="Calibri Light" w:cs="Calibri Light"/>
                <w:color w:val="000000"/>
                <w:sz w:val="20"/>
                <w:szCs w:val="20"/>
              </w:rPr>
              <w:t>otwieranie:</w:t>
            </w:r>
            <w:r w:rsidR="0063664A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EE629F">
              <w:rPr>
                <w:rFonts w:ascii="Calibri Light" w:hAnsi="Calibri Light" w:cs="Calibri Light"/>
                <w:color w:val="000000"/>
                <w:sz w:val="20"/>
                <w:szCs w:val="20"/>
              </w:rPr>
              <w:t>TIPON</w:t>
            </w:r>
          </w:p>
          <w:p w14:paraId="5E67FD93" w14:textId="77777777" w:rsidR="000B5ABE" w:rsidRDefault="000B5ABE" w:rsidP="000B5ABE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E629F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miary: 9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  <w:r w:rsidRPr="00EE629F">
              <w:rPr>
                <w:rFonts w:ascii="Calibri Light" w:hAnsi="Calibri Light" w:cs="Calibri Light"/>
                <w:color w:val="000000"/>
                <w:sz w:val="20"/>
                <w:szCs w:val="20"/>
              </w:rPr>
              <w:t>0x300x680mm</w:t>
            </w:r>
          </w:p>
          <w:p w14:paraId="5677CE23" w14:textId="77777777" w:rsidR="000B5ABE" w:rsidRPr="00EE629F" w:rsidRDefault="000B5ABE" w:rsidP="000B5ABE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4D2BF778" w14:textId="77777777" w:rsidR="000B5ABE" w:rsidRPr="00EE629F" w:rsidRDefault="000B5ABE" w:rsidP="000B5ABE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E629F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Szafka </w:t>
            </w:r>
            <w:proofErr w:type="spellStart"/>
            <w:r w:rsidRPr="00EE629F">
              <w:rPr>
                <w:rFonts w:ascii="Calibri Light" w:hAnsi="Calibri Light" w:cs="Calibri Light"/>
                <w:color w:val="000000"/>
                <w:sz w:val="20"/>
                <w:szCs w:val="20"/>
              </w:rPr>
              <w:t>podblatowa</w:t>
            </w:r>
            <w:proofErr w:type="spellEnd"/>
            <w:r w:rsidRPr="00EE629F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jednodrzwiowa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z uchwytem– 1szt</w:t>
            </w:r>
          </w:p>
          <w:p w14:paraId="2AC19FDF" w14:textId="77777777" w:rsidR="000B5ABE" w:rsidRPr="00EE629F" w:rsidRDefault="000B5ABE" w:rsidP="000B5ABE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E629F">
              <w:rPr>
                <w:rFonts w:ascii="Calibri Light" w:hAnsi="Calibri Light" w:cs="Calibri Light"/>
                <w:color w:val="000000"/>
                <w:sz w:val="20"/>
                <w:szCs w:val="20"/>
              </w:rPr>
              <w:lastRenderedPageBreak/>
              <w:t>Do zabudowy zlewu</w:t>
            </w:r>
          </w:p>
          <w:p w14:paraId="611EE95A" w14:textId="77777777" w:rsidR="000B5ABE" w:rsidRDefault="000B5ABE" w:rsidP="000B5ABE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E629F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miary: 600x580x900mm</w:t>
            </w:r>
          </w:p>
          <w:p w14:paraId="79EB1C80" w14:textId="77777777" w:rsidR="000B5ABE" w:rsidRPr="00EE629F" w:rsidRDefault="000B5ABE" w:rsidP="000B5ABE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4BB14F8A" w14:textId="77777777" w:rsidR="000B5ABE" w:rsidRPr="00EE629F" w:rsidRDefault="000B5ABE" w:rsidP="000B5ABE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E629F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Szafka </w:t>
            </w:r>
            <w:proofErr w:type="spellStart"/>
            <w:r w:rsidRPr="00EE629F">
              <w:rPr>
                <w:rFonts w:ascii="Calibri Light" w:hAnsi="Calibri Light" w:cs="Calibri Light"/>
                <w:color w:val="000000"/>
                <w:sz w:val="20"/>
                <w:szCs w:val="20"/>
              </w:rPr>
              <w:t>podblatowa</w:t>
            </w:r>
            <w:proofErr w:type="spellEnd"/>
            <w:r w:rsidRPr="00EE629F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dwudrzwiowa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z uchwytem– 1szt</w:t>
            </w:r>
          </w:p>
          <w:p w14:paraId="6C45307B" w14:textId="77777777" w:rsidR="000B5ABE" w:rsidRPr="00EE629F" w:rsidRDefault="000B5ABE" w:rsidP="000B5ABE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E629F">
              <w:rPr>
                <w:rFonts w:ascii="Calibri Light" w:hAnsi="Calibri Light" w:cs="Calibri Light"/>
                <w:color w:val="000000"/>
                <w:sz w:val="20"/>
                <w:szCs w:val="20"/>
              </w:rPr>
              <w:t>1x przestawna półka</w:t>
            </w:r>
          </w:p>
          <w:p w14:paraId="3561C63C" w14:textId="77777777" w:rsidR="000B5ABE" w:rsidRDefault="000B5ABE" w:rsidP="000B5ABE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E629F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miary: 9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  <w:r w:rsidRPr="00EE629F">
              <w:rPr>
                <w:rFonts w:ascii="Calibri Light" w:hAnsi="Calibri Light" w:cs="Calibri Light"/>
                <w:color w:val="000000"/>
                <w:sz w:val="20"/>
                <w:szCs w:val="20"/>
              </w:rPr>
              <w:t>0x580x900mm</w:t>
            </w:r>
          </w:p>
          <w:p w14:paraId="02FEC6D7" w14:textId="77777777" w:rsidR="000B5ABE" w:rsidRPr="00EE629F" w:rsidRDefault="000B5ABE" w:rsidP="000B5ABE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031ECDD2" w14:textId="77777777" w:rsidR="000B5ABE" w:rsidRDefault="000B5ABE" w:rsidP="000B5ABE">
            <w:pPr>
              <w:pStyle w:val="Bezodstpw"/>
              <w:rPr>
                <w:rFonts w:ascii="Calibri Light" w:hAnsi="Calibri Light" w:cs="Calibri Light"/>
                <w:color w:val="000000"/>
              </w:rPr>
            </w:pPr>
            <w:r w:rsidRPr="00EE629F">
              <w:rPr>
                <w:rFonts w:ascii="Calibri Light" w:hAnsi="Calibri Light" w:cs="Calibri Light"/>
                <w:color w:val="000000"/>
              </w:rPr>
              <w:t>Blat</w:t>
            </w:r>
            <w:r>
              <w:rPr>
                <w:rFonts w:ascii="Calibri Light" w:hAnsi="Calibri Light" w:cs="Calibri Light"/>
                <w:color w:val="000000"/>
              </w:rPr>
              <w:t xml:space="preserve"> ze stali kwasoodpornej z fartuchem na ścianie ze zlewem tworzącym z blatem spójną całość</w:t>
            </w:r>
          </w:p>
          <w:p w14:paraId="4FCAAF1B" w14:textId="77777777" w:rsidR="000B5ABE" w:rsidRDefault="000B5ABE" w:rsidP="000B5ABE">
            <w:pPr>
              <w:pStyle w:val="Bezodstpw"/>
              <w:rPr>
                <w:rFonts w:ascii="Calibri Light" w:hAnsi="Calibri Light" w:cs="Tahoma"/>
              </w:rPr>
            </w:pPr>
            <w:r>
              <w:rPr>
                <w:rFonts w:ascii="Calibri Light" w:hAnsi="Calibri Light" w:cs="Tahoma"/>
              </w:rPr>
              <w:t>Rozmiar uchwytów dostosować do szer. frontu</w:t>
            </w:r>
          </w:p>
          <w:p w14:paraId="2DAC8A07" w14:textId="77777777" w:rsidR="00A1259B" w:rsidRDefault="00A1259B" w:rsidP="000B5ABE">
            <w:pPr>
              <w:pStyle w:val="Bezodstpw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FDF7" w14:textId="77777777" w:rsidR="000B5ABE" w:rsidRDefault="000B5ABE" w:rsidP="000B5ABE">
            <w:pPr>
              <w:pStyle w:val="Bezodstpw"/>
              <w:jc w:val="center"/>
              <w:rPr>
                <w:rFonts w:ascii="Calibri Light" w:hAnsi="Calibri Light"/>
              </w:rPr>
            </w:pPr>
            <w:r w:rsidRPr="00F006E6">
              <w:rPr>
                <w:rFonts w:ascii="Calibri Light" w:hAnsi="Calibri Light"/>
              </w:rPr>
              <w:lastRenderedPageBreak/>
              <w:t>TAK, opisać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DB40" w14:textId="77777777" w:rsidR="000B5ABE" w:rsidRDefault="000B5ABE" w:rsidP="000B5ABE">
            <w:pPr>
              <w:pStyle w:val="Bezodstpw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</w:tr>
      <w:tr w:rsidR="000B5ABE" w:rsidRPr="00A17C64" w14:paraId="436BBA19" w14:textId="77777777" w:rsidTr="00EE629F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6954" w14:textId="77777777" w:rsidR="000B5ABE" w:rsidRDefault="000B5ABE" w:rsidP="000B5ABE">
            <w:pPr>
              <w:pStyle w:val="Bezodstpw"/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2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A46B" w14:textId="77777777" w:rsidR="000B5ABE" w:rsidRPr="00A17C64" w:rsidRDefault="000B5ABE" w:rsidP="000B5ABE">
            <w:pPr>
              <w:pStyle w:val="Bezodstpw"/>
              <w:rPr>
                <w:rFonts w:ascii="Calibri Light" w:hAnsi="Calibri Light" w:cs="Tahoma"/>
                <w:color w:val="000000"/>
                <w:sz w:val="20"/>
                <w:szCs w:val="20"/>
              </w:rPr>
            </w:pPr>
            <w:r w:rsidRPr="00A17C64">
              <w:rPr>
                <w:rFonts w:ascii="Calibri Light" w:hAnsi="Calibri Light" w:cs="Tahoma"/>
                <w:color w:val="000000"/>
                <w:sz w:val="20"/>
                <w:szCs w:val="20"/>
              </w:rPr>
              <w:t xml:space="preserve">Zabudowa meblowa do pomieszczenia </w:t>
            </w:r>
            <w:proofErr w:type="spellStart"/>
            <w:r w:rsidRPr="00A17C64">
              <w:rPr>
                <w:rFonts w:ascii="Calibri Light" w:hAnsi="Calibri Light" w:cs="Tahoma"/>
                <w:color w:val="000000"/>
                <w:sz w:val="20"/>
                <w:szCs w:val="20"/>
              </w:rPr>
              <w:t>przyg</w:t>
            </w:r>
            <w:proofErr w:type="spellEnd"/>
            <w:r w:rsidRPr="00A17C64">
              <w:rPr>
                <w:rFonts w:ascii="Calibri Light" w:hAnsi="Calibri Light" w:cs="Tahoma"/>
                <w:color w:val="000000"/>
                <w:sz w:val="20"/>
                <w:szCs w:val="20"/>
              </w:rPr>
              <w:t xml:space="preserve">. pacjenta wykonana wg powyższej technologii </w:t>
            </w:r>
          </w:p>
          <w:p w14:paraId="1F795BBD" w14:textId="77777777" w:rsidR="000B5ABE" w:rsidRPr="00A17C64" w:rsidRDefault="000B5ABE" w:rsidP="000B5ABE">
            <w:pPr>
              <w:pStyle w:val="Bezodstpw"/>
              <w:rPr>
                <w:rFonts w:ascii="Calibri Light" w:hAnsi="Calibri Light" w:cs="Tahoma"/>
                <w:color w:val="000000"/>
                <w:sz w:val="20"/>
                <w:szCs w:val="20"/>
              </w:rPr>
            </w:pPr>
            <w:r w:rsidRPr="00A17C64">
              <w:rPr>
                <w:rFonts w:ascii="Calibri Light" w:hAnsi="Calibri Light" w:cs="Tahoma"/>
                <w:color w:val="000000"/>
                <w:sz w:val="20"/>
                <w:szCs w:val="20"/>
              </w:rPr>
              <w:t>Elementy zabudowy:</w:t>
            </w:r>
          </w:p>
          <w:p w14:paraId="0DC1245A" w14:textId="77777777" w:rsidR="000B5ABE" w:rsidRPr="00A17C64" w:rsidRDefault="000B5ABE" w:rsidP="000B5ABE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17C64">
              <w:rPr>
                <w:rFonts w:ascii="Calibri Light" w:hAnsi="Calibri Light" w:cs="Calibri Light"/>
                <w:color w:val="000000"/>
                <w:sz w:val="20"/>
                <w:szCs w:val="20"/>
              </w:rPr>
              <w:t>Szafka wisząca jednodrzwiowa – 2szt</w:t>
            </w:r>
          </w:p>
          <w:p w14:paraId="459C3722" w14:textId="77777777" w:rsidR="000B5ABE" w:rsidRPr="00A17C64" w:rsidRDefault="000B5ABE" w:rsidP="000B5ABE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17C64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1x przestawna półka, podchwyt </w:t>
            </w:r>
          </w:p>
          <w:p w14:paraId="14FBF429" w14:textId="77777777" w:rsidR="000B5ABE" w:rsidRPr="00A17C64" w:rsidRDefault="000B5ABE" w:rsidP="000B5ABE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17C64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miary: 600x300x600mm (+/-50mm)</w:t>
            </w:r>
          </w:p>
          <w:p w14:paraId="20D29673" w14:textId="77777777" w:rsidR="000B5ABE" w:rsidRPr="00A17C64" w:rsidRDefault="000B5ABE" w:rsidP="000B5ABE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49E26D2E" w14:textId="77777777" w:rsidR="000B5ABE" w:rsidRPr="00A17C64" w:rsidRDefault="000B5ABE" w:rsidP="000B5ABE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17C64">
              <w:rPr>
                <w:rFonts w:ascii="Calibri Light" w:hAnsi="Calibri Light" w:cs="Calibri Light"/>
                <w:color w:val="000000"/>
                <w:sz w:val="20"/>
                <w:szCs w:val="20"/>
              </w:rPr>
              <w:t>Szafka wisząca NADSTAWKA jednodrzwiowa – 2szt</w:t>
            </w:r>
          </w:p>
          <w:p w14:paraId="0E83486B" w14:textId="77777777" w:rsidR="000B5ABE" w:rsidRPr="00A17C64" w:rsidRDefault="000B5ABE" w:rsidP="000B5ABE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17C64">
              <w:rPr>
                <w:rFonts w:ascii="Calibri Light" w:hAnsi="Calibri Light" w:cs="Calibri Light"/>
                <w:color w:val="000000"/>
                <w:sz w:val="20"/>
                <w:szCs w:val="20"/>
              </w:rPr>
              <w:t>3x przestawna półka</w:t>
            </w:r>
          </w:p>
          <w:p w14:paraId="5D7DE804" w14:textId="77777777" w:rsidR="000B5ABE" w:rsidRPr="00A17C64" w:rsidRDefault="000B5ABE" w:rsidP="000B5ABE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17C64">
              <w:rPr>
                <w:rFonts w:ascii="Calibri Light" w:hAnsi="Calibri Light" w:cs="Calibri Light"/>
                <w:color w:val="000000"/>
                <w:sz w:val="20"/>
                <w:szCs w:val="20"/>
              </w:rPr>
              <w:t>otwieranie:</w:t>
            </w:r>
            <w:r w:rsidR="0063664A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A17C64">
              <w:rPr>
                <w:rFonts w:ascii="Calibri Light" w:hAnsi="Calibri Light" w:cs="Calibri Light"/>
                <w:color w:val="000000"/>
                <w:sz w:val="20"/>
                <w:szCs w:val="20"/>
              </w:rPr>
              <w:t>TIPON</w:t>
            </w:r>
          </w:p>
          <w:p w14:paraId="423AD5AB" w14:textId="77777777" w:rsidR="000B5ABE" w:rsidRPr="00A17C64" w:rsidRDefault="000B5ABE" w:rsidP="000B5ABE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17C64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miary: 600x300x900mm (+/-50mm)</w:t>
            </w:r>
          </w:p>
          <w:p w14:paraId="6623D065" w14:textId="77777777" w:rsidR="000B5ABE" w:rsidRPr="00A17C64" w:rsidRDefault="000B5ABE" w:rsidP="000B5ABE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06FE9347" w14:textId="77777777" w:rsidR="000B5ABE" w:rsidRPr="00A17C64" w:rsidRDefault="000B5ABE" w:rsidP="000B5ABE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17C64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Szafka </w:t>
            </w:r>
            <w:proofErr w:type="spellStart"/>
            <w:r w:rsidRPr="00A17C64">
              <w:rPr>
                <w:rFonts w:ascii="Calibri Light" w:hAnsi="Calibri Light" w:cs="Calibri Light"/>
                <w:color w:val="000000"/>
                <w:sz w:val="20"/>
                <w:szCs w:val="20"/>
              </w:rPr>
              <w:t>podblatowa</w:t>
            </w:r>
            <w:proofErr w:type="spellEnd"/>
            <w:r w:rsidRPr="00A17C64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jednodrzwiowa z uchwytem– 1szt</w:t>
            </w:r>
          </w:p>
          <w:p w14:paraId="6F64C370" w14:textId="77777777" w:rsidR="000B5ABE" w:rsidRPr="00A17C64" w:rsidRDefault="000B5ABE" w:rsidP="000B5ABE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17C64">
              <w:rPr>
                <w:rFonts w:ascii="Calibri Light" w:hAnsi="Calibri Light" w:cs="Calibri Light"/>
                <w:color w:val="000000"/>
                <w:sz w:val="20"/>
                <w:szCs w:val="20"/>
              </w:rPr>
              <w:t>Do zabudowy zlewu</w:t>
            </w:r>
          </w:p>
          <w:p w14:paraId="07AA85D2" w14:textId="77777777" w:rsidR="000B5ABE" w:rsidRPr="00A17C64" w:rsidRDefault="000B5ABE" w:rsidP="000B5ABE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17C64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miary: 600x580x900m(+/-50mm)</w:t>
            </w:r>
          </w:p>
          <w:p w14:paraId="33DC6C95" w14:textId="77777777" w:rsidR="000B5ABE" w:rsidRPr="00A17C64" w:rsidRDefault="000B5ABE" w:rsidP="000B5ABE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2A3E58D0" w14:textId="77777777" w:rsidR="000B5ABE" w:rsidRPr="00A17C64" w:rsidRDefault="000B5ABE" w:rsidP="000B5ABE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17C64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Szafka </w:t>
            </w:r>
            <w:proofErr w:type="spellStart"/>
            <w:r w:rsidRPr="00A17C64">
              <w:rPr>
                <w:rFonts w:ascii="Calibri Light" w:hAnsi="Calibri Light" w:cs="Calibri Light"/>
                <w:color w:val="000000"/>
                <w:sz w:val="20"/>
                <w:szCs w:val="20"/>
              </w:rPr>
              <w:t>podblatowa</w:t>
            </w:r>
            <w:proofErr w:type="spellEnd"/>
            <w:r w:rsidRPr="00A17C64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z 3 szufladami z uchwytem– 1szt</w:t>
            </w:r>
          </w:p>
          <w:p w14:paraId="34E1DE62" w14:textId="77777777" w:rsidR="000B5ABE" w:rsidRPr="00A17C64" w:rsidRDefault="000B5ABE" w:rsidP="000B5ABE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17C64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miary: 600x580x900mm (+/-50mm)</w:t>
            </w:r>
          </w:p>
          <w:p w14:paraId="581D1FA1" w14:textId="77777777" w:rsidR="000B5ABE" w:rsidRPr="00A17C64" w:rsidRDefault="000B5ABE" w:rsidP="000B5ABE">
            <w:pPr>
              <w:pStyle w:val="Bezodstpw"/>
              <w:rPr>
                <w:rFonts w:ascii="Calibri Light" w:hAnsi="Calibri Light" w:cs="Calibri Light"/>
                <w:color w:val="000000"/>
              </w:rPr>
            </w:pPr>
            <w:r w:rsidRPr="00A17C64">
              <w:rPr>
                <w:rFonts w:ascii="Calibri Light" w:hAnsi="Calibri Light" w:cs="Calibri Light"/>
                <w:color w:val="000000"/>
              </w:rPr>
              <w:t>Blat typu CORIAN</w:t>
            </w:r>
            <w:r w:rsidR="0063664A">
              <w:rPr>
                <w:rFonts w:ascii="Calibri Light" w:hAnsi="Calibri Light" w:cs="Calibri Light"/>
                <w:color w:val="000000"/>
              </w:rPr>
              <w:t xml:space="preserve"> lub równoważny</w:t>
            </w:r>
          </w:p>
          <w:p w14:paraId="70534F02" w14:textId="77777777" w:rsidR="000B5ABE" w:rsidRPr="00A17C64" w:rsidRDefault="000B5ABE" w:rsidP="000B5ABE">
            <w:pPr>
              <w:pStyle w:val="Bezodstpw"/>
              <w:rPr>
                <w:rFonts w:ascii="Calibri Light" w:hAnsi="Calibri Light" w:cs="Tahoma"/>
                <w:color w:val="000000"/>
              </w:rPr>
            </w:pPr>
            <w:r w:rsidRPr="00A17C64">
              <w:rPr>
                <w:rFonts w:ascii="Calibri Light" w:hAnsi="Calibri Light" w:cs="Tahoma"/>
                <w:color w:val="000000"/>
              </w:rPr>
              <w:t>Rozmiar uchwytów dostosować do szer. frontu</w:t>
            </w:r>
          </w:p>
          <w:p w14:paraId="470AF2AB" w14:textId="77777777" w:rsidR="00A1259B" w:rsidRPr="00A17C64" w:rsidRDefault="00A1259B" w:rsidP="00A1259B">
            <w:pPr>
              <w:pStyle w:val="Bezodstpw"/>
              <w:rPr>
                <w:rFonts w:ascii="Calibri Light" w:hAnsi="Calibri Light" w:cs="Tahoma"/>
                <w:color w:val="000000"/>
              </w:rPr>
            </w:pPr>
          </w:p>
          <w:p w14:paraId="0A0C562D" w14:textId="77777777" w:rsidR="00A1259B" w:rsidRPr="00A17C64" w:rsidRDefault="00030269" w:rsidP="00A1259B">
            <w:pPr>
              <w:pStyle w:val="Bezodstpw"/>
              <w:rPr>
                <w:rFonts w:ascii="Calibri Light" w:hAnsi="Calibri Light" w:cs="Tahoma"/>
                <w:color w:val="000000"/>
                <w:sz w:val="20"/>
                <w:szCs w:val="20"/>
              </w:rPr>
            </w:pPr>
            <w:r w:rsidRPr="00A17C64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Ściana pomiędzy szafkami wiszącymi a blatem roboczym wykończona panelem typu </w:t>
            </w:r>
            <w:proofErr w:type="spellStart"/>
            <w:r w:rsidRPr="00A17C64">
              <w:rPr>
                <w:rFonts w:ascii="Calibri Light" w:hAnsi="Calibri Light" w:cs="Calibri Light"/>
                <w:color w:val="000000"/>
                <w:sz w:val="20"/>
                <w:szCs w:val="20"/>
              </w:rPr>
              <w:t>lacobel</w:t>
            </w:r>
            <w:proofErr w:type="spellEnd"/>
            <w:r w:rsidRPr="00A17C64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o gr. 6mm. hartowane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BDD6" w14:textId="77777777" w:rsidR="000B5ABE" w:rsidRPr="00A17C64" w:rsidRDefault="000B5ABE" w:rsidP="000B5ABE">
            <w:pPr>
              <w:pStyle w:val="Bezodstpw"/>
              <w:jc w:val="center"/>
              <w:rPr>
                <w:rFonts w:ascii="Calibri Light" w:hAnsi="Calibri Light"/>
                <w:color w:val="000000"/>
              </w:rPr>
            </w:pPr>
            <w:r w:rsidRPr="00A17C64">
              <w:rPr>
                <w:rFonts w:ascii="Calibri Light" w:hAnsi="Calibri Light"/>
                <w:color w:val="000000"/>
              </w:rPr>
              <w:t>TAK, opisać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8B23" w14:textId="77777777" w:rsidR="000B5ABE" w:rsidRPr="00A17C64" w:rsidRDefault="000B5ABE" w:rsidP="000B5ABE">
            <w:pPr>
              <w:pStyle w:val="Bezodstpw"/>
              <w:rPr>
                <w:rFonts w:ascii="Calibri Light" w:hAnsi="Calibri Light"/>
                <w:b/>
                <w:color w:val="000000"/>
                <w:sz w:val="18"/>
                <w:szCs w:val="18"/>
              </w:rPr>
            </w:pPr>
          </w:p>
        </w:tc>
      </w:tr>
    </w:tbl>
    <w:p w14:paraId="16CF18A4" w14:textId="77777777" w:rsidR="00456E8E" w:rsidRPr="00886687" w:rsidRDefault="00456E8E" w:rsidP="00EE629F">
      <w:pPr>
        <w:pStyle w:val="Tekstpodstawowy"/>
        <w:tabs>
          <w:tab w:val="left" w:pos="960"/>
        </w:tabs>
        <w:rPr>
          <w:rFonts w:ascii="Calibri Light" w:hAnsi="Calibri Light"/>
          <w:szCs w:val="22"/>
        </w:rPr>
      </w:pPr>
    </w:p>
    <w:p w14:paraId="21F110F7" w14:textId="77777777" w:rsidR="00B95C43" w:rsidRPr="00886687" w:rsidRDefault="005E2105" w:rsidP="00B95C43">
      <w:pPr>
        <w:pStyle w:val="Style35"/>
        <w:widowControl/>
        <w:spacing w:line="250" w:lineRule="exact"/>
        <w:ind w:right="58"/>
        <w:rPr>
          <w:rFonts w:ascii="Calibri Light" w:hAnsi="Calibri Light" w:cs="Times New Roman"/>
          <w:sz w:val="22"/>
          <w:szCs w:val="22"/>
        </w:rPr>
      </w:pPr>
      <w:r w:rsidRPr="00886687">
        <w:rPr>
          <w:rFonts w:ascii="Calibri Light" w:hAnsi="Calibri Light" w:cs="Times New Roman"/>
          <w:sz w:val="22"/>
          <w:szCs w:val="22"/>
        </w:rPr>
        <w:t>Parametry wymagane stanowią parametry graniczne / odcinające – nie spełnienie nawet jednego z w/w parametrów spowoduje odrzucenie oferty. Brak opisu traktowany będzie jako brak danego parametru w oferowanej konfiguracji urządzenia.</w:t>
      </w:r>
    </w:p>
    <w:p w14:paraId="38248EDA" w14:textId="77777777" w:rsidR="005E2105" w:rsidRPr="00886687" w:rsidRDefault="005E2105" w:rsidP="005E2105">
      <w:pPr>
        <w:pStyle w:val="Tekstpodstawowywcity"/>
        <w:ind w:left="0"/>
        <w:rPr>
          <w:rFonts w:ascii="Calibri Light" w:hAnsi="Calibri Light"/>
          <w:sz w:val="22"/>
          <w:szCs w:val="22"/>
        </w:rPr>
      </w:pPr>
      <w:r w:rsidRPr="00886687">
        <w:rPr>
          <w:rFonts w:ascii="Calibri Light" w:hAnsi="Calibri Light"/>
          <w:sz w:val="22"/>
          <w:szCs w:val="22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6D8900BB" w14:textId="77777777" w:rsidR="0063664A" w:rsidRDefault="0063664A" w:rsidP="0063664A">
      <w:pPr>
        <w:pStyle w:val="Tekstpodstawowywcity"/>
        <w:ind w:left="0"/>
        <w:rPr>
          <w:rFonts w:ascii="Calibri Light" w:hAnsi="Calibri Light"/>
          <w:sz w:val="22"/>
          <w:szCs w:val="22"/>
        </w:rPr>
      </w:pPr>
    </w:p>
    <w:p w14:paraId="3BEE0756" w14:textId="77777777" w:rsidR="0063664A" w:rsidRDefault="0063664A" w:rsidP="0063664A">
      <w:pPr>
        <w:pStyle w:val="Tekstpodstawowywcity"/>
        <w:ind w:left="0"/>
        <w:rPr>
          <w:rFonts w:ascii="Calibri Light" w:hAnsi="Calibri Light"/>
          <w:sz w:val="22"/>
          <w:szCs w:val="22"/>
        </w:rPr>
      </w:pPr>
    </w:p>
    <w:p w14:paraId="359C3C65" w14:textId="77777777" w:rsidR="0063664A" w:rsidRPr="00DA6B74" w:rsidRDefault="0063664A" w:rsidP="0063664A">
      <w:pPr>
        <w:pStyle w:val="Tekstpodstawowywcity"/>
        <w:ind w:left="0"/>
        <w:rPr>
          <w:rFonts w:ascii="Calibri Light" w:hAnsi="Calibri Light"/>
          <w:sz w:val="24"/>
          <w:szCs w:val="24"/>
        </w:rPr>
      </w:pPr>
    </w:p>
    <w:p w14:paraId="45C5B37A" w14:textId="77777777" w:rsidR="0063664A" w:rsidRPr="00DA6B74" w:rsidRDefault="005E2105" w:rsidP="0063664A">
      <w:pPr>
        <w:pStyle w:val="Akapitzlist"/>
        <w:spacing w:after="120" w:line="276" w:lineRule="auto"/>
        <w:jc w:val="right"/>
        <w:rPr>
          <w:rFonts w:ascii="Calibri Light" w:hAnsi="Calibri Light" w:cs="Calibri Light"/>
          <w:i/>
        </w:rPr>
      </w:pPr>
      <w:r w:rsidRPr="00DA6B74">
        <w:rPr>
          <w:rFonts w:ascii="Calibri Light" w:hAnsi="Calibri Light"/>
          <w:sz w:val="24"/>
          <w:szCs w:val="24"/>
        </w:rPr>
        <w:tab/>
      </w:r>
      <w:r w:rsidR="0063664A" w:rsidRPr="00DA6B74">
        <w:rPr>
          <w:rFonts w:ascii="Calibri Light" w:hAnsi="Calibri Light"/>
          <w:sz w:val="24"/>
          <w:szCs w:val="24"/>
        </w:rPr>
        <w:tab/>
      </w:r>
      <w:r w:rsidR="0063664A" w:rsidRPr="00DA6B74">
        <w:rPr>
          <w:rFonts w:ascii="Calibri Light" w:hAnsi="Calibri Light" w:cs="Calibri Light"/>
          <w:i/>
        </w:rPr>
        <w:t>___________________________________________</w:t>
      </w:r>
    </w:p>
    <w:p w14:paraId="4C831F6B" w14:textId="77777777" w:rsidR="00D933A4" w:rsidRPr="00DA6B74" w:rsidRDefault="0063664A" w:rsidP="0063664A">
      <w:pPr>
        <w:pStyle w:val="Akapitzlist"/>
        <w:spacing w:after="120" w:line="276" w:lineRule="auto"/>
        <w:jc w:val="right"/>
        <w:rPr>
          <w:rFonts w:ascii="Calibri Light" w:hAnsi="Calibri Light" w:cs="Calibri Light"/>
        </w:rPr>
      </w:pPr>
      <w:r w:rsidRPr="00DA6B74">
        <w:rPr>
          <w:rFonts w:ascii="Calibri Light" w:hAnsi="Calibri Light" w:cs="Calibri Light"/>
          <w:i/>
        </w:rPr>
        <w:t>Podpis osoby upoważnionej do reprezentacji Oferenta</w:t>
      </w:r>
    </w:p>
    <w:sectPr w:rsidR="00D933A4" w:rsidRPr="00DA6B74" w:rsidSect="009839BB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071FFC"/>
    <w:multiLevelType w:val="hybridMultilevel"/>
    <w:tmpl w:val="F61ADB5A"/>
    <w:lvl w:ilvl="0" w:tplc="272C208C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B5847"/>
    <w:multiLevelType w:val="hybridMultilevel"/>
    <w:tmpl w:val="9440C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583038">
    <w:abstractNumId w:val="1"/>
  </w:num>
  <w:num w:numId="2" w16cid:durableId="790054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2C13"/>
    <w:rsid w:val="00006088"/>
    <w:rsid w:val="00011FAA"/>
    <w:rsid w:val="00030269"/>
    <w:rsid w:val="000314AD"/>
    <w:rsid w:val="00035EE0"/>
    <w:rsid w:val="00057B25"/>
    <w:rsid w:val="00063933"/>
    <w:rsid w:val="000729C5"/>
    <w:rsid w:val="000861E9"/>
    <w:rsid w:val="000A1669"/>
    <w:rsid w:val="000A4252"/>
    <w:rsid w:val="000B2146"/>
    <w:rsid w:val="000B5ABE"/>
    <w:rsid w:val="000B639A"/>
    <w:rsid w:val="000D6F8E"/>
    <w:rsid w:val="00120A59"/>
    <w:rsid w:val="00151030"/>
    <w:rsid w:val="00156A93"/>
    <w:rsid w:val="00186F7E"/>
    <w:rsid w:val="00196D05"/>
    <w:rsid w:val="001E3166"/>
    <w:rsid w:val="001F24E0"/>
    <w:rsid w:val="00202E04"/>
    <w:rsid w:val="00225EE1"/>
    <w:rsid w:val="00236AB3"/>
    <w:rsid w:val="00245692"/>
    <w:rsid w:val="00254380"/>
    <w:rsid w:val="00282218"/>
    <w:rsid w:val="00283BF5"/>
    <w:rsid w:val="00295F6E"/>
    <w:rsid w:val="002A4A97"/>
    <w:rsid w:val="002D0D30"/>
    <w:rsid w:val="002F4D70"/>
    <w:rsid w:val="002F69E6"/>
    <w:rsid w:val="00305E81"/>
    <w:rsid w:val="00364924"/>
    <w:rsid w:val="0036606B"/>
    <w:rsid w:val="00396E3D"/>
    <w:rsid w:val="003A6D89"/>
    <w:rsid w:val="003D2B55"/>
    <w:rsid w:val="003D4D86"/>
    <w:rsid w:val="004011C6"/>
    <w:rsid w:val="0040553B"/>
    <w:rsid w:val="004137ED"/>
    <w:rsid w:val="0044672D"/>
    <w:rsid w:val="00456E8E"/>
    <w:rsid w:val="004A1C01"/>
    <w:rsid w:val="004B216C"/>
    <w:rsid w:val="004F357D"/>
    <w:rsid w:val="004F4380"/>
    <w:rsid w:val="005251FE"/>
    <w:rsid w:val="005334F6"/>
    <w:rsid w:val="00541160"/>
    <w:rsid w:val="005643D2"/>
    <w:rsid w:val="00565892"/>
    <w:rsid w:val="00570D4F"/>
    <w:rsid w:val="0058195A"/>
    <w:rsid w:val="0059249B"/>
    <w:rsid w:val="005A22D0"/>
    <w:rsid w:val="005B390E"/>
    <w:rsid w:val="005C04A7"/>
    <w:rsid w:val="005E2105"/>
    <w:rsid w:val="005E4509"/>
    <w:rsid w:val="005E5408"/>
    <w:rsid w:val="005F276D"/>
    <w:rsid w:val="00602B89"/>
    <w:rsid w:val="006364F6"/>
    <w:rsid w:val="0063664A"/>
    <w:rsid w:val="00650E2F"/>
    <w:rsid w:val="006610DD"/>
    <w:rsid w:val="0066195A"/>
    <w:rsid w:val="00662D49"/>
    <w:rsid w:val="00672BE2"/>
    <w:rsid w:val="00684B26"/>
    <w:rsid w:val="006C28DC"/>
    <w:rsid w:val="006C6788"/>
    <w:rsid w:val="006F00EF"/>
    <w:rsid w:val="007157DB"/>
    <w:rsid w:val="00722DC9"/>
    <w:rsid w:val="00740AD4"/>
    <w:rsid w:val="00777A5B"/>
    <w:rsid w:val="00781F95"/>
    <w:rsid w:val="00782426"/>
    <w:rsid w:val="00793613"/>
    <w:rsid w:val="007B3AC2"/>
    <w:rsid w:val="00826037"/>
    <w:rsid w:val="0086213F"/>
    <w:rsid w:val="008811AD"/>
    <w:rsid w:val="00883832"/>
    <w:rsid w:val="00885AF9"/>
    <w:rsid w:val="00886687"/>
    <w:rsid w:val="008A50A3"/>
    <w:rsid w:val="008B2B39"/>
    <w:rsid w:val="008B33D9"/>
    <w:rsid w:val="008C2C13"/>
    <w:rsid w:val="00932CC9"/>
    <w:rsid w:val="009534AE"/>
    <w:rsid w:val="009712EC"/>
    <w:rsid w:val="00971388"/>
    <w:rsid w:val="009839BB"/>
    <w:rsid w:val="009861AF"/>
    <w:rsid w:val="00995EDF"/>
    <w:rsid w:val="009C7926"/>
    <w:rsid w:val="009D0CC0"/>
    <w:rsid w:val="00A1259B"/>
    <w:rsid w:val="00A17C64"/>
    <w:rsid w:val="00A30F7C"/>
    <w:rsid w:val="00A71EEB"/>
    <w:rsid w:val="00A855B0"/>
    <w:rsid w:val="00A936BB"/>
    <w:rsid w:val="00A94C5A"/>
    <w:rsid w:val="00AA5D3D"/>
    <w:rsid w:val="00AB169F"/>
    <w:rsid w:val="00AD35E3"/>
    <w:rsid w:val="00AE2F59"/>
    <w:rsid w:val="00B03E65"/>
    <w:rsid w:val="00B103B8"/>
    <w:rsid w:val="00B31C2F"/>
    <w:rsid w:val="00B76D02"/>
    <w:rsid w:val="00B95C43"/>
    <w:rsid w:val="00BE3AC5"/>
    <w:rsid w:val="00C32A91"/>
    <w:rsid w:val="00C55BB7"/>
    <w:rsid w:val="00C82C14"/>
    <w:rsid w:val="00C83780"/>
    <w:rsid w:val="00CF0810"/>
    <w:rsid w:val="00D03E23"/>
    <w:rsid w:val="00D17596"/>
    <w:rsid w:val="00D377CE"/>
    <w:rsid w:val="00D447E8"/>
    <w:rsid w:val="00D54282"/>
    <w:rsid w:val="00D543C5"/>
    <w:rsid w:val="00D8757F"/>
    <w:rsid w:val="00D933A4"/>
    <w:rsid w:val="00DA6B74"/>
    <w:rsid w:val="00E14A94"/>
    <w:rsid w:val="00E22B76"/>
    <w:rsid w:val="00E31A77"/>
    <w:rsid w:val="00E547DE"/>
    <w:rsid w:val="00E77B38"/>
    <w:rsid w:val="00EC5D41"/>
    <w:rsid w:val="00EE629F"/>
    <w:rsid w:val="00EF3AD3"/>
    <w:rsid w:val="00EF62DE"/>
    <w:rsid w:val="00F05FBB"/>
    <w:rsid w:val="00F30410"/>
    <w:rsid w:val="00F33E8C"/>
    <w:rsid w:val="00F348B1"/>
    <w:rsid w:val="00F52C12"/>
    <w:rsid w:val="00F5448E"/>
    <w:rsid w:val="00F60DFB"/>
    <w:rsid w:val="00F61548"/>
    <w:rsid w:val="00F8305C"/>
    <w:rsid w:val="00F945E8"/>
    <w:rsid w:val="00F97BAE"/>
    <w:rsid w:val="00FA74E1"/>
    <w:rsid w:val="00FC5D49"/>
    <w:rsid w:val="00FE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E76BB"/>
  <w15:chartTrackingRefBased/>
  <w15:docId w15:val="{2280435D-86AD-4C17-8B1F-1CADCFF75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2C1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832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006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5E21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Znak">
    <w:name w:val="Tekst podstawowy Znak"/>
    <w:link w:val="Tekstpodstawowy"/>
    <w:rsid w:val="005E2105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E210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5E21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35">
    <w:name w:val="Style35"/>
    <w:basedOn w:val="Normalny"/>
    <w:rsid w:val="00B95C43"/>
    <w:pPr>
      <w:widowControl w:val="0"/>
      <w:autoSpaceDE w:val="0"/>
      <w:autoSpaceDN w:val="0"/>
      <w:adjustRightInd w:val="0"/>
      <w:spacing w:after="0" w:line="254" w:lineRule="exact"/>
    </w:pPr>
    <w:rPr>
      <w:rFonts w:ascii="Arial Unicode MS" w:eastAsia="Arial Unicode MS" w:cs="Arial Unicode MS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3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839BB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E6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EE629F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3664A"/>
    <w:pPr>
      <w:spacing w:after="160" w:line="259" w:lineRule="auto"/>
      <w:ind w:left="720"/>
      <w:contextualSpacing/>
    </w:pPr>
  </w:style>
  <w:style w:type="paragraph" w:styleId="Poprawka">
    <w:name w:val="Revision"/>
    <w:hidden/>
    <w:uiPriority w:val="99"/>
    <w:semiHidden/>
    <w:rsid w:val="0063664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59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CB69A-118A-4305-A865-A8F7B394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5</Words>
  <Characters>9874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adomski, Jakub</cp:lastModifiedBy>
  <cp:revision>8</cp:revision>
  <cp:lastPrinted>2014-02-25T07:31:00Z</cp:lastPrinted>
  <dcterms:created xsi:type="dcterms:W3CDTF">2024-12-03T10:00:00Z</dcterms:created>
  <dcterms:modified xsi:type="dcterms:W3CDTF">2024-12-03T18:51:00Z</dcterms:modified>
</cp:coreProperties>
</file>